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92" w:rsidRDefault="008C7E92" w:rsidP="0034779D">
      <w:pPr>
        <w:spacing w:after="2"/>
        <w:ind w:left="449" w:right="4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C7E92" w:rsidRDefault="008C7E92" w:rsidP="0034779D">
      <w:pPr>
        <w:spacing w:after="2"/>
        <w:ind w:left="449" w:right="4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779D" w:rsidRPr="0034779D" w:rsidRDefault="006138D0" w:rsidP="0034779D">
      <w:pPr>
        <w:spacing w:after="2"/>
        <w:ind w:left="449" w:right="4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автономное</w:t>
      </w:r>
      <w:r w:rsidR="0034779D"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образовательное учреждение </w:t>
      </w:r>
    </w:p>
    <w:p w:rsidR="0034779D" w:rsidRPr="0034779D" w:rsidRDefault="0034779D" w:rsidP="0034779D">
      <w:pPr>
        <w:spacing w:after="2"/>
        <w:ind w:left="449" w:right="4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яя общеобразовательная школа №149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51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779D" w:rsidRPr="0034779D" w:rsidRDefault="0034779D" w:rsidP="0034779D">
      <w:pPr>
        <w:spacing w:after="120" w:line="322" w:lineRule="exact"/>
        <w:ind w:right="5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О:</w:t>
      </w:r>
    </w:p>
    <w:p w:rsidR="0034779D" w:rsidRPr="0034779D" w:rsidRDefault="00E568C6" w:rsidP="0034779D">
      <w:pPr>
        <w:spacing w:after="120" w:line="322" w:lineRule="exact"/>
        <w:ind w:right="54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34779D"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ектор</w:t>
      </w:r>
      <w:r w:rsidR="0034779D" w:rsidRPr="0034779D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 xml:space="preserve"> </w:t>
      </w:r>
      <w:r w:rsidR="00456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</w:t>
      </w:r>
      <w:r w:rsidR="0034779D"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У</w:t>
      </w:r>
      <w:r w:rsidR="0034779D" w:rsidRPr="0034779D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</w:t>
      </w:r>
      <w:r w:rsidR="0034779D"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Ш</w:t>
      </w:r>
      <w:r w:rsidR="0034779D" w:rsidRPr="0034779D">
        <w:rPr>
          <w:rFonts w:ascii="Times New Roman" w:eastAsia="Times New Roman" w:hAnsi="Times New Roman" w:cs="Times New Roman"/>
          <w:color w:val="000000"/>
          <w:spacing w:val="-3"/>
          <w:sz w:val="28"/>
          <w:lang w:eastAsia="ru-RU"/>
        </w:rPr>
        <w:t xml:space="preserve"> </w:t>
      </w:r>
      <w:r w:rsidR="0034779D"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149</w:t>
      </w:r>
      <w:r w:rsid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tabs>
          <w:tab w:val="left" w:pos="8058"/>
        </w:tabs>
        <w:spacing w:after="120" w:line="247" w:lineRule="auto"/>
        <w:ind w:left="5616" w:right="542"/>
        <w:jc w:val="right"/>
        <w:rPr>
          <w:rFonts w:ascii="Times New Roman" w:eastAsia="Times New Roman" w:hAnsi="Times New Roman" w:cs="Times New Roman"/>
          <w:color w:val="000000"/>
          <w:spacing w:val="-67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                          </w:t>
      </w:r>
      <w:r w:rsidR="00E568C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б</w:t>
      </w:r>
      <w:r w:rsidR="00E56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ко</w:t>
      </w:r>
    </w:p>
    <w:p w:rsidR="0034779D" w:rsidRPr="0034779D" w:rsidRDefault="0034779D" w:rsidP="0034779D">
      <w:pPr>
        <w:tabs>
          <w:tab w:val="left" w:pos="8058"/>
        </w:tabs>
        <w:spacing w:after="120" w:line="247" w:lineRule="auto"/>
        <w:ind w:left="5616" w:right="54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</w:t>
      </w:r>
      <w:r w:rsidRPr="0034779D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 xml:space="preserve">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 w:rsidRPr="0034779D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 xml:space="preserve">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F23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1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34779D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я</w:t>
      </w:r>
      <w:r w:rsidRPr="0034779D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 xml:space="preserve">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E568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  <w:r w:rsidRPr="0034779D">
        <w:rPr>
          <w:rFonts w:ascii="Times New Roman" w:eastAsia="Times New Roman" w:hAnsi="Times New Roman" w:cs="Times New Roman"/>
          <w:color w:val="000000"/>
          <w:spacing w:val="-1"/>
          <w:sz w:val="28"/>
          <w:lang w:eastAsia="ru-RU"/>
        </w:rPr>
        <w:t xml:space="preserve"> </w:t>
      </w:r>
      <w:r w:rsidRPr="003477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</w:t>
      </w:r>
      <w:r w:rsidRPr="0034779D">
        <w:rPr>
          <w:rFonts w:ascii="Times New Roman" w:eastAsia="Times New Roman" w:hAnsi="Times New Roman" w:cs="Times New Roman"/>
          <w:sz w:val="28"/>
          <w:lang w:eastAsia="ru-RU"/>
        </w:rPr>
        <w:t>107</w:t>
      </w:r>
    </w:p>
    <w:p w:rsidR="0034779D" w:rsidRPr="0034779D" w:rsidRDefault="0034779D" w:rsidP="0034779D">
      <w:pPr>
        <w:spacing w:after="120" w:line="247" w:lineRule="auto"/>
        <w:ind w:right="1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34779D" w:rsidRPr="0034779D" w:rsidRDefault="0034779D" w:rsidP="0034779D">
      <w:pPr>
        <w:spacing w:after="120" w:line="247" w:lineRule="auto"/>
        <w:ind w:right="1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34779D" w:rsidRPr="0034779D" w:rsidRDefault="0034779D" w:rsidP="0034779D">
      <w:pPr>
        <w:tabs>
          <w:tab w:val="right" w:pos="9786"/>
        </w:tabs>
        <w:spacing w:after="3" w:line="24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 xml:space="preserve"> </w:t>
      </w:r>
    </w:p>
    <w:p w:rsidR="0034779D" w:rsidRPr="0034779D" w:rsidRDefault="0034779D" w:rsidP="0034779D">
      <w:pPr>
        <w:tabs>
          <w:tab w:val="left" w:pos="142"/>
        </w:tabs>
        <w:spacing w:line="276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:rsidR="0034779D" w:rsidRPr="0034779D" w:rsidRDefault="0034779D" w:rsidP="0034779D">
      <w:pPr>
        <w:tabs>
          <w:tab w:val="left" w:pos="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GoBack"/>
      <w:r w:rsidRPr="0034779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Рабочая программа воспитания</w:t>
      </w:r>
    </w:p>
    <w:p w:rsidR="0034779D" w:rsidRPr="0034779D" w:rsidRDefault="0034779D" w:rsidP="0034779D">
      <w:pPr>
        <w:tabs>
          <w:tab w:val="left" w:pos="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4779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городского оздоровительного учреждения с дневным пребыванием детей</w:t>
      </w:r>
    </w:p>
    <w:bookmarkEnd w:id="0"/>
    <w:p w:rsidR="0034779D" w:rsidRPr="0034779D" w:rsidRDefault="0034779D" w:rsidP="0034779D">
      <w:pPr>
        <w:tabs>
          <w:tab w:val="left" w:pos="142"/>
        </w:tabs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4779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базе Муниципального </w:t>
      </w:r>
      <w:r w:rsidR="00B045E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втономного </w:t>
      </w:r>
      <w:r w:rsidRPr="0034779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щеобразовательного учреждения</w:t>
      </w:r>
    </w:p>
    <w:p w:rsidR="0034779D" w:rsidRPr="0034779D" w:rsidRDefault="0034779D" w:rsidP="0034779D">
      <w:pPr>
        <w:tabs>
          <w:tab w:val="left" w:pos="142"/>
        </w:tabs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4779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Средняя общеобразовательная школа №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49</w:t>
      </w:r>
      <w:r w:rsidRPr="0034779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</w:p>
    <w:p w:rsidR="0034779D" w:rsidRPr="0034779D" w:rsidRDefault="0034779D" w:rsidP="0034779D">
      <w:pPr>
        <w:tabs>
          <w:tab w:val="left" w:pos="142"/>
        </w:tabs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42B59" w:rsidRPr="00D42B59" w:rsidRDefault="0034779D" w:rsidP="00D42B59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8C7E92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4779D" w:rsidRPr="0034779D" w:rsidRDefault="0034779D" w:rsidP="0034779D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34779D" w:rsidRPr="0034779D" w:rsidRDefault="0034779D" w:rsidP="0034779D">
      <w:pPr>
        <w:spacing w:after="14" w:line="249" w:lineRule="auto"/>
        <w:ind w:left="3535" w:right="345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. Екатеринбург 202</w:t>
      </w:r>
      <w:r w:rsidR="00E568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Pr="003477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. </w:t>
      </w:r>
    </w:p>
    <w:p w:rsidR="00707DE6" w:rsidRPr="00707DE6" w:rsidRDefault="00707DE6" w:rsidP="00311E8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  <w:sectPr w:rsidR="00707DE6" w:rsidRPr="00707DE6">
          <w:footerReference w:type="default" r:id="rId8"/>
          <w:pgSz w:w="11910" w:h="16840"/>
          <w:pgMar w:top="480" w:right="300" w:bottom="280" w:left="380" w:header="720" w:footer="720" w:gutter="0"/>
          <w:cols w:space="720"/>
        </w:sectPr>
      </w:pPr>
    </w:p>
    <w:p w:rsidR="00707DE6" w:rsidRPr="00311E84" w:rsidRDefault="00707DE6" w:rsidP="00311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7DE6" w:rsidTr="00CD3F4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Раздел I. Ценно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>стно-целевые основы воспитания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7</w:t>
            </w:r>
          </w:p>
          <w:p w:rsidR="00542237" w:rsidRPr="00542237" w:rsidRDefault="0041000F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7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ab/>
              <w:t>Методологические основы и п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ринципы воспитательной деятельности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направления воспитания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9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радиции и уникальность воспитательной деятельности в пришкольном оздоровительном лагере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9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Раздел II. Содержание, формы и виды воспитательной деятельности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  <w:p w:rsidR="0041000F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 Инва</w:t>
            </w:r>
            <w:r w:rsidR="0041000F">
              <w:rPr>
                <w:rFonts w:ascii="Times New Roman" w:hAnsi="Times New Roman" w:cs="Times New Roman"/>
                <w:sz w:val="24"/>
                <w:szCs w:val="24"/>
              </w:rPr>
              <w:t>риантные модули</w:t>
            </w:r>
            <w:r w:rsidR="004100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6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41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F42" w:rsidRPr="00542237" w:rsidRDefault="0041000F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Модуль «Будущее 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41000F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мероприятия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1 </w:t>
            </w:r>
            <w:r w:rsidR="00CD3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42237" w:rsidRPr="00542237" w:rsidRDefault="00542237" w:rsidP="00AF0E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91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Отрядная работа. КТД»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  <w:p w:rsidR="00542237" w:rsidRPr="00542237" w:rsidRDefault="0041000F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Самоуправление»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Дополнительное образование»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Здоровый образ жизни»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Организация предметно-эстетической среды»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7</w:t>
            </w:r>
          </w:p>
          <w:p w:rsidR="00AF0E4D" w:rsidRDefault="00542237" w:rsidP="00AF0E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91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Профилактика и безопасность»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Модуль «Работа с вожатыми/воспитателями»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19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Вариативные модули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19</w:t>
            </w:r>
          </w:p>
          <w:p w:rsidR="00542237" w:rsidRPr="00542237" w:rsidRDefault="0095631A" w:rsidP="00AF0E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19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 Модуль «Профориентация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 Модуль «Детское медиапространство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Модуль «Цифровая среда воспитания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E4D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Модуль «Социальное партнерство»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D27F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2237" w:rsidRPr="00542237" w:rsidRDefault="00542237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Раздел III. Организация воспитательной деятельности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6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организации воспитательной деятельности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237" w:rsidRPr="00542237" w:rsidRDefault="0095631A" w:rsidP="00542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Методические условия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7DE6" w:rsidRPr="00542237" w:rsidRDefault="0095631A" w:rsidP="009563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2237" w:rsidRPr="005422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тельного проц</w:t>
            </w:r>
            <w:r w:rsidR="00542237">
              <w:rPr>
                <w:rFonts w:ascii="Times New Roman" w:hAnsi="Times New Roman" w:cs="Times New Roman"/>
                <w:sz w:val="24"/>
                <w:szCs w:val="24"/>
              </w:rPr>
              <w:t>есса и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 воспитания                                 25</w:t>
            </w:r>
          </w:p>
        </w:tc>
      </w:tr>
    </w:tbl>
    <w:p w:rsidR="00D42B59" w:rsidRPr="00D42B59" w:rsidRDefault="00D42B59" w:rsidP="00D42B59"/>
    <w:p w:rsidR="0095631A" w:rsidRDefault="0095631A" w:rsidP="0031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5631A" w:rsidRDefault="0095631A" w:rsidP="0031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311E84" w:rsidRPr="00311E84" w:rsidRDefault="00311E84" w:rsidP="0031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11E8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Паспорт программы</w:t>
      </w:r>
    </w:p>
    <w:p w:rsidR="00311E84" w:rsidRPr="00311E84" w:rsidRDefault="00311E84" w:rsidP="00311E8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311E84" w:rsidRPr="00311E84" w:rsidTr="00DE2961">
        <w:tc>
          <w:tcPr>
            <w:tcW w:w="2552" w:type="dxa"/>
          </w:tcPr>
          <w:p w:rsidR="00311E84" w:rsidRPr="00311E84" w:rsidRDefault="00311E84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11E84">
              <w:rPr>
                <w:rFonts w:ascii="Times New Roman" w:eastAsia="Calibri" w:hAnsi="Times New Roman" w:cs="Times New Roman"/>
                <w:b/>
                <w:sz w:val="28"/>
              </w:rPr>
              <w:t>Полное название программы</w:t>
            </w:r>
          </w:p>
        </w:tc>
        <w:tc>
          <w:tcPr>
            <w:tcW w:w="7654" w:type="dxa"/>
            <w:vAlign w:val="center"/>
          </w:tcPr>
          <w:p w:rsidR="00311E84" w:rsidRPr="00F23E4B" w:rsidRDefault="00C92E83" w:rsidP="00F23E4B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Программа модульной смены лагеря с днев</w:t>
            </w:r>
            <w:r w:rsidR="00C01395">
              <w:rPr>
                <w:rFonts w:ascii="Times New Roman" w:hAnsi="Times New Roman" w:cs="Times New Roman"/>
                <w:sz w:val="26"/>
                <w:szCs w:val="26"/>
              </w:rPr>
              <w:t>ным пребыванием детей на базе МА</w:t>
            </w: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ОУ СОШ №149   «</w:t>
            </w:r>
            <w:r w:rsidR="00F23E4B" w:rsidRPr="00F23E4B">
              <w:rPr>
                <w:rFonts w:ascii="Times New Roman" w:hAnsi="Times New Roman" w:cs="Times New Roman"/>
                <w:sz w:val="26"/>
                <w:szCs w:val="26"/>
              </w:rPr>
              <w:t>Мужество</w:t>
            </w: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311E84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11E84">
              <w:rPr>
                <w:rFonts w:ascii="Times New Roman" w:eastAsia="Calibri" w:hAnsi="Times New Roman" w:cs="Times New Roman"/>
                <w:b/>
                <w:bCs/>
                <w:sz w:val="28"/>
              </w:rPr>
              <w:t>Цель программы</w:t>
            </w:r>
          </w:p>
        </w:tc>
        <w:tc>
          <w:tcPr>
            <w:tcW w:w="7654" w:type="dxa"/>
            <w:vAlign w:val="center"/>
          </w:tcPr>
          <w:p w:rsidR="00311E84" w:rsidRPr="00F23E4B" w:rsidRDefault="00311E84" w:rsidP="00311E84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Создать благоприятные условия для ук</w:t>
            </w:r>
            <w:r w:rsidR="00A07A35"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ления здоровья и организации </w:t>
            </w: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      </w:r>
          </w:p>
          <w:p w:rsidR="00A07A35" w:rsidRPr="00F23E4B" w:rsidRDefault="00F23E4B" w:rsidP="00311E84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пособствовать формированию чувства патриотизма, активной гражданской позиции, пониманию прав и свобод человека, нравственных основ личности, повышению уровня духовной культуры; гуманистическому отношению к окружающему миру и людям.</w:t>
            </w:r>
          </w:p>
        </w:tc>
      </w:tr>
      <w:tr w:rsidR="00311E84" w:rsidRPr="00311E84" w:rsidTr="00C92E83">
        <w:trPr>
          <w:trHeight w:val="445"/>
        </w:trPr>
        <w:tc>
          <w:tcPr>
            <w:tcW w:w="2552" w:type="dxa"/>
          </w:tcPr>
          <w:p w:rsidR="00311E84" w:rsidRPr="00311E84" w:rsidRDefault="00C92E83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Направление</w:t>
            </w:r>
          </w:p>
        </w:tc>
        <w:tc>
          <w:tcPr>
            <w:tcW w:w="7654" w:type="dxa"/>
            <w:vAlign w:val="center"/>
          </w:tcPr>
          <w:p w:rsidR="00311E84" w:rsidRPr="00F23E4B" w:rsidRDefault="00C92E83" w:rsidP="00C92E8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-гуманитарное</w:t>
            </w:r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C92E83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Содержание программы</w:t>
            </w:r>
          </w:p>
        </w:tc>
        <w:tc>
          <w:tcPr>
            <w:tcW w:w="7654" w:type="dxa"/>
            <w:vAlign w:val="center"/>
          </w:tcPr>
          <w:p w:rsidR="00311E84" w:rsidRPr="00F23E4B" w:rsidRDefault="00C92E83" w:rsidP="00311E84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FA7DE8" w:rsidRPr="00311E84" w:rsidTr="00DE2961">
        <w:tc>
          <w:tcPr>
            <w:tcW w:w="2552" w:type="dxa"/>
          </w:tcPr>
          <w:p w:rsidR="00FA7DE8" w:rsidRDefault="00FA7DE8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Краткое содержание программы</w:t>
            </w:r>
          </w:p>
        </w:tc>
        <w:tc>
          <w:tcPr>
            <w:tcW w:w="7654" w:type="dxa"/>
            <w:vAlign w:val="center"/>
          </w:tcPr>
          <w:p w:rsidR="00FA7DE8" w:rsidRPr="00F23E4B" w:rsidRDefault="00F23E4B" w:rsidP="00FA7D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Данная программа рассчитана на 3</w:t>
            </w:r>
            <w:r w:rsidR="00FA7DE8" w:rsidRPr="00F23E4B">
              <w:rPr>
                <w:rFonts w:ascii="Times New Roman" w:hAnsi="Times New Roman" w:cs="Times New Roman"/>
                <w:sz w:val="26"/>
                <w:szCs w:val="26"/>
              </w:rPr>
              <w:t xml:space="preserve"> смену организации отдыха и оздоровления детей в летний период. Основное направление программы –</w:t>
            </w:r>
            <w:r w:rsidRPr="00F23E4B">
              <w:rPr>
                <w:rFonts w:ascii="Times New Roman" w:hAnsi="Times New Roman" w:cs="Times New Roman"/>
                <w:sz w:val="26"/>
                <w:szCs w:val="26"/>
              </w:rPr>
              <w:t>гражданско- патриотическое воспитание</w:t>
            </w:r>
            <w:r w:rsidR="00FA7DE8" w:rsidRPr="00F23E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7DE8" w:rsidRPr="00F23E4B" w:rsidRDefault="00F23E4B" w:rsidP="00F23E4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23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ачале смены после принятия присяги каждому ребенку присваивается звание – рядовой. В течение «несения службы» за особые достижения, заслуги, особую дисциплину бойцы могут «дослужиться» до звания «капитан». Во время пребывания в лагере дети познакомятся с государствен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  символикой РФ,  выдающимися </w:t>
            </w:r>
            <w:r w:rsidRPr="00F23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начальниками, получат навыки строевой подготовки, сборки и разборки автомата, стрельбы из пневматической винтовки, познакомятся с воинскими званиями. Но не следует забывать, что это дети, поэтому параллельно проводятся конкурсные  и познавательные программы, турпоходы, игры на свежем отдыхе.</w:t>
            </w:r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C92E83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Место реализации</w:t>
            </w:r>
          </w:p>
        </w:tc>
        <w:tc>
          <w:tcPr>
            <w:tcW w:w="7654" w:type="dxa"/>
            <w:vAlign w:val="center"/>
          </w:tcPr>
          <w:p w:rsidR="00311E84" w:rsidRPr="00F23E4B" w:rsidRDefault="00311E84" w:rsidP="00F23E4B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</w:t>
            </w:r>
            <w:r w:rsidR="00F23E4B">
              <w:rPr>
                <w:rFonts w:ascii="Times New Roman" w:eastAsia="Calibri" w:hAnsi="Times New Roman" w:cs="Times New Roman"/>
                <w:sz w:val="26"/>
                <w:szCs w:val="26"/>
              </w:rPr>
              <w:t>автономное</w:t>
            </w: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образовательное учреждение «Средняя общеобразовательная школа №</w:t>
            </w:r>
            <w:r w:rsidR="00C92E83"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149</w:t>
            </w: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41C91" w:rsidRPr="00311E84" w:rsidTr="00DE2961">
        <w:tc>
          <w:tcPr>
            <w:tcW w:w="2552" w:type="dxa"/>
          </w:tcPr>
          <w:p w:rsidR="00741C91" w:rsidRDefault="00741C91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</w:rPr>
              <w:t>Адрес организации</w:t>
            </w:r>
          </w:p>
        </w:tc>
        <w:tc>
          <w:tcPr>
            <w:tcW w:w="7654" w:type="dxa"/>
            <w:vAlign w:val="center"/>
          </w:tcPr>
          <w:p w:rsidR="00741C91" w:rsidRPr="00F23E4B" w:rsidRDefault="00741C91" w:rsidP="003A5059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23E4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0141, г. Екатеринбург, улица Софьи Перовской,111</w:t>
            </w:r>
          </w:p>
          <w:p w:rsidR="00741C91" w:rsidRPr="00F23E4B" w:rsidRDefault="00A058C2" w:rsidP="003A505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="00741C91" w:rsidRPr="00F23E4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soch149@eduekb.ru</w:t>
              </w:r>
            </w:hyperlink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C92E83" w:rsidP="00C92E83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C92E83">
              <w:rPr>
                <w:rFonts w:ascii="Times New Roman" w:eastAsia="Calibri" w:hAnsi="Times New Roman" w:cs="Times New Roman"/>
                <w:b/>
                <w:bCs/>
                <w:sz w:val="28"/>
              </w:rPr>
              <w:t>Количество, возраст участников смены.</w:t>
            </w:r>
          </w:p>
        </w:tc>
        <w:tc>
          <w:tcPr>
            <w:tcW w:w="7654" w:type="dxa"/>
            <w:vAlign w:val="center"/>
          </w:tcPr>
          <w:p w:rsidR="00311E84" w:rsidRPr="00F23E4B" w:rsidRDefault="00F23E4B" w:rsidP="00741C91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92E83" w:rsidRPr="00F23E4B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с </w:t>
            </w:r>
            <w:r w:rsidR="00741C91" w:rsidRPr="00F23E4B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  <w:r w:rsidR="00C92E83" w:rsidRPr="00F23E4B">
              <w:rPr>
                <w:rFonts w:ascii="Times New Roman" w:hAnsi="Times New Roman" w:cs="Times New Roman"/>
                <w:sz w:val="26"/>
                <w:szCs w:val="26"/>
              </w:rPr>
              <w:t xml:space="preserve"> до 14 лет.</w:t>
            </w:r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311E84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311E84">
              <w:rPr>
                <w:rFonts w:ascii="Times New Roman" w:eastAsia="Calibri" w:hAnsi="Times New Roman" w:cs="Times New Roman"/>
                <w:b/>
                <w:bCs/>
                <w:sz w:val="28"/>
              </w:rPr>
              <w:t>ФИО руководителя учреждения</w:t>
            </w:r>
          </w:p>
        </w:tc>
        <w:tc>
          <w:tcPr>
            <w:tcW w:w="7654" w:type="dxa"/>
            <w:vAlign w:val="center"/>
          </w:tcPr>
          <w:p w:rsidR="00311E84" w:rsidRPr="00F23E4B" w:rsidRDefault="003A5059" w:rsidP="00F23E4B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Ряб</w:t>
            </w:r>
            <w:r w:rsidR="00F23E4B"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енко О.С</w:t>
            </w: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11E84" w:rsidRPr="00311E84" w:rsidTr="00DE2961">
        <w:tc>
          <w:tcPr>
            <w:tcW w:w="2552" w:type="dxa"/>
          </w:tcPr>
          <w:p w:rsidR="00311E84" w:rsidRPr="00311E84" w:rsidRDefault="00311E84" w:rsidP="00311E8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311E84">
              <w:rPr>
                <w:rFonts w:ascii="Times New Roman" w:eastAsia="Calibri" w:hAnsi="Times New Roman" w:cs="Times New Roman"/>
                <w:b/>
                <w:bCs/>
                <w:sz w:val="28"/>
              </w:rPr>
              <w:t>ФИО автора программы</w:t>
            </w:r>
          </w:p>
        </w:tc>
        <w:tc>
          <w:tcPr>
            <w:tcW w:w="7654" w:type="dxa"/>
            <w:vAlign w:val="center"/>
          </w:tcPr>
          <w:p w:rsidR="00311E84" w:rsidRPr="00F23E4B" w:rsidRDefault="00741C91" w:rsidP="003A5059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E4B">
              <w:rPr>
                <w:rFonts w:ascii="Times New Roman" w:eastAsia="Calibri" w:hAnsi="Times New Roman" w:cs="Times New Roman"/>
                <w:sz w:val="26"/>
                <w:szCs w:val="26"/>
              </w:rPr>
              <w:t>Иванова И.И.</w:t>
            </w:r>
          </w:p>
        </w:tc>
      </w:tr>
    </w:tbl>
    <w:p w:rsidR="00A07A35" w:rsidRDefault="00A07A35"/>
    <w:p w:rsidR="00741C91" w:rsidRPr="003A5059" w:rsidRDefault="00741C91" w:rsidP="00741C9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bookmarkStart w:id="1" w:name="_Toc135335472"/>
      <w:r w:rsidRPr="003A505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lastRenderedPageBreak/>
        <w:t>Пояснительная записка</w:t>
      </w:r>
      <w:bookmarkEnd w:id="1"/>
    </w:p>
    <w:p w:rsidR="00741C91" w:rsidRPr="003A5059" w:rsidRDefault="00741C91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чая программа воспитания для организаций отдыха детей и их оздоровления (далее – Программа воспитания, Программа) подготовлена МБОУ СОШ №149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венцией о правах ребенка (одобрена Генеральной Ассамблеей ООН 20.11.1989, вступила в силу для СССР 15.09.1990)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деральным законом от 29.12.2012 № 273-ФЗ «Об образовании в Российской Федерации»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деральным законом от 24.07.1998 № 124-ФЗ «Об основных гарантиях прав ребенка в Российской Федерации»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деральным законом от 30.12.2020 № 489-ФЗ «О молодежной политике в Российской Федерации»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казы №№ 286, 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741C91" w:rsidRPr="003A5059" w:rsidRDefault="00741C91" w:rsidP="003A5059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741C91" w:rsidRPr="003A5059" w:rsidRDefault="00741C91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 «Лови момент» на базе МБОУ СОШ №149, разработана с учетом государственной политики в области образования и воспитания.</w:t>
      </w:r>
    </w:p>
    <w:p w:rsidR="00741C91" w:rsidRPr="003A5059" w:rsidRDefault="00741C91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и Родины и природы лежат в основе патриотического направления воспитания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ь знания лежит в основе познавательного направления воспитания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ь здоровья лежит в основе направления физического воспитания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ь труда лежит в основе трудового направления воспитания.</w:t>
      </w:r>
    </w:p>
    <w:p w:rsidR="003628F6" w:rsidRPr="003A5059" w:rsidRDefault="003628F6" w:rsidP="003A5059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нности культуры и красоты лежат в основе эстетического направления воспитания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Ключевые смыслы» системы воспитания, с учетом которых реализовывается программа:</w:t>
      </w:r>
    </w:p>
    <w:p w:rsidR="003628F6" w:rsidRPr="003A5059" w:rsidRDefault="003628F6" w:rsidP="003A5059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«Люблю Родину»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3628F6" w:rsidRPr="003A5059" w:rsidRDefault="003628F6" w:rsidP="003A5059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«Мы – одна команда»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3628F6" w:rsidRPr="003A5059" w:rsidRDefault="003628F6" w:rsidP="003A5059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right="291" w:firstLine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«Россия – страна возможностей»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жегодно для обучающихся школы проводится оздоровительная смена в пришкольном оздоровительном лагере с дневным пребыванием детей на базе МБОУ СОШ №149. В основу организации лагеря закладываются здоровьесберегающие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 деятельности пришкольного оздоровительного лагеря</w:t>
      </w:r>
      <w:r w:rsidRPr="003A505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новная идея программы пришкольного оздоровительного лагеря с дневным пребыванием детей «Лови момент!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Девиз программы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:rsidR="003628F6" w:rsidRPr="003A5059" w:rsidRDefault="003628F6" w:rsidP="003A5059">
      <w:pPr>
        <w:tabs>
          <w:tab w:val="left" w:pos="993"/>
        </w:tabs>
        <w:spacing w:after="0" w:line="276" w:lineRule="auto"/>
        <w:ind w:right="291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</w:t>
      </w:r>
      <w:r w:rsidR="00B36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быть честным, смелым и чтить страну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».</w:t>
      </w:r>
    </w:p>
    <w:p w:rsidR="00DE2961" w:rsidRPr="003A5059" w:rsidRDefault="003628F6" w:rsidP="00BC7485">
      <w:pPr>
        <w:pStyle w:val="110"/>
        <w:tabs>
          <w:tab w:val="left" w:pos="993"/>
        </w:tabs>
        <w:spacing w:before="78"/>
        <w:ind w:left="0" w:right="291" w:firstLine="708"/>
        <w:jc w:val="center"/>
        <w:rPr>
          <w:sz w:val="24"/>
          <w:szCs w:val="24"/>
        </w:rPr>
      </w:pPr>
      <w:r w:rsidRPr="003A5059">
        <w:rPr>
          <w:rFonts w:eastAsia="Calibri"/>
          <w:kern w:val="2"/>
          <w:sz w:val="24"/>
          <w:szCs w:val="24"/>
          <w14:ligatures w14:val="standardContextual"/>
        </w:rPr>
        <w:br w:type="page"/>
      </w:r>
      <w:r w:rsidR="00DE2961" w:rsidRPr="003A5059">
        <w:rPr>
          <w:sz w:val="24"/>
          <w:szCs w:val="24"/>
        </w:rPr>
        <w:lastRenderedPageBreak/>
        <w:t>Раздел</w:t>
      </w:r>
      <w:r w:rsidR="00DE2961" w:rsidRPr="003A5059">
        <w:rPr>
          <w:spacing w:val="-5"/>
          <w:sz w:val="24"/>
          <w:szCs w:val="24"/>
        </w:rPr>
        <w:t xml:space="preserve"> </w:t>
      </w:r>
      <w:r w:rsidR="00DE2961" w:rsidRPr="003A5059">
        <w:rPr>
          <w:sz w:val="24"/>
          <w:szCs w:val="24"/>
        </w:rPr>
        <w:t>I.</w:t>
      </w:r>
      <w:r w:rsidR="00DE2961" w:rsidRPr="003A5059">
        <w:rPr>
          <w:spacing w:val="-4"/>
          <w:sz w:val="24"/>
          <w:szCs w:val="24"/>
        </w:rPr>
        <w:t xml:space="preserve"> </w:t>
      </w:r>
      <w:r w:rsidR="00DE2961" w:rsidRPr="003A5059">
        <w:rPr>
          <w:sz w:val="24"/>
          <w:szCs w:val="24"/>
        </w:rPr>
        <w:t>ЦЕННОСТНО-ЦЕЛЕВЫЕ</w:t>
      </w:r>
      <w:r w:rsidR="00DE2961" w:rsidRPr="003A5059">
        <w:rPr>
          <w:spacing w:val="-2"/>
          <w:sz w:val="24"/>
          <w:szCs w:val="24"/>
        </w:rPr>
        <w:t xml:space="preserve"> </w:t>
      </w:r>
      <w:r w:rsidR="00DE2961" w:rsidRPr="003A5059">
        <w:rPr>
          <w:sz w:val="24"/>
          <w:szCs w:val="24"/>
        </w:rPr>
        <w:t>ОСНОВЫ</w:t>
      </w:r>
      <w:r w:rsidR="00DE2961" w:rsidRPr="003A5059">
        <w:rPr>
          <w:spacing w:val="-4"/>
          <w:sz w:val="24"/>
          <w:szCs w:val="24"/>
        </w:rPr>
        <w:t xml:space="preserve"> </w:t>
      </w:r>
      <w:r w:rsidR="00DE2961" w:rsidRPr="003A5059">
        <w:rPr>
          <w:sz w:val="24"/>
          <w:szCs w:val="24"/>
        </w:rPr>
        <w:t>ВОСПИТАНИЯ</w:t>
      </w:r>
    </w:p>
    <w:p w:rsidR="00DE2961" w:rsidRPr="003A5059" w:rsidRDefault="00DE2961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Нормативные ценностно-целевые основы воспитания детей в детск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граждан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(базовых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национальных)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креплён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DE2961" w:rsidRPr="003A5059" w:rsidRDefault="00DE2961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ировоззренческого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тнического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нфессиональ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ногообразия российского общества, ценностно-целевые основы 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 включают духовно-нравственные ценности культуры народов Росси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лиг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ализуем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оброволь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ировоззренческим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тническим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нфессиональ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олодежи,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DE2961" w:rsidRPr="003A5059" w:rsidRDefault="00DE2961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ответствии с приоритетами государственной политики в сфере воспитания,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фиксирован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«Стратег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едерации на период до 2025 года</w:t>
      </w:r>
      <w:r w:rsidR="00A07A35" w:rsidRPr="003A50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ется развитие высоконравственной личности, разделяющей российск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уховны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ладающ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мениями, способной реализовать свой потенциал в условиях современ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ства, готовой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ирному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зиданию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:rsidR="00DE2961" w:rsidRPr="003A5059" w:rsidRDefault="00DE2961" w:rsidP="003A5059">
      <w:pPr>
        <w:widowControl w:val="0"/>
        <w:numPr>
          <w:ilvl w:val="1"/>
          <w:numId w:val="11"/>
        </w:numPr>
        <w:tabs>
          <w:tab w:val="left" w:pos="3758"/>
        </w:tabs>
        <w:autoSpaceDE w:val="0"/>
        <w:autoSpaceDN w:val="0"/>
        <w:spacing w:after="0" w:line="276" w:lineRule="auto"/>
        <w:ind w:right="409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1.1._Цель_и_задачи_воспитания"/>
      <w:bookmarkStart w:id="3" w:name="_bookmark2"/>
      <w:bookmarkEnd w:id="2"/>
      <w:bookmarkEnd w:id="3"/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3A50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3A50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3A5059" w:rsidRDefault="00DE2961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Современный российский общенациональный воспитательный идеал –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ысоконравственны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ую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ветственность за настоящее и будущее страны, укорененный в духовных 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ых традициях многонационального народа Россий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E56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059" w:rsidRPr="003A5059" w:rsidRDefault="00DE2961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деал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3A5059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3A50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3A50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3A5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амоопределения и социализации обучающихся на основе социокультурных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духовно-нравственных ценностей и принятых в российском обществе правил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закону и правопорядку, человеку труда и старшему поколению, взаимного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 Российской Федерации, природе и окружающей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="003A5059" w:rsidRPr="003A505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(Федеральный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A5059" w:rsidRPr="003A50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3A5059" w:rsidRPr="003A50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A5059" w:rsidRPr="003A505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="003A5059" w:rsidRPr="003A505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3A5059" w:rsidRPr="003A50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3A5059" w:rsidRPr="003A505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A5059"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2, п.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теллектуально-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гнитивно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моционально-оценочно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но-практиче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ости:</w:t>
      </w:r>
    </w:p>
    <w:p w:rsidR="003A5059" w:rsidRPr="003A5059" w:rsidRDefault="003A5059" w:rsidP="00701866">
      <w:pPr>
        <w:widowControl w:val="0"/>
        <w:autoSpaceDE w:val="0"/>
        <w:autoSpaceDN w:val="0"/>
        <w:spacing w:before="1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ям (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воение, принятие);</w:t>
      </w:r>
    </w:p>
    <w:p w:rsidR="00DE2961" w:rsidRPr="003A5059" w:rsidRDefault="003A5059" w:rsidP="00701866">
      <w:pPr>
        <w:widowControl w:val="0"/>
        <w:numPr>
          <w:ilvl w:val="0"/>
          <w:numId w:val="12"/>
        </w:numPr>
        <w:tabs>
          <w:tab w:val="left" w:pos="1044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2961" w:rsidRPr="003A5059" w:rsidSect="008723EE">
          <w:pgSz w:w="11910" w:h="16840"/>
          <w:pgMar w:top="1040" w:right="440" w:bottom="1135" w:left="1540" w:header="617" w:footer="0" w:gutter="0"/>
          <w:cols w:space="720"/>
        </w:sect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приобретение соответствующего этим нормам, ценностям, традиция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окультурного опыта поведения, общения, межличностных отношени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й и сформированных отношений на практик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(опыта нравственны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ступков, социально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начимых дел).</w:t>
      </w:r>
    </w:p>
    <w:p w:rsidR="00DE2961" w:rsidRPr="003A5059" w:rsidRDefault="00DE2961" w:rsidP="003A5059">
      <w:pPr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spacing w:before="1" w:after="0" w:line="276" w:lineRule="auto"/>
        <w:ind w:right="409"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1.2._Методологические_основы_и_принципы_"/>
      <w:bookmarkStart w:id="5" w:name="_bookmark3"/>
      <w:bookmarkEnd w:id="4"/>
      <w:bookmarkEnd w:id="5"/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ологические</w:t>
      </w:r>
      <w:r w:rsidRPr="003A50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Pr="003A50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3A505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="00FA7DE8"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DE2961" w:rsidRPr="003A5059" w:rsidRDefault="00DE2961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Методологиче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антропологически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о-историческ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r w:rsidR="00B3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дходы.</w:t>
      </w:r>
    </w:p>
    <w:p w:rsidR="00DE2961" w:rsidRPr="003A5059" w:rsidRDefault="00DE2961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:rsidR="00DE2961" w:rsidRPr="003A5059" w:rsidRDefault="00DE2961" w:rsidP="00701866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гуманистической направленности.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аждый ребенок имеет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остоинства,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человеческих прав,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вободное развитие;</w:t>
      </w:r>
    </w:p>
    <w:p w:rsidR="003A5059" w:rsidRPr="003A5059" w:rsidRDefault="00DE2961" w:rsidP="00701866">
      <w:pPr>
        <w:widowControl w:val="0"/>
        <w:numPr>
          <w:ilvl w:val="0"/>
          <w:numId w:val="10"/>
        </w:numPr>
        <w:tabs>
          <w:tab w:val="left" w:pos="851"/>
          <w:tab w:val="left" w:pos="1232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ценностного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единства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совместности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3A50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деляемых</w:t>
      </w:r>
      <w:r w:rsidRPr="003A50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3A5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="003A5059"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="003A5059"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="003A5059"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sz w:val="24"/>
          <w:szCs w:val="24"/>
        </w:rPr>
        <w:t>уважение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природосообразности.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теллектуальная, психологическая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 физическая готовность к освоению социально-культурных ориентиров, 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нсляции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  <w:tab w:val="left" w:pos="1196"/>
        </w:tabs>
        <w:autoSpaceDE w:val="0"/>
        <w:autoSpaceDN w:val="0"/>
        <w:spacing w:before="1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культуросообразности.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е и традициях Республики Татарстан, России, включая культурны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  <w:tab w:val="left" w:pos="1256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совместной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взрослого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воения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  <w:tab w:val="left" w:pos="107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 Пример, как метод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3A50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равственный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будить</w:t>
      </w:r>
      <w:r w:rsidRPr="003A50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A505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крытом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нутреннем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иалогу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обуди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равственную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флексию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зможность следования идеалу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  <w:tab w:val="left" w:pos="1114"/>
        </w:tabs>
        <w:autoSpaceDE w:val="0"/>
        <w:autoSpaceDN w:val="0"/>
        <w:spacing w:before="1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безопасной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щищен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A505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зму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ринцип инклюзивности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 Организация воспитательного процесса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сихических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теллектуальных, культурно-этнических, языковых и иных особенносте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ключены в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ую систему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Данные принципы реализуются в укладе детского лагеря, включающем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дино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окультурно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о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ределяемы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бытия.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Уклад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</w:t>
      </w:r>
    </w:p>
    <w:p w:rsid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Воспитывающая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оба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реализующего цель и задачи воспитания в зон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ближайшего развития. Воспитывающая среда определяется целью и задачами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ца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актиками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характеристикам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сыщенность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труктурированность.</w:t>
      </w:r>
    </w:p>
    <w:p w:rsidR="00B36DB8" w:rsidRPr="003A5059" w:rsidRDefault="00B36DB8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ие</w:t>
      </w:r>
      <w:r w:rsidRPr="003A50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и</w:t>
      </w:r>
      <w:r w:rsidRPr="003A50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(сообщества)</w:t>
      </w:r>
      <w:r w:rsidRPr="003A50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2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етские (одновозрастные и разновозрастные отряды)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 Ключевы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еханизм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ременны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ллектив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ремен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ллектива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я временного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ллектива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етско-взрослые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важение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 и смыслов у всех участников. Главная детско-взрослая общность в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– «Дети-Вожатый».</w:t>
      </w:r>
    </w:p>
    <w:p w:rsidR="00DE2961" w:rsidRDefault="00DE2961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Pr="003A5059" w:rsidRDefault="003A5059" w:rsidP="00701866">
      <w:pPr>
        <w:widowControl w:val="0"/>
        <w:numPr>
          <w:ilvl w:val="1"/>
          <w:numId w:val="11"/>
        </w:numPr>
        <w:tabs>
          <w:tab w:val="left" w:pos="3142"/>
        </w:tabs>
        <w:autoSpaceDE w:val="0"/>
        <w:autoSpaceDN w:val="0"/>
        <w:spacing w:after="0" w:line="276" w:lineRule="auto"/>
        <w:ind w:right="29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3A505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3A505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3A5059" w:rsidRPr="003A5059" w:rsidRDefault="003A5059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ой работы: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112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патриотизма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рода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российск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13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лигий народов России, формирование традиционных российских семейных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3A5059" w:rsidRDefault="003A5059" w:rsidP="00701866">
      <w:pPr>
        <w:widowControl w:val="0"/>
        <w:numPr>
          <w:ilvl w:val="0"/>
          <w:numId w:val="9"/>
        </w:numPr>
        <w:tabs>
          <w:tab w:val="left" w:pos="1066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: формирование эстетической культуры 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учшим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ца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ечественного</w:t>
      </w:r>
      <w:r w:rsidRPr="003A50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050"/>
        </w:tabs>
        <w:autoSpaceDE w:val="0"/>
        <w:autoSpaceDN w:val="0"/>
        <w:spacing w:before="78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е воспитание: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ветственного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094"/>
        </w:tabs>
        <w:autoSpaceDE w:val="0"/>
        <w:autoSpaceDN w:val="0"/>
        <w:spacing w:before="1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: воспитание уважения к труду, трудящимся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(своего 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3A5059" w:rsidRPr="003A5059" w:rsidRDefault="003A5059" w:rsidP="00701866">
      <w:pPr>
        <w:widowControl w:val="0"/>
        <w:numPr>
          <w:ilvl w:val="0"/>
          <w:numId w:val="9"/>
        </w:numPr>
        <w:tabs>
          <w:tab w:val="left" w:pos="1056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а жизни, лич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- познавательное направление воспитания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: стремление к познанию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знаниям,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разованию.</w:t>
      </w:r>
      <w:bookmarkStart w:id="6" w:name="1.4._Основные_традиции_и_уникальность_во"/>
      <w:bookmarkStart w:id="7" w:name="_bookmark5"/>
      <w:bookmarkEnd w:id="6"/>
      <w:bookmarkEnd w:id="7"/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3A505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и</w:t>
      </w:r>
      <w:r w:rsidRPr="003A505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уникальность</w:t>
      </w:r>
      <w:r w:rsidRPr="003A50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3A5059" w:rsidRPr="003A5059" w:rsidRDefault="003A5059" w:rsidP="00701866">
      <w:pPr>
        <w:widowControl w:val="0"/>
        <w:autoSpaceDE w:val="0"/>
        <w:autoSpaceDN w:val="0"/>
        <w:spacing w:before="162"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ными</w:t>
      </w:r>
      <w:r w:rsidRPr="003A5059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>традициями</w:t>
      </w:r>
      <w:r w:rsidRPr="003A5059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ом</w:t>
      </w:r>
      <w:r w:rsidRPr="003A5059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агере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160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24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ременного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ллектива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060"/>
        </w:tabs>
        <w:autoSpaceDE w:val="0"/>
        <w:autoSpaceDN w:val="0"/>
        <w:spacing w:before="1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создание условий, при которых для каждого ребенка предполагаетс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ль в совместных делах (от участника до организатора, инициатора, лидера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ого дела)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030"/>
        </w:tabs>
        <w:autoSpaceDE w:val="0"/>
        <w:autoSpaceDN w:val="0"/>
        <w:spacing w:before="1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3A5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A505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50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3A50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A505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3A5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3A5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3A505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25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17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оллективо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трядо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бъединений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оброжелательны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товарищеских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заимоотношений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  <w:tab w:val="left" w:pos="1030"/>
        </w:tabs>
        <w:autoSpaceDE w:val="0"/>
        <w:autoSpaceDN w:val="0"/>
        <w:spacing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3A5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A5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3A5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«дети-детям»;</w:t>
      </w:r>
    </w:p>
    <w:p w:rsidR="003A5059" w:rsidRPr="003A5059" w:rsidRDefault="003A5059" w:rsidP="0070186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160" w:after="0" w:line="276" w:lineRule="auto"/>
        <w:ind w:left="0"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ключевой</w:t>
      </w:r>
      <w:r w:rsidRPr="003A505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фигурой</w:t>
      </w:r>
      <w:r w:rsidRPr="003A505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A5059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A505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3A505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главную</w:t>
      </w:r>
      <w:r w:rsidRPr="003A505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3A505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A5059">
        <w:rPr>
          <w:rFonts w:ascii="Times New Roman" w:hAnsi="Times New Roman" w:cs="Times New Roman"/>
          <w:sz w:val="24"/>
          <w:szCs w:val="24"/>
        </w:rPr>
        <w:t>воспитательной деятельности играет педагог, реализующий по отношению к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детям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защитную,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личностно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lastRenderedPageBreak/>
        <w:t>развивающую,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посредническую</w:t>
      </w:r>
      <w:r w:rsidRPr="003A50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(в</w:t>
      </w:r>
      <w:r w:rsidRPr="003A50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разрешении</w:t>
      </w:r>
      <w:r w:rsidRPr="003A50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конфликтов)</w:t>
      </w:r>
      <w:r w:rsidRPr="003A50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hAnsi="Times New Roman" w:cs="Times New Roman"/>
          <w:sz w:val="24"/>
          <w:szCs w:val="24"/>
        </w:rPr>
        <w:t>функции.</w:t>
      </w:r>
    </w:p>
    <w:p w:rsidR="003A5059" w:rsidRPr="003A5059" w:rsidRDefault="003A5059" w:rsidP="00701866">
      <w:pPr>
        <w:pStyle w:val="a7"/>
        <w:numPr>
          <w:ilvl w:val="0"/>
          <w:numId w:val="8"/>
        </w:numPr>
        <w:tabs>
          <w:tab w:val="left" w:pos="851"/>
        </w:tabs>
        <w:spacing w:line="276" w:lineRule="auto"/>
        <w:ind w:right="291" w:firstLine="553"/>
        <w:rPr>
          <w:sz w:val="24"/>
          <w:szCs w:val="24"/>
        </w:rPr>
      </w:pPr>
      <w:r w:rsidRPr="003A5059">
        <w:rPr>
          <w:sz w:val="24"/>
          <w:szCs w:val="24"/>
        </w:rPr>
        <w:t>Уникальность воспитательного процесса в детском лагере заключается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в</w:t>
      </w:r>
      <w:r w:rsidRPr="003A5059">
        <w:rPr>
          <w:spacing w:val="-2"/>
          <w:sz w:val="24"/>
          <w:szCs w:val="24"/>
        </w:rPr>
        <w:t xml:space="preserve"> </w:t>
      </w:r>
      <w:r w:rsidRPr="003A5059">
        <w:rPr>
          <w:sz w:val="24"/>
          <w:szCs w:val="24"/>
        </w:rPr>
        <w:t>кратковременности,</w:t>
      </w:r>
      <w:r w:rsidRPr="003A5059">
        <w:rPr>
          <w:spacing w:val="-1"/>
          <w:sz w:val="24"/>
          <w:szCs w:val="24"/>
        </w:rPr>
        <w:t xml:space="preserve"> </w:t>
      </w:r>
      <w:r w:rsidRPr="003A5059">
        <w:rPr>
          <w:sz w:val="24"/>
          <w:szCs w:val="24"/>
        </w:rPr>
        <w:t>автономности,</w:t>
      </w:r>
      <w:r w:rsidRPr="003A5059">
        <w:rPr>
          <w:spacing w:val="-2"/>
          <w:sz w:val="24"/>
          <w:szCs w:val="24"/>
        </w:rPr>
        <w:t xml:space="preserve"> </w:t>
      </w:r>
      <w:r w:rsidRPr="003A5059">
        <w:rPr>
          <w:sz w:val="24"/>
          <w:szCs w:val="24"/>
        </w:rPr>
        <w:t>сборности.</w:t>
      </w:r>
    </w:p>
    <w:p w:rsidR="003A5059" w:rsidRPr="003A5059" w:rsidRDefault="003A5059" w:rsidP="00701866">
      <w:pPr>
        <w:pStyle w:val="a7"/>
        <w:numPr>
          <w:ilvl w:val="0"/>
          <w:numId w:val="8"/>
        </w:numPr>
        <w:tabs>
          <w:tab w:val="left" w:pos="851"/>
        </w:tabs>
        <w:spacing w:line="276" w:lineRule="auto"/>
        <w:ind w:right="291" w:firstLine="553"/>
        <w:rPr>
          <w:sz w:val="24"/>
          <w:szCs w:val="24"/>
        </w:rPr>
      </w:pPr>
      <w:r w:rsidRPr="003A5059">
        <w:rPr>
          <w:b/>
          <w:sz w:val="24"/>
          <w:szCs w:val="24"/>
        </w:rPr>
        <w:t>Кратковременность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–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короткий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период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лагерной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смены,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характеризующийся динамикой общения, деятельности, в процессе которой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проявляются личностные</w:t>
      </w:r>
      <w:r w:rsidRPr="003A5059">
        <w:rPr>
          <w:spacing w:val="-1"/>
          <w:sz w:val="24"/>
          <w:szCs w:val="24"/>
        </w:rPr>
        <w:t xml:space="preserve"> </w:t>
      </w:r>
      <w:r w:rsidRPr="003A5059">
        <w:rPr>
          <w:sz w:val="24"/>
          <w:szCs w:val="24"/>
        </w:rPr>
        <w:t>качества.</w:t>
      </w:r>
    </w:p>
    <w:p w:rsidR="003A5059" w:rsidRPr="003A5059" w:rsidRDefault="003A5059" w:rsidP="00701866">
      <w:pPr>
        <w:pStyle w:val="a7"/>
        <w:numPr>
          <w:ilvl w:val="0"/>
          <w:numId w:val="8"/>
        </w:numPr>
        <w:tabs>
          <w:tab w:val="left" w:pos="851"/>
        </w:tabs>
        <w:spacing w:before="1" w:line="276" w:lineRule="auto"/>
        <w:ind w:right="291" w:firstLine="553"/>
        <w:rPr>
          <w:sz w:val="24"/>
          <w:szCs w:val="24"/>
        </w:rPr>
      </w:pPr>
      <w:r w:rsidRPr="003A5059">
        <w:rPr>
          <w:b/>
          <w:sz w:val="24"/>
          <w:szCs w:val="24"/>
        </w:rPr>
        <w:t>Автономность</w:t>
      </w:r>
      <w:r w:rsidRPr="003A5059">
        <w:rPr>
          <w:sz w:val="24"/>
          <w:szCs w:val="24"/>
        </w:rPr>
        <w:t xml:space="preserve"> – изолированность ребенка от привычного социального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окружения, отсутствие «дневника», вызова родителей – все это способствует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созданию</w:t>
      </w:r>
      <w:r w:rsidRPr="003A5059">
        <w:rPr>
          <w:spacing w:val="-1"/>
          <w:sz w:val="24"/>
          <w:szCs w:val="24"/>
        </w:rPr>
        <w:t xml:space="preserve"> </w:t>
      </w:r>
      <w:r w:rsidRPr="003A5059">
        <w:rPr>
          <w:sz w:val="24"/>
          <w:szCs w:val="24"/>
        </w:rPr>
        <w:t>обстановки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доверительности.</w:t>
      </w:r>
    </w:p>
    <w:p w:rsidR="003A5059" w:rsidRPr="003A5059" w:rsidRDefault="003A5059" w:rsidP="00701866">
      <w:pPr>
        <w:pStyle w:val="a7"/>
        <w:numPr>
          <w:ilvl w:val="0"/>
          <w:numId w:val="8"/>
        </w:numPr>
        <w:tabs>
          <w:tab w:val="left" w:pos="851"/>
        </w:tabs>
        <w:spacing w:line="276" w:lineRule="auto"/>
        <w:ind w:right="291" w:firstLine="553"/>
        <w:rPr>
          <w:sz w:val="24"/>
          <w:szCs w:val="24"/>
        </w:rPr>
      </w:pPr>
      <w:r w:rsidRPr="003A5059">
        <w:rPr>
          <w:b/>
          <w:sz w:val="24"/>
          <w:szCs w:val="24"/>
        </w:rPr>
        <w:t>Сборность</w:t>
      </w:r>
      <w:r w:rsidRPr="003A5059">
        <w:rPr>
          <w:sz w:val="24"/>
          <w:szCs w:val="24"/>
        </w:rPr>
        <w:t xml:space="preserve"> – предполагает объединение детей с разным социальным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опытом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и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разным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уровнем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знаний,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не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скованных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«оценками»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прежнего</w:t>
      </w:r>
      <w:r w:rsidRPr="003A5059">
        <w:rPr>
          <w:spacing w:val="1"/>
          <w:sz w:val="24"/>
          <w:szCs w:val="24"/>
        </w:rPr>
        <w:t xml:space="preserve"> </w:t>
      </w:r>
      <w:r w:rsidRPr="003A5059">
        <w:rPr>
          <w:sz w:val="24"/>
          <w:szCs w:val="24"/>
        </w:rPr>
        <w:t>окружения,</w:t>
      </w:r>
      <w:r w:rsidRPr="003A5059">
        <w:rPr>
          <w:spacing w:val="-2"/>
          <w:sz w:val="24"/>
          <w:szCs w:val="24"/>
        </w:rPr>
        <w:t xml:space="preserve"> </w:t>
      </w:r>
      <w:r w:rsidRPr="003A5059">
        <w:rPr>
          <w:sz w:val="24"/>
          <w:szCs w:val="24"/>
        </w:rPr>
        <w:t>каждый</w:t>
      </w:r>
      <w:r w:rsidRPr="003A5059">
        <w:rPr>
          <w:spacing w:val="-2"/>
          <w:sz w:val="24"/>
          <w:szCs w:val="24"/>
        </w:rPr>
        <w:t xml:space="preserve"> </w:t>
      </w:r>
      <w:r w:rsidRPr="003A5059">
        <w:rPr>
          <w:sz w:val="24"/>
          <w:szCs w:val="24"/>
        </w:rPr>
        <w:t>ребенок</w:t>
      </w:r>
      <w:r w:rsidRPr="003A5059">
        <w:rPr>
          <w:spacing w:val="-1"/>
          <w:sz w:val="24"/>
          <w:szCs w:val="24"/>
        </w:rPr>
        <w:t xml:space="preserve"> </w:t>
      </w:r>
      <w:r w:rsidRPr="003A5059">
        <w:rPr>
          <w:sz w:val="24"/>
          <w:szCs w:val="24"/>
        </w:rPr>
        <w:t>имеет возможность</w:t>
      </w:r>
      <w:r w:rsidRPr="003A5059">
        <w:rPr>
          <w:spacing w:val="-3"/>
          <w:sz w:val="24"/>
          <w:szCs w:val="24"/>
        </w:rPr>
        <w:t xml:space="preserve"> </w:t>
      </w:r>
      <w:r w:rsidRPr="003A5059">
        <w:rPr>
          <w:sz w:val="24"/>
          <w:szCs w:val="24"/>
        </w:rPr>
        <w:t>«начать все</w:t>
      </w:r>
      <w:r w:rsidRPr="003A5059">
        <w:rPr>
          <w:spacing w:val="-1"/>
          <w:sz w:val="24"/>
          <w:szCs w:val="24"/>
        </w:rPr>
        <w:t xml:space="preserve"> </w:t>
      </w:r>
      <w:r w:rsidRPr="003A5059">
        <w:rPr>
          <w:sz w:val="24"/>
          <w:szCs w:val="24"/>
        </w:rPr>
        <w:t>сначала».</w:t>
      </w: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Default="003A5059" w:rsidP="003A5059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left="709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Pr="003A5059" w:rsidRDefault="003A5059" w:rsidP="003A5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059" w:rsidRPr="003A5059" w:rsidRDefault="003A5059" w:rsidP="00701866">
      <w:pPr>
        <w:widowControl w:val="0"/>
        <w:autoSpaceDE w:val="0"/>
        <w:autoSpaceDN w:val="0"/>
        <w:spacing w:before="78" w:after="0" w:line="360" w:lineRule="auto"/>
        <w:ind w:left="155" w:right="40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,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3A50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Достижение цели и решение задач воспитания осуществляется в рамках</w:t>
      </w:r>
      <w:r w:rsidRPr="003A50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сех направлений деятельности детского лагеря. Содержание, виды и форм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A505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50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3A50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модулях.</w:t>
      </w:r>
    </w:p>
    <w:p w:rsidR="003A5059" w:rsidRPr="003A5059" w:rsidRDefault="003A5059" w:rsidP="00701866">
      <w:pPr>
        <w:widowControl w:val="0"/>
        <w:autoSpaceDE w:val="0"/>
        <w:autoSpaceDN w:val="0"/>
        <w:spacing w:before="1" w:after="0" w:line="276" w:lineRule="auto"/>
        <w:ind w:right="29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Реализация конкретных форм воспитательной работы воплощается в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Календарн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(Приложение),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тверждаемом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ежегодно на предстоящий год (сезон) с учетом направлений воспитательной</w:t>
      </w:r>
      <w:r w:rsidRPr="003A50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3A50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установленных в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настоящей Программе</w:t>
      </w:r>
      <w:r w:rsidRPr="003A50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3A5059" w:rsidRPr="003A5059" w:rsidRDefault="003A5059" w:rsidP="003A50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059" w:rsidRPr="003A5059" w:rsidRDefault="003A5059" w:rsidP="003A5059">
      <w:pPr>
        <w:widowControl w:val="0"/>
        <w:autoSpaceDE w:val="0"/>
        <w:autoSpaceDN w:val="0"/>
        <w:spacing w:after="0" w:line="240" w:lineRule="auto"/>
        <w:ind w:left="3007" w:right="254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ИНВАРИАНТНЫЕ</w:t>
      </w:r>
      <w:r w:rsidRPr="003A505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</w:p>
    <w:p w:rsidR="003A5059" w:rsidRPr="003A5059" w:rsidRDefault="008F0839" w:rsidP="008F0839">
      <w:pPr>
        <w:widowControl w:val="0"/>
        <w:numPr>
          <w:ilvl w:val="1"/>
          <w:numId w:val="7"/>
        </w:numPr>
        <w:tabs>
          <w:tab w:val="left" w:pos="3748"/>
        </w:tabs>
        <w:autoSpaceDE w:val="0"/>
        <w:autoSpaceDN w:val="0"/>
        <w:spacing w:before="162" w:after="0" w:line="240" w:lineRule="auto"/>
        <w:ind w:left="86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2.1._Модуль_«Будущее_России»"/>
      <w:bookmarkStart w:id="9" w:name="_bookmark7"/>
      <w:bookmarkEnd w:id="8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A5059"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3A5059" w:rsidRPr="003A505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«Будущее</w:t>
      </w:r>
      <w:r w:rsidR="003A5059" w:rsidRPr="003A505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A5059"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</w:t>
      </w:r>
      <w:r w:rsidR="00D53C0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. </w:t>
      </w:r>
      <w:r w:rsidR="00D53C04"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Ключевые мероприятия</w:t>
      </w:r>
      <w:r w:rsidR="003A5059" w:rsidRPr="003A505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:rsidR="003A5059" w:rsidRPr="003A5059" w:rsidRDefault="003A5059" w:rsidP="0070186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ab/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осударственного флага и исполнение Государственного гимна Российской 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флага Российской Федерации» (Письмо Минпросвещения России от 17.06.2022 № АБ-1611/06). 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2)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3A5059" w:rsidRPr="003A5059" w:rsidRDefault="003A5059" w:rsidP="00701866">
      <w:pPr>
        <w:widowControl w:val="0"/>
        <w:tabs>
          <w:tab w:val="left" w:pos="993"/>
          <w:tab w:val="left" w:pos="9639"/>
        </w:tabs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ab/>
        <w:t>«Движение Первых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3A5059" w:rsidRPr="003A5059" w:rsidRDefault="003A5059" w:rsidP="00701866">
      <w:pPr>
        <w:widowControl w:val="0"/>
        <w:autoSpaceDE w:val="0"/>
        <w:autoSpaceDN w:val="0"/>
        <w:spacing w:after="0" w:line="276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ab/>
        <w:t>День «Движение Первых».</w:t>
      </w:r>
    </w:p>
    <w:p w:rsidR="003A5059" w:rsidRPr="003A5059" w:rsidRDefault="003A5059" w:rsidP="00701866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right="2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Форматы мероприятий, акций от </w:t>
      </w:r>
      <w:r w:rsidR="00EB0179">
        <w:rPr>
          <w:rFonts w:ascii="Times New Roman" w:eastAsia="Times New Roman" w:hAnsi="Times New Roman" w:cs="Times New Roman"/>
          <w:sz w:val="24"/>
          <w:szCs w:val="24"/>
        </w:rPr>
        <w:t>«Движения первых»</w:t>
      </w:r>
      <w:r w:rsidRPr="003A5059">
        <w:rPr>
          <w:rFonts w:ascii="Times New Roman" w:eastAsia="Times New Roman" w:hAnsi="Times New Roman" w:cs="Times New Roman"/>
          <w:sz w:val="24"/>
          <w:szCs w:val="24"/>
        </w:rPr>
        <w:t xml:space="preserve"> в рамках Дней единых действий.</w:t>
      </w:r>
    </w:p>
    <w:p w:rsidR="003A5059" w:rsidRPr="003A5059" w:rsidRDefault="003A5059" w:rsidP="00701866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</w:t>
      </w:r>
    </w:p>
    <w:p w:rsidR="003A5059" w:rsidRPr="003A5059" w:rsidRDefault="003A5059" w:rsidP="00701866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накомство с примерами реальных людей, событий, деятельности, которая происходила на благо России.</w:t>
      </w:r>
    </w:p>
    <w:p w:rsidR="003A5059" w:rsidRPr="003A5059" w:rsidRDefault="003A5059" w:rsidP="00701866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3A5059" w:rsidRPr="003A5059" w:rsidRDefault="003A5059" w:rsidP="00701866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3A5059" w:rsidRPr="003A5059" w:rsidRDefault="003A5059" w:rsidP="00701866">
      <w:pPr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светительский проект «Без срока давности».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Форматы участия в проекте: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3A5059" w:rsidRPr="003A5059" w:rsidRDefault="003A5059" w:rsidP="00701866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Ключевые мероприятия». Главные традиционные мероприятия детского лагеря, в которых принимает участие большая часть детей.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оржественное открытие и закрытие смены (программы).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матические и спортивные праздники, творческие фестивали.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кции, конкурсы, проекты, которые реализуются в течение смены.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3A5059" w:rsidRPr="003A5059" w:rsidRDefault="003A5059" w:rsidP="00701866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ведение всероссийских и региональных мероприятий.</w:t>
      </w:r>
    </w:p>
    <w:p w:rsid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Реализуемые мероприятия: 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ворческий отчетный концерт; Фестиваль сказок; Танцевальный марафон; Фестиваль моделей из отходов «Мусорная мода».</w:t>
      </w:r>
    </w:p>
    <w:p w:rsidR="00701866" w:rsidRPr="003A5059" w:rsidRDefault="00701866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3A5059" w:rsidRPr="003A5059" w:rsidRDefault="003A5059" w:rsidP="008C7E92">
      <w:pPr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Ключевые мероприятия </w:t>
      </w:r>
      <w:r w:rsidR="00D53C0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детского лагеря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ключевых мероприятий детского лагеря предусматривает: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Торжественное открытие и закрытие смены (программы);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Торжественная церемония подъема Государственного флага Российской Федерации;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Тематические дни. Проведение тематических дней и мероприятий согласно перечню основных государственных и народных праздников, памятных дат;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тематические и спортивные праздники, творческие фестивали Малые Олимпийские игры, Зарница;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мероприятия Года педагога и наставника (направленные на поддержку образования и воспитания (в рамках соответствующих мероприятий));</w:t>
      </w:r>
    </w:p>
    <w:p w:rsidR="003A5059" w:rsidRPr="003A5059" w:rsidRDefault="003A5059" w:rsidP="00701866">
      <w:pPr>
        <w:tabs>
          <w:tab w:val="left" w:pos="85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Конкурс стихотворений на родном языке «Мой язык -мой народ», Викторина по сказкам А.С. Пушкина.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мероприятия, направленные на развитие цифровой гигиены: Безопасная среда- интернет, Сферум- для тебя, школы и жизни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мена «</w:t>
      </w:r>
      <w:r w:rsidR="00F739B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ужество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» предполагает не только отдых и развлечения детей и подростков, но и практическую отработку знаний в объединениях по интересам, проектную деятельность и как результат – защиту проектов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дной из основных форм реализации смены являются: сюжетно-ролевая игра и профессиональные пробы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южетно – ролевая игра – основа организации деятельности детей в лагере. Основной особенностью сюжетно-ролевой игры является наличие в ней воображаемой ситуации. Сюжет игры – это ряд событий, которые объединены жизненно мотивированными связями. В сюжете раскрывается содержание игры – характер тех действий и отношений, которыми связаны участники событий.</w:t>
      </w:r>
    </w:p>
    <w:p w:rsidR="003A5059" w:rsidRPr="003A5059" w:rsidRDefault="00701866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фессиональная проба - </w:t>
      </w:r>
      <w:r w:rsidR="003A5059"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редство актуализации профессионального самоопределения и активизации творческого потенциала личности детей и подростков. Применение данных образовательных технологий и методов способствует: условий для саморазвития, самореализации личности ребенка; выявлению одаренных детей и подростков в разных направлениях; развитию интеллектуа</w:t>
      </w:r>
      <w:r w:rsidR="00EB017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льных творческих способностей; </w:t>
      </w:r>
      <w:r w:rsidR="003A5059"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явлению и развитию предрасположенности к какому – либо профилю деятельности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Лагерная смена - это сложная структура. Смена должна быть эмоциональной, насыщенной, разноплановой и иметь общую идею, основанную на сюжетно-ролевой игре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грамма лагеря реализуется через организацию и проведение сюжетной игры: в детском возрасте широкое распространение получают сюжетно-ролевые игры, часть из которых имеют профессионально-ориентированный характер. Дети играют, присваивая себе роли </w:t>
      </w:r>
      <w:r w:rsid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я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продавцов, поваров и др. Положительное влияние на дальнейшее самоопределение имеют знания о труде взрослых и первоначальные трудовые пробы – выполнение, каких-либо, несложных действий. Результатом профессионально-ролевых игр, выполнения простейших видов труда, наблюдения за трудом взрослых становится» самоопределение» подрастающего поколения на основе различения видов труда и сравнения разных профессий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. Такая деятельность способствует развитию воображения детей как воссоздающего, так и продуктивного (творческого) характера. На основе этой способности происходит обогащение представления о содержании различных видов труда, формируется умение понимать условность отдельных событий, воображать себя в определенной профессии. У ребенка появляются профессионально окрашенные фантазии, которые окажут в будущем большое влияние на профессиональное самоопределение личности.</w:t>
      </w:r>
    </w:p>
    <w:p w:rsidR="008C7E92" w:rsidRDefault="008C7E92" w:rsidP="00360D1D">
      <w:pPr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3A5059" w:rsidRPr="003A5059" w:rsidRDefault="003A5059" w:rsidP="008C7E9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одуль «Отрядная работа</w:t>
      </w:r>
      <w:r w:rsidR="00AF0E4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 КТД</w:t>
      </w: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»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жатый/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для организации их жизнедеятельности в условиях детского лагеря.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коллектив функционирует в течение короткого промежутка времени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коллектив объединяет детей, которые не были знакомы ранее (кроме частных случаев профильных программ)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автономность существования: влияние внешних факторов уменьшается, ослабляется влияние прежнего социума (семьи, класса, друзей). В то же время у коллектива появляется новое место жизнедеятельности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коллективная деятельность. Участники коллектива вовлечены в совместную деятельность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вершенность развития коллектива: полный цикл от формирования до завершения функционирования.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трядная работа строится с учетом закономерности развития временного детского коллектива (качества межличностных отношений) и логики развития лагерной смены.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отрядной работы предусматривает: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ланирование и проведение отрядной деятельности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аналитическую работу с детьми: анализ дня, анализ ситуации, мероприятия, анализ смены, результатов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оддержка детских инициатив и детского самоуправления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сбор отряда: хозяйственный сбор, организационный сбор, утренний информационный сбор отряда и др.;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гонек (отрядная «свеча»): огонек знакомства, огонек оргпериода, огонек - 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3A5059" w:rsidRPr="003A5059" w:rsidRDefault="003A5059" w:rsidP="00701866">
      <w:pPr>
        <w:tabs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14:ligatures w14:val="standardContextual"/>
        </w:rPr>
        <w:t>Реализуемые мероприятия: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Открытая площадка: час творчества «Профильные пробы»; игра «Самая, самая» (о профессиях),</w:t>
      </w:r>
      <w:r w:rsidRPr="003A5059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конкурс «Мисс и мистер лагеря»; конкурсное мероприятие  «Школа юного туриста»; викторина «Как хлеб на стол пришёл»; конкурс актёрского мастерства «Один день из жизни…»;</w:t>
      </w:r>
      <w:r w:rsidRPr="003A5059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сказка-игра «Водитель и машина»; флешмоб «Танцуй вместе с нами!»;</w:t>
      </w:r>
      <w:r w:rsidRPr="003A5059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конкурс</w:t>
      </w:r>
      <w:r w:rsidR="0070186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ная программа «Парад достижений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».</w:t>
      </w:r>
    </w:p>
    <w:p w:rsidR="003A5059" w:rsidRPr="003A5059" w:rsidRDefault="003A5059" w:rsidP="003A5059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3A5059" w:rsidRPr="003A5059" w:rsidRDefault="003A5059" w:rsidP="008C7E9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 xml:space="preserve">Коллективно-творческое дело 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 П. Ивановым. Основу данной методики составляет такая организация активностей детского коллектива, которая предполагает участие каждого во всех этапах организации деятельности от планирования до анализа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то форма организации деятельности группы детей, направленная на взаимодействие в коллективе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зличаются следующие виды КТД по направленности деятельности: познавательные, художественные, экологические, досуговые, спортивные. Каждый вид коллективного творческого дела обогащает личность общественно ценного опыта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гровые творческие программы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конкурс «Мисс и мистер лагеря»;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B36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курсное мероприятие «Школа юного туриста!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конкурс «Безопасное колесо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конкурс рисунков «Зверьё моё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конкурс рисунков «Моя безопасность на дорогах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3A50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конкурсная программа «Большая пицца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инсценирование отрывка из русских народных сказок</w:t>
      </w:r>
    </w:p>
    <w:p w:rsidR="003A5059" w:rsidRPr="003A5059" w:rsidRDefault="00B36DB8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3A5059"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лешмоб «Танцуй вместе с нами!»</w:t>
      </w:r>
    </w:p>
    <w:p w:rsid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конкурсная программа «Парад достижений!»</w:t>
      </w:r>
    </w:p>
    <w:p w:rsidR="00701866" w:rsidRPr="003A5059" w:rsidRDefault="00701866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3A5059" w:rsidRPr="003A5059" w:rsidRDefault="003A5059" w:rsidP="008C7E9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одуль «Самоуправление»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амоуправление формируется с первых дней смены, то есть в организационный период.</w:t>
      </w:r>
    </w:p>
    <w:p w:rsidR="002A412C" w:rsidRDefault="003A5059" w:rsidP="00B36DB8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</w:t>
      </w:r>
      <w:r w:rsidR="00B36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вления, оценивается их работа.</w:t>
      </w:r>
    </w:p>
    <w:p w:rsidR="003A5059" w:rsidRP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уровне отряда: работа осуществляется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3A5059" w:rsidRDefault="003A5059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A50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BC7485" w:rsidRDefault="00BC7485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BC7485" w:rsidRPr="003A5059" w:rsidRDefault="00BC7485" w:rsidP="00701866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  <w:gridCol w:w="4674"/>
      </w:tblGrid>
      <w:tr w:rsidR="003A5059" w:rsidRPr="003A5059" w:rsidTr="00701866">
        <w:tc>
          <w:tcPr>
            <w:tcW w:w="4960" w:type="dxa"/>
          </w:tcPr>
          <w:p w:rsidR="003A5059" w:rsidRPr="00701866" w:rsidRDefault="003A5059" w:rsidP="007018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701866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«+»</w:t>
            </w:r>
          </w:p>
        </w:tc>
        <w:tc>
          <w:tcPr>
            <w:tcW w:w="4674" w:type="dxa"/>
          </w:tcPr>
          <w:p w:rsidR="003A5059" w:rsidRPr="00701866" w:rsidRDefault="003A5059" w:rsidP="007018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701866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«-»</w:t>
            </w:r>
          </w:p>
        </w:tc>
      </w:tr>
      <w:tr w:rsidR="003A5059" w:rsidRPr="003A5059" w:rsidTr="00701866">
        <w:tc>
          <w:tcPr>
            <w:tcW w:w="4960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За прохождение всех этапов дня отряд    (либо отдельные дети в отряде) получают знаки отличия</w:t>
            </w:r>
          </w:p>
        </w:tc>
        <w:tc>
          <w:tcPr>
            <w:tcW w:w="4674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Теряет очки за нарушение дисциплины: самовольный уход с террито</w:t>
            </w:r>
            <w:r w:rsidR="00701866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рии лагеря – 3 балла </w:t>
            </w: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конфликтная ситуация -3 балла</w:t>
            </w:r>
          </w:p>
        </w:tc>
      </w:tr>
      <w:tr w:rsidR="003A5059" w:rsidRPr="003A5059" w:rsidTr="00701866">
        <w:tc>
          <w:tcPr>
            <w:tcW w:w="4960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За занятые места в общелагерных спортивных соревнованиях присуждаются: 1 место – 3 балла, 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2 место – 2 балла, 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3 место – 1 балл</w:t>
            </w:r>
          </w:p>
        </w:tc>
        <w:tc>
          <w:tcPr>
            <w:tcW w:w="4674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Снимаются очки со всего отряда за несоблюдение чистоты: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в группе - 2 балла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на территории лагеря – 2 балла 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в лагере – 2 балла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За порчу имущества в лагере – 2 балла</w:t>
            </w:r>
          </w:p>
        </w:tc>
      </w:tr>
      <w:tr w:rsidR="003A5059" w:rsidRPr="003A5059" w:rsidTr="00701866">
        <w:tc>
          <w:tcPr>
            <w:tcW w:w="4960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За участие в коллективных программах получает: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 место – 3 балла,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2 место – 2 балла, 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3 место – 1 балл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В играх – за каждый правильный ответ – 1 балл</w:t>
            </w:r>
          </w:p>
        </w:tc>
        <w:tc>
          <w:tcPr>
            <w:tcW w:w="4674" w:type="dxa"/>
          </w:tcPr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Опоздания на общие построения, мероприятия – 2 балла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За несоблюдение правил техники безопасности – 2 балла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A5059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Нарушение законов лагеря – 2 балла</w:t>
            </w:r>
          </w:p>
          <w:p w:rsidR="003A5059" w:rsidRPr="003A5059" w:rsidRDefault="003A5059" w:rsidP="003A5059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701866" w:rsidRDefault="00701866" w:rsidP="00701866">
      <w:pPr>
        <w:widowControl w:val="0"/>
        <w:tabs>
          <w:tab w:val="left" w:pos="993"/>
          <w:tab w:val="left" w:pos="1066"/>
        </w:tabs>
        <w:autoSpaceDE w:val="0"/>
        <w:autoSpaceDN w:val="0"/>
        <w:spacing w:after="0" w:line="276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Дополнительное образование»</w:t>
      </w:r>
    </w:p>
    <w:p w:rsid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 детского лагеря в рамках шести направленностей: </w:t>
      </w:r>
    </w:p>
    <w:p w:rsid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 xml:space="preserve">социально-гуманитарная; </w:t>
      </w:r>
    </w:p>
    <w:p w:rsid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 xml:space="preserve">художественная; </w:t>
      </w:r>
    </w:p>
    <w:p w:rsid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 xml:space="preserve">естественнонаучная; </w:t>
      </w:r>
    </w:p>
    <w:p w:rsid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 xml:space="preserve">техническая; </w:t>
      </w:r>
    </w:p>
    <w:p w:rsid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 xml:space="preserve">туристско-краеведческая; </w:t>
      </w:r>
    </w:p>
    <w:p w:rsidR="00701866" w:rsidRPr="00F923D5" w:rsidRDefault="00701866" w:rsidP="00F923D5">
      <w:pPr>
        <w:pStyle w:val="a7"/>
        <w:numPr>
          <w:ilvl w:val="0"/>
          <w:numId w:val="19"/>
        </w:numPr>
        <w:tabs>
          <w:tab w:val="left" w:pos="993"/>
          <w:tab w:val="left" w:pos="1418"/>
          <w:tab w:val="left" w:pos="1701"/>
        </w:tabs>
        <w:spacing w:line="276" w:lineRule="auto"/>
        <w:ind w:right="291" w:hanging="11"/>
        <w:rPr>
          <w:rFonts w:eastAsia="Calibri"/>
          <w:kern w:val="2"/>
          <w:sz w:val="24"/>
          <w:szCs w:val="24"/>
          <w14:ligatures w14:val="standardContextual"/>
        </w:rPr>
      </w:pPr>
      <w:r w:rsidRPr="00F923D5">
        <w:rPr>
          <w:rFonts w:eastAsia="Calibri"/>
          <w:kern w:val="2"/>
          <w:sz w:val="24"/>
          <w:szCs w:val="24"/>
          <w14:ligatures w14:val="standardContextual"/>
        </w:rPr>
        <w:t>физкультурно-спортивная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дополнительного образования предполагает:</w:t>
      </w:r>
    </w:p>
    <w:p w:rsidR="00701866" w:rsidRPr="00F923D5" w:rsidRDefault="00701866" w:rsidP="00F923D5">
      <w:pPr>
        <w:numPr>
          <w:ilvl w:val="0"/>
          <w:numId w:val="20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обретение новых знаний, умений, навыков в привлекательной, отличной от учебной деятельности, форме;</w:t>
      </w:r>
    </w:p>
    <w:p w:rsidR="00701866" w:rsidRPr="00F923D5" w:rsidRDefault="00701866" w:rsidP="00F923D5">
      <w:pPr>
        <w:numPr>
          <w:ilvl w:val="0"/>
          <w:numId w:val="20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звитие и реализация познавательного интереса;</w:t>
      </w:r>
    </w:p>
    <w:p w:rsidR="00701866" w:rsidRPr="00F923D5" w:rsidRDefault="00701866" w:rsidP="00F923D5">
      <w:pPr>
        <w:numPr>
          <w:ilvl w:val="0"/>
          <w:numId w:val="20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01866" w:rsidRPr="00F923D5" w:rsidRDefault="00701866" w:rsidP="00F923D5">
      <w:pPr>
        <w:numPr>
          <w:ilvl w:val="0"/>
          <w:numId w:val="20"/>
        </w:numPr>
        <w:tabs>
          <w:tab w:val="left" w:pos="851"/>
          <w:tab w:val="left" w:pos="1418"/>
          <w:tab w:val="left" w:pos="1701"/>
        </w:tabs>
        <w:spacing w:after="0" w:line="276" w:lineRule="auto"/>
        <w:ind w:right="291" w:hanging="1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ормирование и развитие творческих способностей обучающихся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Реализуемые программы: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F923D5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«Тикоконструирование»; вокальная студия «Манго»; игровая программа «</w:t>
      </w:r>
      <w:r w:rsidR="008C7E92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Делу время, потехе час</w:t>
      </w:r>
      <w:r w:rsidRPr="00F923D5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»; «</w:t>
      </w:r>
      <w:r w:rsidR="0095631A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Фантазийное творчество» Медиацентр «Агенты№149»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Здоровый образ жизни»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701866" w:rsidRPr="00F923D5" w:rsidRDefault="00701866" w:rsidP="00F923D5">
      <w:pPr>
        <w:numPr>
          <w:ilvl w:val="0"/>
          <w:numId w:val="21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изкультурно-спортивных мероприятия: зарядка, спортивные соревнования, эстафеты, спортивные часы;</w:t>
      </w:r>
    </w:p>
    <w:p w:rsidR="00701866" w:rsidRPr="00F923D5" w:rsidRDefault="00701866" w:rsidP="00F923D5">
      <w:pPr>
        <w:numPr>
          <w:ilvl w:val="0"/>
          <w:numId w:val="21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портивно-оздоровительные события и мероприятия на свежем воздухе</w:t>
      </w:r>
    </w:p>
    <w:p w:rsidR="00701866" w:rsidRPr="00F923D5" w:rsidRDefault="00701866" w:rsidP="00F923D5">
      <w:pPr>
        <w:numPr>
          <w:ilvl w:val="0"/>
          <w:numId w:val="21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01866" w:rsidRPr="00F923D5" w:rsidRDefault="00701866" w:rsidP="00F923D5">
      <w:pPr>
        <w:numPr>
          <w:ilvl w:val="0"/>
          <w:numId w:val="21"/>
        </w:numPr>
        <w:tabs>
          <w:tab w:val="left" w:pos="993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Реализуемые мероприятия</w:t>
      </w:r>
      <w:r w:rsidRPr="00F923D5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14:ligatures w14:val="standardContextual"/>
        </w:rPr>
        <w:t>:</w:t>
      </w:r>
      <w:r w:rsidRPr="00F923D5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; «Малые олимпийские игры»; «Безопасное колесо; сдача норм ГТО. Просветительские беседы, направленные на профилактику вредных привычек и привлечение интереса детей к занятиям физкультурой и спортом: «По дорожке, по тропинке в страну здоровья», «Мы – за правильное питание!».</w:t>
      </w:r>
    </w:p>
    <w:p w:rsidR="00701866" w:rsidRPr="00F923D5" w:rsidRDefault="00701866" w:rsidP="008C7E92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Организация предметно-эстетической среды»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предметно-эстетической среды предусматривает: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зеленение территории детского лагеря, разбивка клумб, оборудование отрядных мест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формление образовательной, досуговой и спортивной инфраструктуры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701866" w:rsidRPr="00F923D5" w:rsidRDefault="00701866" w:rsidP="00F923D5">
      <w:pPr>
        <w:numPr>
          <w:ilvl w:val="0"/>
          <w:numId w:val="22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Реализуемые мероприятия: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формление уголка отряда «Наш отрядный дом»; конкурс стенгазет и рисунков по безопасности; конкурсные программы «С детства дружбой дорожи!»; творческие конкурсы «Мир всем детям земли!»; конкурсы рисунков «Профессии моих родителей», «Растение, которое я бы хотел спасти!», «С волшебной кисточкой по сказкам Пушкина», «Мы–дети России!»</w:t>
      </w:r>
    </w:p>
    <w:p w:rsidR="00701866" w:rsidRPr="00F923D5" w:rsidRDefault="00701866" w:rsidP="008C7E92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0" w:name="_Toc135335486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Профилактика и безопасность»</w:t>
      </w:r>
      <w:bookmarkEnd w:id="10"/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изическую и психологическую безопасность ребенка в новых условиях;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пециализированные проекты и смены;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антиэкстремистская безопасность и т.д.;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701866" w:rsidRPr="00F923D5" w:rsidRDefault="00701866" w:rsidP="00F923D5">
      <w:pPr>
        <w:numPr>
          <w:ilvl w:val="0"/>
          <w:numId w:val="23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Реализуемые мероприятия: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гра - викторина «Знаете ли вы свои права и обязанности?»; конкурс рисунков, листовок «Я не дружу с вредными привычками»; сценки и мини-спектакль по профилактике вредных привычек; игра-тренинг «Я умею сказать: «НЕТ!»; 5-минутки в отрядах по профилактике ЗОЖ и вредных привычек; день вежливости (без употребления слов паразитов)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Инструктажи, проводимые в рамках работы модуля «Профилактика и безопасность»: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«Правила пожарной безопасности»; «Правила поведения детей при прогулках и походах»; «Правила при поездках в автотранспорте»; «Безопасность детей при проведении 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спортивных мероприятий»; «Правила дорожного движения»; «Правила безопасного поведения на водных объектах и оказания помощи пострадавшим на воде»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1" w:name="_Toc135335487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Работа с вожатыми/воспитателями»</w:t>
      </w:r>
      <w:bookmarkEnd w:id="11"/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лавными субъектами успешной и качественной работы с детьми в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/вожатого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Вариативные модули</w:t>
      </w: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2" w:name="_Toc135335489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Работа с родителями»</w:t>
      </w:r>
      <w:bookmarkEnd w:id="12"/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групповом уровне:</w:t>
      </w:r>
    </w:p>
    <w:p w:rsidR="00701866" w:rsidRPr="00F923D5" w:rsidRDefault="00701866" w:rsidP="00F923D5">
      <w:pPr>
        <w:numPr>
          <w:ilvl w:val="0"/>
          <w:numId w:val="24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дительские гостиные, на которых обсуждаются вопросы взаимодействия родителей с детьми, проводятся мастер-классы, семинары, круглые столы с приглашением специалистов;</w:t>
      </w:r>
    </w:p>
    <w:p w:rsidR="00701866" w:rsidRPr="00F923D5" w:rsidRDefault="00701866" w:rsidP="00F923D5">
      <w:pPr>
        <w:numPr>
          <w:ilvl w:val="0"/>
          <w:numId w:val="24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дительские дни (дни посещения родителей), во время которых деятельности детского лагеря;</w:t>
      </w:r>
    </w:p>
    <w:p w:rsidR="00701866" w:rsidRPr="00F923D5" w:rsidRDefault="00701866" w:rsidP="00F923D5">
      <w:pPr>
        <w:numPr>
          <w:ilvl w:val="0"/>
          <w:numId w:val="24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ворческий отчетный концерт для родителей.</w:t>
      </w:r>
    </w:p>
    <w:p w:rsidR="00701866" w:rsidRPr="00F923D5" w:rsidRDefault="00701866" w:rsidP="00F923D5">
      <w:pPr>
        <w:tabs>
          <w:tab w:val="left" w:pos="851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индивидуальном уровне:</w:t>
      </w:r>
    </w:p>
    <w:p w:rsidR="00701866" w:rsidRPr="00F923D5" w:rsidRDefault="00701866" w:rsidP="00F923D5">
      <w:pPr>
        <w:numPr>
          <w:ilvl w:val="0"/>
          <w:numId w:val="25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та специалистов по запросу родителей для решения острых конфликтных ситуаций;</w:t>
      </w:r>
    </w:p>
    <w:p w:rsidR="00701866" w:rsidRPr="00F923D5" w:rsidRDefault="00701866" w:rsidP="00F923D5">
      <w:pPr>
        <w:numPr>
          <w:ilvl w:val="0"/>
          <w:numId w:val="25"/>
        </w:numPr>
        <w:tabs>
          <w:tab w:val="left" w:pos="851"/>
          <w:tab w:val="left" w:pos="1418"/>
          <w:tab w:val="left" w:pos="170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ндивидуальное консультирование c целью координации воспитательных усилий педагогов и родителей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701866" w:rsidRPr="00F923D5" w:rsidRDefault="00701866" w:rsidP="008C7E92">
      <w:pPr>
        <w:keepNext/>
        <w:keepLines/>
        <w:tabs>
          <w:tab w:val="left" w:pos="1134"/>
          <w:tab w:val="left" w:pos="1418"/>
          <w:tab w:val="left" w:pos="1701"/>
        </w:tabs>
        <w:spacing w:after="0" w:line="360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3" w:name="_Toc135335490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Экскурсии и походы»</w:t>
      </w:r>
      <w:bookmarkEnd w:id="13"/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ация для детей экскурсий, походов и реализация их воспитательного потенциала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701866" w:rsidRPr="00F923D5" w:rsidRDefault="00701866" w:rsidP="00F923D5">
      <w:pPr>
        <w:tabs>
          <w:tab w:val="left" w:pos="1134"/>
          <w:tab w:val="left" w:pos="1418"/>
          <w:tab w:val="left" w:pos="1701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F923D5" w:rsidRDefault="00F923D5" w:rsidP="007018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3D5" w:rsidRPr="00F923D5" w:rsidRDefault="00F923D5" w:rsidP="008C7E92">
      <w:pPr>
        <w:keepNext/>
        <w:keepLines/>
        <w:spacing w:after="0" w:line="276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Профориентация»</w:t>
      </w:r>
    </w:p>
    <w:p w:rsidR="00F923D5" w:rsidRPr="00F923D5" w:rsidRDefault="00F923D5" w:rsidP="00F923D5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</w:t>
      </w: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F923D5" w:rsidRPr="00F923D5" w:rsidRDefault="00F923D5" w:rsidP="00F923D5">
      <w:pPr>
        <w:numPr>
          <w:ilvl w:val="0"/>
          <w:numId w:val="26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923D5" w:rsidRPr="00F923D5" w:rsidRDefault="00F923D5" w:rsidP="00F923D5">
      <w:pPr>
        <w:numPr>
          <w:ilvl w:val="0"/>
          <w:numId w:val="26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F923D5" w:rsidRPr="00F923D5" w:rsidRDefault="00F923D5" w:rsidP="00F923D5">
      <w:pPr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923D5" w:rsidRPr="00F923D5" w:rsidRDefault="00F923D5" w:rsidP="008C7E92">
      <w:pPr>
        <w:keepNext/>
        <w:keepLines/>
        <w:spacing w:after="0" w:line="276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4" w:name="_Toc135335492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Детское медиапространство»</w:t>
      </w:r>
      <w:bookmarkEnd w:id="14"/>
    </w:p>
    <w:p w:rsidR="00F923D5" w:rsidRPr="00F923D5" w:rsidRDefault="00F923D5" w:rsidP="00F923D5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F923D5" w:rsidRPr="00F923D5" w:rsidRDefault="00F923D5" w:rsidP="00F923D5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923D5" w:rsidRPr="00F923D5" w:rsidRDefault="00F923D5" w:rsidP="00F923D5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F923D5" w:rsidRPr="00F923D5" w:rsidRDefault="00F923D5" w:rsidP="00F923D5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</w:p>
    <w:p w:rsidR="00F923D5" w:rsidRPr="00F923D5" w:rsidRDefault="00F923D5" w:rsidP="00F923D5">
      <w:pPr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923D5" w:rsidRPr="00F923D5" w:rsidRDefault="00F923D5" w:rsidP="008C7E92">
      <w:pPr>
        <w:keepNext/>
        <w:keepLines/>
        <w:spacing w:after="0" w:line="276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5" w:name="_Toc135335493"/>
      <w:r w:rsidRPr="00F923D5"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одуль «Цифровая среда воспитания»</w:t>
      </w:r>
      <w:bookmarkEnd w:id="15"/>
    </w:p>
    <w:p w:rsidR="00F923D5" w:rsidRPr="00F923D5" w:rsidRDefault="00F923D5" w:rsidP="00F923D5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F923D5" w:rsidRPr="00F923D5" w:rsidRDefault="00F923D5" w:rsidP="00F923D5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F923D5" w:rsidRPr="00F923D5" w:rsidRDefault="00F923D5" w:rsidP="00F923D5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ифровая среда воспитания предполагает следующее:</w:t>
      </w:r>
    </w:p>
    <w:p w:rsidR="00F923D5" w:rsidRPr="00F923D5" w:rsidRDefault="00F923D5" w:rsidP="00F923D5">
      <w:pPr>
        <w:numPr>
          <w:ilvl w:val="0"/>
          <w:numId w:val="2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F923D5" w:rsidRPr="00F923D5" w:rsidRDefault="00F923D5" w:rsidP="00F923D5">
      <w:pPr>
        <w:numPr>
          <w:ilvl w:val="0"/>
          <w:numId w:val="2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нлайн-мероприятия в официальных группах детского лагеря в социальных сетях;</w:t>
      </w:r>
    </w:p>
    <w:p w:rsidR="00F923D5" w:rsidRDefault="00F923D5" w:rsidP="00F923D5">
      <w:pPr>
        <w:numPr>
          <w:ilvl w:val="0"/>
          <w:numId w:val="28"/>
        </w:numPr>
        <w:tabs>
          <w:tab w:val="left" w:pos="851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F923D5" w:rsidRPr="00F923D5" w:rsidRDefault="00F923D5" w:rsidP="00F923D5">
      <w:pPr>
        <w:tabs>
          <w:tab w:val="left" w:pos="851"/>
        </w:tabs>
        <w:spacing w:after="0" w:line="276" w:lineRule="auto"/>
        <w:ind w:left="709"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F923D5" w:rsidRPr="00F923D5" w:rsidRDefault="00F923D5" w:rsidP="008C7E92">
      <w:pPr>
        <w:keepNext/>
        <w:keepLines/>
        <w:spacing w:after="0" w:line="276" w:lineRule="auto"/>
        <w:ind w:right="291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16" w:name="_Toc135335494"/>
      <w:r w:rsidRPr="00F923D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>Модуль «Социальное партнерство»</w:t>
      </w:r>
      <w:bookmarkEnd w:id="16"/>
    </w:p>
    <w:p w:rsidR="00F923D5" w:rsidRPr="00F923D5" w:rsidRDefault="00F923D5" w:rsidP="00B36DB8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F923D5" w:rsidRPr="00F923D5" w:rsidRDefault="00F923D5" w:rsidP="00B36DB8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ализация воспитательного потенциала социального партнерства предусматривает:</w:t>
      </w:r>
    </w:p>
    <w:p w:rsidR="00F923D5" w:rsidRPr="00F923D5" w:rsidRDefault="00F923D5" w:rsidP="00B36DB8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923D5" w:rsidRPr="003127B8" w:rsidRDefault="00F923D5" w:rsidP="00B36DB8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right="291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923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127B8" w:rsidRDefault="00D93F74" w:rsidP="00B36DB8">
      <w:pPr>
        <w:spacing w:after="0" w:line="276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мены осуществляется</w:t>
      </w:r>
      <w:r w:rsidR="003127B8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с другими организациями: К</w:t>
      </w:r>
      <w:r w:rsidR="003127B8" w:rsidRPr="003127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3127B8">
        <w:rPr>
          <w:rFonts w:ascii="Times New Roman" w:eastAsia="Times New Roman" w:hAnsi="Times New Roman" w:cs="Times New Roman"/>
          <w:sz w:val="24"/>
          <w:szCs w:val="24"/>
        </w:rPr>
        <w:t xml:space="preserve">турно-зрелищный центр «Стрела», </w:t>
      </w:r>
      <w:r w:rsidR="003127B8" w:rsidRPr="003127B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3127B8">
        <w:rPr>
          <w:rFonts w:ascii="Times New Roman" w:eastAsia="Times New Roman" w:hAnsi="Times New Roman" w:cs="Times New Roman"/>
          <w:sz w:val="24"/>
          <w:szCs w:val="24"/>
        </w:rPr>
        <w:t>ом детского творчества, клуб «Звёздочка», т</w:t>
      </w:r>
      <w:r w:rsidR="003127B8" w:rsidRPr="003127B8">
        <w:rPr>
          <w:rFonts w:ascii="Times New Roman" w:eastAsia="Times New Roman" w:hAnsi="Times New Roman" w:cs="Times New Roman"/>
          <w:sz w:val="24"/>
          <w:szCs w:val="24"/>
        </w:rPr>
        <w:t>еатры города (Театр юного зрителя, киноконцертный зал «Космос», учебный театр «Театральный институт», камерный теа</w:t>
      </w:r>
      <w:r w:rsidR="003127B8">
        <w:rPr>
          <w:rFonts w:ascii="Times New Roman" w:eastAsia="Times New Roman" w:hAnsi="Times New Roman" w:cs="Times New Roman"/>
          <w:sz w:val="24"/>
          <w:szCs w:val="24"/>
        </w:rPr>
        <w:t>тр).</w:t>
      </w:r>
    </w:p>
    <w:p w:rsidR="003127B8" w:rsidRPr="00F923D5" w:rsidRDefault="003127B8" w:rsidP="00B36DB8">
      <w:pPr>
        <w:spacing w:after="0" w:line="276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127B8" w:rsidRPr="00F923D5">
          <w:pgSz w:w="11910" w:h="16840"/>
          <w:pgMar w:top="1040" w:right="440" w:bottom="280" w:left="1540" w:header="617" w:footer="0" w:gutter="0"/>
          <w:cols w:space="720"/>
        </w:sectPr>
      </w:pPr>
      <w:r w:rsidRPr="003127B8">
        <w:rPr>
          <w:rFonts w:ascii="Times New Roman" w:eastAsia="Times New Roman" w:hAnsi="Times New Roman" w:cs="Times New Roman"/>
          <w:sz w:val="24"/>
          <w:szCs w:val="24"/>
        </w:rPr>
        <w:t>Проведение инспекторами ОДН и ГИБДД профилактических бесед по ПДД на темы «Правила езды на велосипеде (обязанности велосипедиста», «Использование световозвращающих элементов на одежде в темное время суток», «Правила безопасного движения (обязанности пешеходов)».</w:t>
      </w:r>
    </w:p>
    <w:p w:rsidR="00224859" w:rsidRPr="00224859" w:rsidRDefault="00224859" w:rsidP="00B36DB8">
      <w:pPr>
        <w:spacing w:after="0" w:line="360" w:lineRule="auto"/>
        <w:ind w:left="1" w:right="29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bookmarkStart w:id="17" w:name="1.3._Основные_направления_воспитания"/>
      <w:bookmarkStart w:id="18" w:name="_bookmark4"/>
      <w:bookmarkStart w:id="19" w:name="_Toc135335495"/>
      <w:bookmarkEnd w:id="17"/>
      <w:bookmarkEnd w:id="18"/>
      <w:r w:rsidRPr="0022485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lastRenderedPageBreak/>
        <w:t xml:space="preserve">Раздел III. </w:t>
      </w:r>
      <w:r w:rsidR="00B36DB8" w:rsidRPr="0022485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ОРГАНИЗАЦИЯ ВОСПИТАТЕЛЬНОЙ ДЕЯТЕЛЬНОСТИ</w:t>
      </w:r>
      <w:bookmarkEnd w:id="19"/>
    </w:p>
    <w:p w:rsidR="00224859" w:rsidRPr="00224859" w:rsidRDefault="00224859" w:rsidP="00224859">
      <w:pPr>
        <w:spacing w:after="0" w:line="360" w:lineRule="auto"/>
        <w:ind w:right="291"/>
        <w:jc w:val="both"/>
        <w:outlineLvl w:val="1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bookmarkStart w:id="20" w:name="_Toc135335496"/>
      <w:r w:rsidRPr="00224859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ab/>
        <w:t>Особенности организации воспитательной деятельности</w:t>
      </w:r>
      <w:bookmarkEnd w:id="20"/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ьный потенциал детского лагеря обладает рядом преимуществ:</w:t>
      </w:r>
    </w:p>
    <w:p w:rsidR="00224859" w:rsidRPr="00224859" w:rsidRDefault="00224859" w:rsidP="00224859">
      <w:pPr>
        <w:numPr>
          <w:ilvl w:val="0"/>
          <w:numId w:val="30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24859" w:rsidRPr="00224859" w:rsidRDefault="00224859" w:rsidP="00224859">
      <w:pPr>
        <w:numPr>
          <w:ilvl w:val="0"/>
          <w:numId w:val="30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ворческий характер деятельности;</w:t>
      </w:r>
    </w:p>
    <w:p w:rsidR="00224859" w:rsidRPr="00224859" w:rsidRDefault="00224859" w:rsidP="00224859">
      <w:pPr>
        <w:numPr>
          <w:ilvl w:val="0"/>
          <w:numId w:val="30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ногопрофильность;</w:t>
      </w:r>
    </w:p>
    <w:p w:rsidR="00224859" w:rsidRPr="00224859" w:rsidRDefault="00224859" w:rsidP="00224859">
      <w:pPr>
        <w:numPr>
          <w:ilvl w:val="0"/>
          <w:numId w:val="30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тсутствие обязательной оценки результативности деятельности ребенка, официального статуса;</w:t>
      </w:r>
    </w:p>
    <w:p w:rsidR="00224859" w:rsidRPr="00224859" w:rsidRDefault="00224859" w:rsidP="00224859">
      <w:pPr>
        <w:numPr>
          <w:ilvl w:val="0"/>
          <w:numId w:val="30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</w:p>
    <w:p w:rsidR="00224859" w:rsidRPr="00224859" w:rsidRDefault="00224859" w:rsidP="00224859">
      <w:pPr>
        <w:ind w:right="29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:rsidR="00224859" w:rsidRPr="00224859" w:rsidRDefault="00224859" w:rsidP="00224859">
      <w:pPr>
        <w:keepNext/>
        <w:keepLines/>
        <w:spacing w:after="0" w:line="360" w:lineRule="auto"/>
        <w:ind w:right="29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21" w:name="_Toc135335497"/>
      <w:r w:rsidRPr="0022485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 xml:space="preserve"> Материально-техническая база</w:t>
      </w:r>
      <w:bookmarkEnd w:id="2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43"/>
        <w:gridCol w:w="2049"/>
        <w:gridCol w:w="2374"/>
        <w:gridCol w:w="2879"/>
      </w:tblGrid>
      <w:tr w:rsidR="00224859" w:rsidRPr="00224859" w:rsidTr="00224859">
        <w:tc>
          <w:tcPr>
            <w:tcW w:w="2043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49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374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879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 для отдыха, подготовки отрядных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портом, состязания,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, проведение общелагерных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 на воздухе, спартакиады, спортивные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язания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, игры- путешествия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начальник лагеря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, обед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а</w:t>
            </w:r>
          </w:p>
        </w:tc>
      </w:tr>
      <w:tr w:rsidR="00224859" w:rsidRPr="00224859" w:rsidTr="00224859">
        <w:tc>
          <w:tcPr>
            <w:tcW w:w="2043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2049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ы, санитарный уголок</w:t>
            </w:r>
          </w:p>
        </w:tc>
        <w:tc>
          <w:tcPr>
            <w:tcW w:w="2374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</w:tbl>
    <w:p w:rsidR="00224859" w:rsidRPr="00224859" w:rsidRDefault="00224859" w:rsidP="00224859">
      <w:pPr>
        <w:spacing w:after="0" w:line="276" w:lineRule="auto"/>
        <w:ind w:right="29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24859" w:rsidRPr="00224859" w:rsidRDefault="00224859" w:rsidP="00224859">
      <w:pPr>
        <w:ind w:right="29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:rsidR="00224859" w:rsidRPr="00224859" w:rsidRDefault="00224859" w:rsidP="00224859">
      <w:pPr>
        <w:keepNext/>
        <w:keepLines/>
        <w:spacing w:after="0" w:line="360" w:lineRule="auto"/>
        <w:ind w:right="29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22" w:name="_Toc135335498"/>
      <w:r w:rsidRPr="0022485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 xml:space="preserve"> Кадровые условия</w:t>
      </w:r>
      <w:bookmarkEnd w:id="22"/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соответствии со штатным расписанием в реализации программы участвуют:</w:t>
      </w:r>
    </w:p>
    <w:p w:rsidR="00224859" w:rsidRPr="00224859" w:rsidRDefault="00224859" w:rsidP="00224859">
      <w:pPr>
        <w:numPr>
          <w:ilvl w:val="0"/>
          <w:numId w:val="31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чальник лагеря</w:t>
      </w:r>
    </w:p>
    <w:p w:rsidR="00224859" w:rsidRPr="00224859" w:rsidRDefault="00224859" w:rsidP="00224859">
      <w:pPr>
        <w:numPr>
          <w:ilvl w:val="0"/>
          <w:numId w:val="31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и отрядов (из числа педагогов школы);</w:t>
      </w:r>
    </w:p>
    <w:p w:rsidR="00224859" w:rsidRDefault="00224859" w:rsidP="00224859">
      <w:pPr>
        <w:numPr>
          <w:ilvl w:val="0"/>
          <w:numId w:val="31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уководители творческих мастерских.</w:t>
      </w:r>
    </w:p>
    <w:p w:rsidR="00F442D0" w:rsidRPr="00F442D0" w:rsidRDefault="00F442D0" w:rsidP="00F442D0">
      <w:pPr>
        <w:spacing w:after="0" w:line="276" w:lineRule="auto"/>
        <w:ind w:left="360"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дровое обеспечение</w:t>
      </w:r>
    </w:p>
    <w:p w:rsidR="00F442D0" w:rsidRPr="00F442D0" w:rsidRDefault="00F442D0" w:rsidP="00B36DB8">
      <w:pPr>
        <w:spacing w:after="0" w:line="276" w:lineRule="auto"/>
        <w:ind w:right="289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442D0" w:rsidRPr="00F442D0" w:rsidRDefault="00F442D0" w:rsidP="00B36DB8">
      <w:pPr>
        <w:spacing w:after="0" w:line="276" w:lineRule="auto"/>
        <w:ind w:right="289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авильное распределение функциональных обязанностей между субъектами управления образовательного учреждения  позволяет организ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ть работу лагеря  и  устранить </w:t>
      </w: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ублирование функций между педагогическими работниками.</w:t>
      </w:r>
    </w:p>
    <w:p w:rsidR="00F442D0" w:rsidRPr="00F442D0" w:rsidRDefault="00F442D0" w:rsidP="00B36DB8">
      <w:pPr>
        <w:spacing w:after="0" w:line="276" w:lineRule="auto"/>
        <w:ind w:right="289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значение директора лагеря, воспитателей, осуществляет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 лагеря,  отвечает  за  качество  и эффективность.</w:t>
      </w:r>
    </w:p>
    <w:p w:rsidR="00F442D0" w:rsidRPr="00F442D0" w:rsidRDefault="00F442D0" w:rsidP="00B36DB8">
      <w:pPr>
        <w:spacing w:after="0" w:line="276" w:lineRule="auto"/>
        <w:ind w:right="289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442D0" w:rsidRPr="00F442D0" w:rsidRDefault="00F442D0" w:rsidP="00B36DB8">
      <w:pPr>
        <w:spacing w:after="0" w:line="276" w:lineRule="auto"/>
        <w:ind w:right="289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442D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24859" w:rsidRPr="00224859" w:rsidRDefault="00224859" w:rsidP="00224859">
      <w:pPr>
        <w:spacing w:after="0" w:line="276" w:lineRule="auto"/>
        <w:ind w:right="29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24859" w:rsidRPr="00224859" w:rsidRDefault="00224859" w:rsidP="00224859">
      <w:pPr>
        <w:spacing w:after="0" w:line="276" w:lineRule="auto"/>
        <w:ind w:right="29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23" w:name="_Toc135335499"/>
      <w:r w:rsidRPr="00224859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Методические условия</w:t>
      </w:r>
      <w:bookmarkEnd w:id="23"/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личие необходимой документации, программы, плана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ведение инструктивно-методических сборов с педагогами до начала лагерной смены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ллективные творческие дела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ворческие мастерские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ндивидуальная работа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ренинги;</w:t>
      </w:r>
    </w:p>
    <w:p w:rsidR="00224859" w:rsidRPr="00224859" w:rsidRDefault="00224859" w:rsidP="00224859">
      <w:pPr>
        <w:numPr>
          <w:ilvl w:val="0"/>
          <w:numId w:val="32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ловые и ролевые игры.</w:t>
      </w:r>
    </w:p>
    <w:p w:rsidR="00224859" w:rsidRPr="00224859" w:rsidRDefault="00224859" w:rsidP="00224859">
      <w:pPr>
        <w:spacing w:after="0" w:line="276" w:lineRule="auto"/>
        <w:ind w:right="29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24859" w:rsidRPr="00224859" w:rsidRDefault="00F442D0" w:rsidP="00224859">
      <w:pPr>
        <w:keepNext/>
        <w:keepLines/>
        <w:spacing w:after="0" w:line="360" w:lineRule="auto"/>
        <w:ind w:right="29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bookmarkStart w:id="24" w:name="_Toc135335500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r w:rsidR="00224859" w:rsidRPr="0022485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Методическое обеспечение программы</w:t>
      </w:r>
      <w:bookmarkEnd w:id="24"/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знавательные беседы – проводятся с целью ознакомления детей с новым материалом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вижные игры – проводятся для смены деятельности на занятиях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Целевые прогулки, экскурсии – проводятся с целью ознакомления с окружающим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икторины – проводятся с целью закрепления пройденного материала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тод моделирования – используется для развития у детей умения работать по схемам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нсценировки сказок – проводятся для ознакомления детей со сказкой, снятия напряжения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ведение праздников – проводятся с целью закрепления материала и создания положительных эмоций у детей;</w:t>
      </w:r>
    </w:p>
    <w:p w:rsidR="00224859" w:rsidRPr="00224859" w:rsidRDefault="00224859" w:rsidP="00224859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Рисование сюжетов национальных сказок, орнаментов – проводится с целью развития памяти, воображения, мышления.</w:t>
      </w:r>
    </w:p>
    <w:p w:rsidR="00224859" w:rsidRDefault="00224859" w:rsidP="00A73781">
      <w:pPr>
        <w:numPr>
          <w:ilvl w:val="0"/>
          <w:numId w:val="33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  <w:bookmarkStart w:id="25" w:name="_Toc135335503"/>
    </w:p>
    <w:p w:rsidR="00B36DB8" w:rsidRPr="00A73781" w:rsidRDefault="00B36DB8" w:rsidP="00B36DB8">
      <w:pPr>
        <w:spacing w:after="0" w:line="276" w:lineRule="auto"/>
        <w:ind w:left="720"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24859" w:rsidRPr="00224859" w:rsidRDefault="00224859" w:rsidP="00224859">
      <w:pPr>
        <w:spacing w:after="0" w:line="360" w:lineRule="auto"/>
        <w:ind w:right="291"/>
        <w:outlineLvl w:val="1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Анализ воспитательного процесса и результатов воспитания</w:t>
      </w:r>
      <w:bookmarkEnd w:id="25"/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24859" w:rsidRPr="00224859" w:rsidRDefault="00224859" w:rsidP="00224859">
      <w:pPr>
        <w:numPr>
          <w:ilvl w:val="0"/>
          <w:numId w:val="38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224859" w:rsidRPr="00224859" w:rsidRDefault="00224859" w:rsidP="00224859">
      <w:pPr>
        <w:numPr>
          <w:ilvl w:val="0"/>
          <w:numId w:val="38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224859" w:rsidRPr="00224859" w:rsidRDefault="00224859" w:rsidP="00224859">
      <w:pPr>
        <w:numPr>
          <w:ilvl w:val="0"/>
          <w:numId w:val="38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ритерии оценки эффективности функционирования воспитательной программы: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ритерии эффективности: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моциональное состояние детей;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Личностный рост;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изическое и психологическое здоровье;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обретение опыта общения со сверстниками;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амореализация в творческой и познавательной деятельности;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лагоприятный психологический климат в детском и взрослом коллективах</w:t>
      </w:r>
    </w:p>
    <w:p w:rsidR="00224859" w:rsidRPr="00224859" w:rsidRDefault="00224859" w:rsidP="00224859">
      <w:pPr>
        <w:numPr>
          <w:ilvl w:val="0"/>
          <w:numId w:val="39"/>
        </w:numPr>
        <w:spacing w:after="0" w:line="276" w:lineRule="auto"/>
        <w:ind w:right="29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довлетворенность детей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224859" w:rsidRPr="00B36DB8" w:rsidRDefault="00224859" w:rsidP="00B36DB8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</w:t>
      </w:r>
      <w:r w:rsidR="00B36D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ктива.</w:t>
      </w:r>
    </w:p>
    <w:p w:rsid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224859" w:rsidRPr="00224859" w:rsidRDefault="00224859" w:rsidP="00224859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22485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Диагностика</w:t>
      </w:r>
    </w:p>
    <w:tbl>
      <w:tblPr>
        <w:tblStyle w:val="22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24859" w:rsidRPr="00224859" w:rsidTr="00224859">
        <w:tc>
          <w:tcPr>
            <w:tcW w:w="2689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одная диагностика</w:t>
            </w:r>
          </w:p>
        </w:tc>
        <w:tc>
          <w:tcPr>
            <w:tcW w:w="6662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смены.</w:t>
            </w:r>
          </w:p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:rsidR="00224859" w:rsidRPr="00224859" w:rsidRDefault="00224859" w:rsidP="0022485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right="29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;</w:t>
            </w:r>
          </w:p>
          <w:p w:rsidR="00224859" w:rsidRPr="00224859" w:rsidRDefault="00224859" w:rsidP="0022485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/>
              <w:ind w:right="29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в отрядах;</w:t>
            </w:r>
          </w:p>
          <w:p w:rsidR="00224859" w:rsidRPr="00224859" w:rsidRDefault="00224859" w:rsidP="0022485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/>
              <w:ind w:right="29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ерки администрации лагеря, воспитателей;</w:t>
            </w:r>
          </w:p>
          <w:p w:rsidR="00224859" w:rsidRPr="00224859" w:rsidRDefault="00224859" w:rsidP="00224859">
            <w:pPr>
              <w:numPr>
                <w:ilvl w:val="0"/>
                <w:numId w:val="40"/>
              </w:numPr>
              <w:spacing w:line="276" w:lineRule="auto"/>
              <w:ind w:right="2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.</w:t>
            </w:r>
          </w:p>
        </w:tc>
      </w:tr>
      <w:tr w:rsidR="00224859" w:rsidRPr="00224859" w:rsidTr="00224859">
        <w:tc>
          <w:tcPr>
            <w:tcW w:w="2689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шаговая диагностика</w:t>
            </w:r>
          </w:p>
        </w:tc>
        <w:tc>
          <w:tcPr>
            <w:tcW w:w="6662" w:type="dxa"/>
          </w:tcPr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пись по результатам мероприятий и дел лагеря. Беседы на отрядных сборах.</w:t>
            </w:r>
          </w:p>
        </w:tc>
      </w:tr>
      <w:tr w:rsidR="00224859" w:rsidRPr="00224859" w:rsidTr="00224859">
        <w:tc>
          <w:tcPr>
            <w:tcW w:w="2689" w:type="dxa"/>
            <w:vAlign w:val="center"/>
          </w:tcPr>
          <w:p w:rsidR="00224859" w:rsidRPr="00224859" w:rsidRDefault="00224859" w:rsidP="00224859">
            <w:pPr>
              <w:spacing w:line="276" w:lineRule="auto"/>
              <w:ind w:right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6662" w:type="dxa"/>
          </w:tcPr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224859" w:rsidRPr="00224859" w:rsidRDefault="00224859" w:rsidP="0022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ий отзыв (рисунок «Вместе мы - отряд») Беседы в отрядах</w:t>
            </w:r>
          </w:p>
          <w:p w:rsidR="00224859" w:rsidRPr="00224859" w:rsidRDefault="00224859" w:rsidP="00224859">
            <w:pPr>
              <w:spacing w:line="276" w:lineRule="auto"/>
              <w:ind w:righ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пись</w:t>
            </w:r>
          </w:p>
        </w:tc>
      </w:tr>
    </w:tbl>
    <w:p w:rsidR="00224859" w:rsidRPr="00224859" w:rsidRDefault="00224859" w:rsidP="00224859">
      <w:pPr>
        <w:spacing w:after="0" w:line="276" w:lineRule="auto"/>
        <w:ind w:right="291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24859" w:rsidRPr="00224859" w:rsidRDefault="00224859" w:rsidP="0022485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224859" w:rsidRDefault="00224859" w:rsidP="00F923D5">
      <w:pPr>
        <w:pStyle w:val="110"/>
        <w:spacing w:before="78" w:line="276" w:lineRule="auto"/>
        <w:ind w:left="360" w:right="291"/>
        <w:jc w:val="center"/>
        <w:rPr>
          <w:sz w:val="24"/>
          <w:szCs w:val="24"/>
        </w:rPr>
      </w:pPr>
    </w:p>
    <w:p w:rsidR="00F923D5" w:rsidRPr="00F923D5" w:rsidRDefault="00F923D5" w:rsidP="00A010D0">
      <w:pPr>
        <w:pStyle w:val="a5"/>
        <w:spacing w:before="1" w:line="276" w:lineRule="auto"/>
        <w:ind w:left="0" w:right="291"/>
        <w:jc w:val="both"/>
        <w:rPr>
          <w:sz w:val="24"/>
          <w:szCs w:val="24"/>
        </w:rPr>
        <w:sectPr w:rsidR="00F923D5" w:rsidRPr="00F923D5" w:rsidSect="00224859">
          <w:pgSz w:w="11910" w:h="16840"/>
          <w:pgMar w:top="1040" w:right="440" w:bottom="65" w:left="1540" w:header="617" w:footer="0" w:gutter="0"/>
          <w:cols w:space="720"/>
        </w:sectPr>
      </w:pPr>
    </w:p>
    <w:p w:rsidR="00224859" w:rsidRDefault="00224859" w:rsidP="00A010D0">
      <w:pPr>
        <w:pStyle w:val="110"/>
        <w:tabs>
          <w:tab w:val="left" w:pos="851"/>
        </w:tabs>
        <w:spacing w:line="276" w:lineRule="auto"/>
        <w:ind w:left="0"/>
        <w:jc w:val="left"/>
        <w:rPr>
          <w:sz w:val="24"/>
          <w:szCs w:val="24"/>
        </w:rPr>
      </w:pPr>
      <w:bookmarkStart w:id="26" w:name="3.2._Анализ_воспитательного_процесса_и_р"/>
      <w:bookmarkStart w:id="27" w:name="_bookmark24"/>
      <w:bookmarkEnd w:id="26"/>
      <w:bookmarkEnd w:id="27"/>
    </w:p>
    <w:p w:rsidR="008723EE" w:rsidRPr="008723EE" w:rsidRDefault="008723EE" w:rsidP="008723E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КАЛЕНДАРНЫЙ ПЛАН ВОСПИТАТЕЛЬНОЙ РАБОТЫ</w:t>
      </w:r>
    </w:p>
    <w:p w:rsidR="008723EE" w:rsidRPr="008723EE" w:rsidRDefault="008723EE" w:rsidP="008723E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ДЕТСКОГО ЛАГЕРЯ «Город Детства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» </w:t>
      </w:r>
      <w:r w:rsidRPr="008723E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на </w:t>
      </w:r>
      <w:r w:rsidRPr="008723EE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>202</w:t>
      </w:r>
      <w:r w:rsidR="00B36DB8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>5</w:t>
      </w:r>
      <w:r w:rsidRPr="008723E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год</w:t>
      </w:r>
    </w:p>
    <w:p w:rsidR="008723EE" w:rsidRPr="004A71A4" w:rsidRDefault="008723EE" w:rsidP="008723E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уровни проведения мероприятий.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89"/>
        <w:gridCol w:w="1559"/>
        <w:gridCol w:w="1276"/>
        <w:gridCol w:w="1134"/>
        <w:gridCol w:w="10"/>
        <w:gridCol w:w="1104"/>
      </w:tblGrid>
      <w:tr w:rsidR="008723EE" w:rsidRPr="008723EE" w:rsidTr="008723EE">
        <w:trPr>
          <w:trHeight w:val="431"/>
        </w:trPr>
        <w:tc>
          <w:tcPr>
            <w:tcW w:w="567" w:type="dxa"/>
            <w:vMerge w:val="restart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 п/п</w:t>
            </w:r>
          </w:p>
        </w:tc>
        <w:tc>
          <w:tcPr>
            <w:tcW w:w="3989" w:type="dxa"/>
            <w:vMerge w:val="restart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рок проведения</w:t>
            </w:r>
          </w:p>
        </w:tc>
        <w:tc>
          <w:tcPr>
            <w:tcW w:w="3524" w:type="dxa"/>
            <w:gridSpan w:val="4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Уровень проведения</w:t>
            </w:r>
          </w:p>
        </w:tc>
      </w:tr>
      <w:tr w:rsidR="008723EE" w:rsidRPr="008723EE" w:rsidTr="008723EE">
        <w:trPr>
          <w:trHeight w:val="68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89" w:type="dxa"/>
            <w:vMerge/>
            <w:tcBorders>
              <w:top w:val="nil"/>
            </w:tcBorders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Всеросс./ регион.</w:t>
            </w: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етский лагерь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тряд</w:t>
            </w: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«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Будущее России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нь эколога 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нь русского языка 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vAlign w:val="center"/>
          </w:tcPr>
          <w:p w:rsidR="008723EE" w:rsidRPr="008C7E92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C7E9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курс – игра «Мир сказок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3989" w:type="dxa"/>
            <w:vAlign w:val="center"/>
          </w:tcPr>
          <w:p w:rsidR="008723EE" w:rsidRPr="008C7E92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C7E9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крытая площадка: игра «Самая, самая» (о профессиях)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нь России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B36DB8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Выставка рисунков и викторина «Любимые герои отечественных мультфильмов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3781" w:rsidRPr="008723EE" w:rsidTr="00D44EDB">
        <w:trPr>
          <w:trHeight w:val="431"/>
        </w:trPr>
        <w:tc>
          <w:tcPr>
            <w:tcW w:w="567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3989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C7E9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кторина «Знатоки русского языка»</w:t>
            </w:r>
          </w:p>
        </w:tc>
        <w:tc>
          <w:tcPr>
            <w:tcW w:w="1559" w:type="dxa"/>
          </w:tcPr>
          <w:p w:rsidR="00A73781" w:rsidRDefault="00A73781" w:rsidP="00A73781">
            <w:pPr>
              <w:jc w:val="center"/>
            </w:pPr>
            <w:r w:rsidRPr="00D90CE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3781" w:rsidRPr="008723EE" w:rsidTr="00D44EDB">
        <w:trPr>
          <w:trHeight w:val="431"/>
        </w:trPr>
        <w:tc>
          <w:tcPr>
            <w:tcW w:w="567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3989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нь медицинского работника</w:t>
            </w:r>
          </w:p>
        </w:tc>
        <w:tc>
          <w:tcPr>
            <w:tcW w:w="1559" w:type="dxa"/>
          </w:tcPr>
          <w:p w:rsidR="00A73781" w:rsidRDefault="00A73781" w:rsidP="00A73781">
            <w:pPr>
              <w:jc w:val="center"/>
            </w:pPr>
            <w:r w:rsidRPr="00D90CE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3781" w:rsidRPr="008723EE" w:rsidTr="00D44EDB">
        <w:trPr>
          <w:trHeight w:val="431"/>
        </w:trPr>
        <w:tc>
          <w:tcPr>
            <w:tcW w:w="567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3989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нь памяти и скорби</w:t>
            </w:r>
          </w:p>
        </w:tc>
        <w:tc>
          <w:tcPr>
            <w:tcW w:w="1559" w:type="dxa"/>
          </w:tcPr>
          <w:p w:rsidR="00A73781" w:rsidRDefault="00A73781" w:rsidP="00A73781">
            <w:pPr>
              <w:jc w:val="center"/>
            </w:pPr>
            <w:r w:rsidRPr="00D90CE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34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3781" w:rsidRPr="008723EE" w:rsidTr="00D44EDB">
        <w:trPr>
          <w:trHeight w:val="431"/>
        </w:trPr>
        <w:tc>
          <w:tcPr>
            <w:tcW w:w="567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3989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еллектуальная эстафета «Моя страна»</w:t>
            </w:r>
          </w:p>
        </w:tc>
        <w:tc>
          <w:tcPr>
            <w:tcW w:w="1559" w:type="dxa"/>
          </w:tcPr>
          <w:p w:rsidR="00A73781" w:rsidRDefault="00A73781" w:rsidP="00A73781">
            <w:pPr>
              <w:jc w:val="center"/>
            </w:pPr>
            <w:r w:rsidRPr="00D90CE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73781" w:rsidRPr="008723EE" w:rsidRDefault="00A73781" w:rsidP="00A737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C7E9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а развития социальной активности обучающихся начальной классов «Орлята России»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Ключевые мероприятия детского лагеря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ржественное открытие смены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2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vAlign w:val="center"/>
          </w:tcPr>
          <w:p w:rsidR="008723EE" w:rsidRPr="008723EE" w:rsidRDefault="006D3F3D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</w:t>
            </w: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нкурсное мероприятие «Школа юного туриста!»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3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матический день «Детство – это Я и ТЫ!»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4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4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женедельно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3989" w:type="dxa"/>
            <w:vAlign w:val="center"/>
          </w:tcPr>
          <w:p w:rsidR="008723EE" w:rsidRPr="008723EE" w:rsidRDefault="003127B8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127B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еллектуальный марафон «Отечество мое, мой край, моя Россия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5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63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ржественное закрытие смены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8.08</w:t>
            </w:r>
            <w:r w:rsidR="00A7378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омандная игра </w:t>
            </w:r>
            <w:r w:rsidR="003127B8" w:rsidRPr="003127B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Выше, дальше, сильнее».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стафета «Веселые старты»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Отрядная работа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6D3F3D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ведение огоньков</w:t>
            </w:r>
          </w:p>
          <w:p w:rsidR="008723EE" w:rsidRPr="006D3F3D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знакомства, огонек–анализ</w:t>
            </w:r>
          </w:p>
          <w:p w:rsidR="008723EE" w:rsidRPr="006D3F3D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ня, отрядная «свеча», огонек</w:t>
            </w:r>
          </w:p>
          <w:p w:rsidR="008723EE" w:rsidRPr="006D3F3D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щания, тематический</w:t>
            </w:r>
          </w:p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гонек)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Коллективно-творческое дело (КТД)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ТД «Город веселых</w:t>
            </w:r>
          </w:p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стеров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.07.2025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.08.2025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ТД «Береги планету!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.07.2025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.08.2025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vAlign w:val="center"/>
          </w:tcPr>
          <w:p w:rsidR="008723EE" w:rsidRPr="008723EE" w:rsidRDefault="006D3F3D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F3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ТД « В мире профессий»</w:t>
            </w:r>
          </w:p>
        </w:tc>
        <w:tc>
          <w:tcPr>
            <w:tcW w:w="1559" w:type="dxa"/>
            <w:vAlign w:val="center"/>
          </w:tcPr>
          <w:p w:rsidR="008723EE" w:rsidRPr="008723EE" w:rsidRDefault="00A73781" w:rsidP="008C7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.07.2025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-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.08.2025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Самоуправление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седания Совета лагеря</w:t>
            </w:r>
          </w:p>
        </w:tc>
        <w:tc>
          <w:tcPr>
            <w:tcW w:w="1559" w:type="dxa"/>
          </w:tcPr>
          <w:p w:rsidR="008723EE" w:rsidRPr="008723EE" w:rsidRDefault="00BC7485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1.07.2025</w:t>
            </w:r>
          </w:p>
          <w:p w:rsidR="008723EE" w:rsidRPr="008723EE" w:rsidRDefault="00BC7485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8.07.2025</w:t>
            </w:r>
          </w:p>
          <w:p w:rsidR="008723EE" w:rsidRPr="008723EE" w:rsidRDefault="00BC7485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4.08.2025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Дополнительное образование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7968" w:type="dxa"/>
            <w:gridSpan w:val="5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0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Здоровый образ жизни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тренняя зарядка.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лановое обследование состоя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1.07.2025, </w:t>
            </w:r>
            <w:r w:rsidR="00BC748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Цикл профилактических бесед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стреча с врачом «Вредным привычкам -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Организация предметно-эстетической среды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формление помещени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A73781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.07.-2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работка и подготовка дизайна лагерной смены, атриб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формление отряд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форм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формление пространства проведения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кция по уборке территории школьного двора «Чист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Профилактика и безопасность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инут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нструктажи по технике безопасности, профилактике детского дорожно-</w:t>
            </w: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softHyphen/>
              <w:t>транспортного травматизма,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лановая тренировочная эвак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Час общения «Я и мои виртуальные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9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Работа с воспитателями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нструктивные совещания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 мере необходимости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едагогический совет лагеря</w:t>
            </w:r>
          </w:p>
        </w:tc>
        <w:tc>
          <w:tcPr>
            <w:tcW w:w="155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Работа с родителями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3127B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одительское собрание «Организация деятельност</w:t>
            </w:r>
            <w:r w:rsidR="0031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 в пришкольном летнем лагере «Город Детства</w:t>
            </w: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7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одуль «Экскурсии и походы»</w:t>
            </w:r>
          </w:p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(экскурсии в музей, театр, парк, на природу и т.д. по согласованию)</w:t>
            </w: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Профориентация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еседа «Профессии моих родителей»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5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3989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нкурс рисунков «Когда я вырасту, я буду работать... »</w:t>
            </w:r>
          </w:p>
        </w:tc>
        <w:tc>
          <w:tcPr>
            <w:tcW w:w="1559" w:type="dxa"/>
            <w:vAlign w:val="center"/>
          </w:tcPr>
          <w:p w:rsidR="008723EE" w:rsidRPr="008723EE" w:rsidRDefault="00BC7485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0.07.2025</w:t>
            </w:r>
          </w:p>
        </w:tc>
        <w:tc>
          <w:tcPr>
            <w:tcW w:w="1276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723EE" w:rsidRPr="008723EE" w:rsidTr="008723EE">
        <w:trPr>
          <w:trHeight w:val="431"/>
        </w:trPr>
        <w:tc>
          <w:tcPr>
            <w:tcW w:w="9639" w:type="dxa"/>
            <w:gridSpan w:val="7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Модуль </w:t>
            </w:r>
            <w:r w:rsidRPr="008723EE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14:ligatures w14:val="standardContextual"/>
              </w:rPr>
              <w:t>«Социальное партнерство»</w:t>
            </w:r>
          </w:p>
        </w:tc>
      </w:tr>
      <w:tr w:rsidR="008723EE" w:rsidRPr="008723EE" w:rsidTr="008723EE">
        <w:trPr>
          <w:trHeight w:val="431"/>
        </w:trPr>
        <w:tc>
          <w:tcPr>
            <w:tcW w:w="567" w:type="dxa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частие представителей организаций-партнеров в проведении отд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3EE" w:rsidRPr="008723EE" w:rsidRDefault="008723EE" w:rsidP="008C7E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23E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+</w:t>
            </w:r>
          </w:p>
        </w:tc>
        <w:tc>
          <w:tcPr>
            <w:tcW w:w="1114" w:type="dxa"/>
            <w:gridSpan w:val="2"/>
          </w:tcPr>
          <w:p w:rsidR="008723EE" w:rsidRPr="008723EE" w:rsidRDefault="008723EE" w:rsidP="008C7E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8723EE" w:rsidRDefault="008723EE" w:rsidP="00BC7485">
      <w:pPr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8723EE" w:rsidRPr="008723EE" w:rsidRDefault="008723EE" w:rsidP="008723EE">
      <w:pPr>
        <w:spacing w:after="0" w:line="276" w:lineRule="auto"/>
        <w:ind w:right="291" w:firstLine="709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Игровая модель</w:t>
      </w:r>
    </w:p>
    <w:p w:rsidR="00A73781" w:rsidRPr="00A73781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чальник лагеря – главнокомандующий</w:t>
      </w:r>
    </w:p>
    <w:p w:rsidR="00A73781" w:rsidRPr="00A73781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спитатели – генералы.</w:t>
      </w:r>
    </w:p>
    <w:p w:rsidR="00A73781" w:rsidRPr="00A73781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и лагеря – это рота.  Лагерь состоит из двух взводов, в конце лагеря они должны стать капитанами, а как они  могут стать. Дослужиться.</w:t>
      </w:r>
    </w:p>
    <w:p w:rsidR="00A73781" w:rsidRPr="00A73781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начале смены после принятия присяги каждому ребенку присваивается звание – рядовой. В течение «несения службы» за особые достижения, заслуги, особую дисциплину бойцы могут «дослужиться» до звания «капитан». Во время пребывания в лагере дети познакомятся с государственной  символикой РФ,  выдающимися  военноначальниками (Кутузовым, Суворовым, Жуковым и др.), получат навыки строевой подготовки, сборки и разборки автомата, стрельбы из пневматической винтовки, познакомятся с воинскими званиями. Но не следует забывать, что это дети, поэтому параллельно проводятся конкурсные  и познавательные программы, турпоходы, игры на свежем отдыхе.</w:t>
      </w:r>
    </w:p>
    <w:p w:rsidR="00A73781" w:rsidRPr="00A73781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Жизнедеятельность лагеря проходит по режиму дня. В начале каждого дня на линейке дети  знакомятся с задачами на день. Ежедневно организуются разнообразные мероприятия: в первую половину дня проводятся строевая подготовка, общевзводные дела, во вторую половину дня проводится взводные дела. В конце каждого дня  подводятся итоги прожитого дня. </w:t>
      </w:r>
    </w:p>
    <w:p w:rsidR="008723EE" w:rsidRPr="008723EE" w:rsidRDefault="00A73781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7378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течение смены проводятся тематические праздники, спортивные и спортивно – туристические соревнования, игры, конкурсы, на которых дети зарабатывают награды и грамоты за спортивные достижения, в конце лагеря каждый ребенок получит благодарность. Оформляются уголки здорового образа жизни, выставки работ.</w:t>
      </w:r>
      <w:r w:rsidR="00BC748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723EE"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тоги подводятся по каждому виду деятельности, при этом оценивается буквально всё:</w:t>
      </w:r>
    </w:p>
    <w:p w:rsidR="008723EE" w:rsidRPr="008723EE" w:rsidRDefault="008723EE" w:rsidP="00BC7485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истота и уют в мастерской;</w:t>
      </w:r>
    </w:p>
    <w:p w:rsidR="008723EE" w:rsidRPr="008723EE" w:rsidRDefault="008723EE" w:rsidP="008723EE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аккуратность принятия пищи в столовой;</w:t>
      </w:r>
    </w:p>
    <w:p w:rsidR="008723EE" w:rsidRPr="008723EE" w:rsidRDefault="008723EE" w:rsidP="008723EE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спортивная работа, участие в утренней зарядке;</w:t>
      </w:r>
    </w:p>
    <w:p w:rsidR="008723EE" w:rsidRPr="008723EE" w:rsidRDefault="008723EE" w:rsidP="008723EE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интересные дела, участие в мероприятиях, активность, инициатива;</w:t>
      </w:r>
    </w:p>
    <w:p w:rsidR="008723EE" w:rsidRPr="008723EE" w:rsidRDefault="008723EE" w:rsidP="008723EE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участие в экологических мероприятиях;</w:t>
      </w:r>
    </w:p>
    <w:p w:rsidR="008723EE" w:rsidRPr="008723EE" w:rsidRDefault="008723EE" w:rsidP="008723EE">
      <w:pPr>
        <w:tabs>
          <w:tab w:val="left" w:pos="851"/>
          <w:tab w:val="left" w:pos="993"/>
        </w:tabs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участие в профориентационных конкурсах: рисунков, поделок и др.</w:t>
      </w:r>
    </w:p>
    <w:p w:rsidR="008723EE" w:rsidRDefault="008723EE" w:rsidP="008723EE">
      <w:pPr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8723EE" w:rsidRPr="008723EE" w:rsidRDefault="008723EE" w:rsidP="008723EE">
      <w:pPr>
        <w:spacing w:after="0" w:line="276" w:lineRule="auto"/>
        <w:ind w:right="291" w:firstLine="709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ограмма личностного роста ребёнка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 начальном этапе вводные данные даёт управляющий производством. Он объясняет, чтобы познать окружающий мир и получить знания о родном крае, стране, ЗОЖ, профессиях, необходимо решить ряд поставленных задач и одна из них, это участие в различных мероприятиях.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йтинг личностного роста – форма индивидуального соревнования, сравнительная оценка различных сторон деятельности личности и её вклада в дела отряда.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ходе путешествия каждый может показать себя и проявить свои способности.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чень важно, что каждый ребенок видит результат своей работы. Знаки отличия вывешиваются в мастерских на листках личностного роста каждый день напротив фамилий участников путешествия. Учитываются все дела за день. Это побуждает стремление ребенка к большим успехам, воспитывают уверенность в себе, самостоятельность, даёт возможность для развития творческих способностей.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упеньки роста: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 - Наблюдатель (ВСЁ ВПЕРЕДИ! – интересуется деятельностью в лагере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 - Новичок (НАЧАЛО ТРУДНОГО ПУТИ! – стремится участвовать в мероприятиях, в деятельности мастерских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С - Умелец (СВОЙ СРЕДИ РАВНЫХ! – участвует во всех отрядных и общелагерных мероприятиях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- Знаток (ДОБИЛСЯ ПРИЗНАНИЯ! – принимает активное участие в жизни отряда и лагеря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 - Подмастерье (ПРИ ВЛАСТИ! – является помощником воспитателя в организации деятельности отряда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 - Мастер (САМЫЙ ГЛАВНЫЙ! – может вести за собой, организовать микро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ллектив для конкретного дела)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kern w:val="2"/>
          <w:sz w:val="24"/>
          <w:szCs w:val="24"/>
          <w14:ligatures w14:val="standardContextual"/>
        </w:rPr>
      </w:pPr>
    </w:p>
    <w:p w:rsidR="008723EE" w:rsidRPr="008723EE" w:rsidRDefault="008723EE" w:rsidP="002A412C">
      <w:pPr>
        <w:spacing w:after="0" w:line="276" w:lineRule="auto"/>
        <w:ind w:right="291" w:firstLine="709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Система мотивации</w:t>
      </w:r>
    </w:p>
    <w:p w:rsidR="008723EE" w:rsidRPr="008723EE" w:rsidRDefault="008723EE" w:rsidP="008723EE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Известно, что мотивация – это процессы, определяющие движение к поставленной цели, это факторы (внутренние и внешние), влияющие</w:t>
      </w: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  <w:t>на</w:t>
      </w: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  <w:t>активность</w:t>
      </w: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  <w:t>и</w:t>
      </w: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  <w:t>пассивность поведения.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F923D5" w:rsidRPr="00A73781" w:rsidRDefault="008723EE" w:rsidP="00A73781">
      <w:pPr>
        <w:spacing w:after="0" w:line="276" w:lineRule="auto"/>
        <w:ind w:right="291"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sectPr w:rsidR="00F923D5" w:rsidRPr="00A73781">
          <w:pgSz w:w="11910" w:h="16840"/>
          <w:pgMar w:top="1040" w:right="440" w:bottom="280" w:left="1540" w:header="617" w:footer="0" w:gutter="0"/>
          <w:cols w:space="720"/>
        </w:sectPr>
      </w:pPr>
      <w:r w:rsidRPr="008723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В целях мотивации детей к активной деятельности введена система   присвоения   званий: наблюдатель, новичок, умелец, знаток, подмастерье, и самые активные, те кто могут вести за собой, организовать микроколлектив для конкретного дела в конце смены получат зв</w:t>
      </w:r>
      <w:r w:rsidR="00A7378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ание мастери дипломы и подарки</w:t>
      </w:r>
      <w:r w:rsidR="00BC7485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</w:t>
      </w:r>
    </w:p>
    <w:p w:rsidR="00DE2961" w:rsidRPr="00F923D5" w:rsidRDefault="00DE2961" w:rsidP="00F923D5">
      <w:pPr>
        <w:rPr>
          <w:rFonts w:ascii="Times New Roman" w:eastAsia="Times New Roman" w:hAnsi="Times New Roman" w:cs="Times New Roman"/>
          <w:sz w:val="24"/>
          <w:szCs w:val="24"/>
        </w:rPr>
        <w:sectPr w:rsidR="00DE2961" w:rsidRPr="00F923D5">
          <w:pgSz w:w="11910" w:h="16840"/>
          <w:pgMar w:top="1040" w:right="440" w:bottom="280" w:left="1540" w:header="617" w:footer="0" w:gutter="0"/>
          <w:cols w:space="720"/>
        </w:sectPr>
      </w:pPr>
    </w:p>
    <w:p w:rsidR="00DE2961" w:rsidRPr="003A5059" w:rsidRDefault="00DE2961" w:rsidP="003A5059">
      <w:pPr>
        <w:widowControl w:val="0"/>
        <w:autoSpaceDE w:val="0"/>
        <w:autoSpaceDN w:val="0"/>
        <w:spacing w:after="0" w:line="276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2961" w:rsidRPr="003A5059">
          <w:pgSz w:w="11910" w:h="16840"/>
          <w:pgMar w:top="1040" w:right="440" w:bottom="280" w:left="1540" w:header="617" w:footer="0" w:gutter="0"/>
          <w:cols w:space="720"/>
        </w:sectPr>
      </w:pPr>
    </w:p>
    <w:p w:rsidR="00DE2961" w:rsidRPr="0064433C" w:rsidRDefault="00DE2961" w:rsidP="008723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2961" w:rsidRPr="0064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C2" w:rsidRDefault="00A058C2" w:rsidP="003A5059">
      <w:pPr>
        <w:spacing w:after="0" w:line="240" w:lineRule="auto"/>
      </w:pPr>
      <w:r>
        <w:separator/>
      </w:r>
    </w:p>
  </w:endnote>
  <w:endnote w:type="continuationSeparator" w:id="0">
    <w:p w:rsidR="00A058C2" w:rsidRDefault="00A058C2" w:rsidP="003A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32520"/>
      <w:docPartObj>
        <w:docPartGallery w:val="Page Numbers (Bottom of Page)"/>
        <w:docPartUnique/>
      </w:docPartObj>
    </w:sdtPr>
    <w:sdtEndPr/>
    <w:sdtContent>
      <w:p w:rsidR="00F23E4B" w:rsidRDefault="00F23E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43">
          <w:rPr>
            <w:noProof/>
          </w:rPr>
          <w:t>1</w:t>
        </w:r>
        <w:r>
          <w:fldChar w:fldCharType="end"/>
        </w:r>
      </w:p>
    </w:sdtContent>
  </w:sdt>
  <w:p w:rsidR="00F23E4B" w:rsidRDefault="00F23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C2" w:rsidRDefault="00A058C2" w:rsidP="003A5059">
      <w:pPr>
        <w:spacing w:after="0" w:line="240" w:lineRule="auto"/>
      </w:pPr>
      <w:r>
        <w:separator/>
      </w:r>
    </w:p>
  </w:footnote>
  <w:footnote w:type="continuationSeparator" w:id="0">
    <w:p w:rsidR="00A058C2" w:rsidRDefault="00A058C2" w:rsidP="003A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79DF"/>
    <w:multiLevelType w:val="hybridMultilevel"/>
    <w:tmpl w:val="869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A3D"/>
    <w:multiLevelType w:val="hybridMultilevel"/>
    <w:tmpl w:val="6D9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C02"/>
    <w:multiLevelType w:val="hybridMultilevel"/>
    <w:tmpl w:val="9F7498AE"/>
    <w:lvl w:ilvl="0" w:tplc="DA6051C6">
      <w:numFmt w:val="bullet"/>
      <w:lvlText w:val="-"/>
      <w:lvlJc w:val="left"/>
      <w:pPr>
        <w:ind w:left="156" w:hanging="1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7542FBE">
      <w:numFmt w:val="bullet"/>
      <w:lvlText w:val="•"/>
      <w:lvlJc w:val="left"/>
      <w:pPr>
        <w:ind w:left="1136" w:hanging="168"/>
      </w:pPr>
      <w:rPr>
        <w:rFonts w:hint="default"/>
        <w:lang w:val="ru-RU" w:eastAsia="en-US" w:bidi="ar-SA"/>
      </w:rPr>
    </w:lvl>
    <w:lvl w:ilvl="2" w:tplc="1724FDB4">
      <w:numFmt w:val="bullet"/>
      <w:lvlText w:val="•"/>
      <w:lvlJc w:val="left"/>
      <w:pPr>
        <w:ind w:left="2113" w:hanging="168"/>
      </w:pPr>
      <w:rPr>
        <w:rFonts w:hint="default"/>
        <w:lang w:val="ru-RU" w:eastAsia="en-US" w:bidi="ar-SA"/>
      </w:rPr>
    </w:lvl>
    <w:lvl w:ilvl="3" w:tplc="AB349734">
      <w:numFmt w:val="bullet"/>
      <w:lvlText w:val="•"/>
      <w:lvlJc w:val="left"/>
      <w:pPr>
        <w:ind w:left="3089" w:hanging="168"/>
      </w:pPr>
      <w:rPr>
        <w:rFonts w:hint="default"/>
        <w:lang w:val="ru-RU" w:eastAsia="en-US" w:bidi="ar-SA"/>
      </w:rPr>
    </w:lvl>
    <w:lvl w:ilvl="4" w:tplc="260C1BFA">
      <w:numFmt w:val="bullet"/>
      <w:lvlText w:val="•"/>
      <w:lvlJc w:val="left"/>
      <w:pPr>
        <w:ind w:left="4066" w:hanging="168"/>
      </w:pPr>
      <w:rPr>
        <w:rFonts w:hint="default"/>
        <w:lang w:val="ru-RU" w:eastAsia="en-US" w:bidi="ar-SA"/>
      </w:rPr>
    </w:lvl>
    <w:lvl w:ilvl="5" w:tplc="BB8C9006">
      <w:numFmt w:val="bullet"/>
      <w:lvlText w:val="•"/>
      <w:lvlJc w:val="left"/>
      <w:pPr>
        <w:ind w:left="5043" w:hanging="168"/>
      </w:pPr>
      <w:rPr>
        <w:rFonts w:hint="default"/>
        <w:lang w:val="ru-RU" w:eastAsia="en-US" w:bidi="ar-SA"/>
      </w:rPr>
    </w:lvl>
    <w:lvl w:ilvl="6" w:tplc="B602DC78">
      <w:numFmt w:val="bullet"/>
      <w:lvlText w:val="•"/>
      <w:lvlJc w:val="left"/>
      <w:pPr>
        <w:ind w:left="6019" w:hanging="168"/>
      </w:pPr>
      <w:rPr>
        <w:rFonts w:hint="default"/>
        <w:lang w:val="ru-RU" w:eastAsia="en-US" w:bidi="ar-SA"/>
      </w:rPr>
    </w:lvl>
    <w:lvl w:ilvl="7" w:tplc="78189364">
      <w:numFmt w:val="bullet"/>
      <w:lvlText w:val="•"/>
      <w:lvlJc w:val="left"/>
      <w:pPr>
        <w:ind w:left="6996" w:hanging="168"/>
      </w:pPr>
      <w:rPr>
        <w:rFonts w:hint="default"/>
        <w:lang w:val="ru-RU" w:eastAsia="en-US" w:bidi="ar-SA"/>
      </w:rPr>
    </w:lvl>
    <w:lvl w:ilvl="8" w:tplc="E5A201FA">
      <w:numFmt w:val="bullet"/>
      <w:lvlText w:val="•"/>
      <w:lvlJc w:val="left"/>
      <w:pPr>
        <w:ind w:left="7972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EAE1FC5"/>
    <w:multiLevelType w:val="hybridMultilevel"/>
    <w:tmpl w:val="08726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2A8"/>
    <w:multiLevelType w:val="hybridMultilevel"/>
    <w:tmpl w:val="BBD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DCB"/>
    <w:multiLevelType w:val="hybridMultilevel"/>
    <w:tmpl w:val="74C8B50A"/>
    <w:lvl w:ilvl="0" w:tplc="E95AB8B6">
      <w:start w:val="1"/>
      <w:numFmt w:val="decimal"/>
      <w:lvlText w:val="%1"/>
      <w:lvlJc w:val="left"/>
      <w:pPr>
        <w:ind w:left="3758" w:hanging="490"/>
      </w:pPr>
      <w:rPr>
        <w:rFonts w:hint="default"/>
        <w:lang w:val="ru-RU" w:eastAsia="en-US" w:bidi="ar-SA"/>
      </w:rPr>
    </w:lvl>
    <w:lvl w:ilvl="1" w:tplc="B29A6880">
      <w:numFmt w:val="none"/>
      <w:lvlText w:val=""/>
      <w:lvlJc w:val="left"/>
      <w:pPr>
        <w:tabs>
          <w:tab w:val="num" w:pos="360"/>
        </w:tabs>
      </w:pPr>
    </w:lvl>
    <w:lvl w:ilvl="2" w:tplc="65A84F10">
      <w:numFmt w:val="bullet"/>
      <w:lvlText w:val="•"/>
      <w:lvlJc w:val="left"/>
      <w:pPr>
        <w:ind w:left="4993" w:hanging="490"/>
      </w:pPr>
      <w:rPr>
        <w:rFonts w:hint="default"/>
        <w:lang w:val="ru-RU" w:eastAsia="en-US" w:bidi="ar-SA"/>
      </w:rPr>
    </w:lvl>
    <w:lvl w:ilvl="3" w:tplc="7C6E205A">
      <w:numFmt w:val="bullet"/>
      <w:lvlText w:val="•"/>
      <w:lvlJc w:val="left"/>
      <w:pPr>
        <w:ind w:left="5609" w:hanging="490"/>
      </w:pPr>
      <w:rPr>
        <w:rFonts w:hint="default"/>
        <w:lang w:val="ru-RU" w:eastAsia="en-US" w:bidi="ar-SA"/>
      </w:rPr>
    </w:lvl>
    <w:lvl w:ilvl="4" w:tplc="8C9001CE">
      <w:numFmt w:val="bullet"/>
      <w:lvlText w:val="•"/>
      <w:lvlJc w:val="left"/>
      <w:pPr>
        <w:ind w:left="6226" w:hanging="490"/>
      </w:pPr>
      <w:rPr>
        <w:rFonts w:hint="default"/>
        <w:lang w:val="ru-RU" w:eastAsia="en-US" w:bidi="ar-SA"/>
      </w:rPr>
    </w:lvl>
    <w:lvl w:ilvl="5" w:tplc="88C4393A">
      <w:numFmt w:val="bullet"/>
      <w:lvlText w:val="•"/>
      <w:lvlJc w:val="left"/>
      <w:pPr>
        <w:ind w:left="6843" w:hanging="490"/>
      </w:pPr>
      <w:rPr>
        <w:rFonts w:hint="default"/>
        <w:lang w:val="ru-RU" w:eastAsia="en-US" w:bidi="ar-SA"/>
      </w:rPr>
    </w:lvl>
    <w:lvl w:ilvl="6" w:tplc="BB5A23FE">
      <w:numFmt w:val="bullet"/>
      <w:lvlText w:val="•"/>
      <w:lvlJc w:val="left"/>
      <w:pPr>
        <w:ind w:left="7459" w:hanging="490"/>
      </w:pPr>
      <w:rPr>
        <w:rFonts w:hint="default"/>
        <w:lang w:val="ru-RU" w:eastAsia="en-US" w:bidi="ar-SA"/>
      </w:rPr>
    </w:lvl>
    <w:lvl w:ilvl="7" w:tplc="19203F20">
      <w:numFmt w:val="bullet"/>
      <w:lvlText w:val="•"/>
      <w:lvlJc w:val="left"/>
      <w:pPr>
        <w:ind w:left="8076" w:hanging="490"/>
      </w:pPr>
      <w:rPr>
        <w:rFonts w:hint="default"/>
        <w:lang w:val="ru-RU" w:eastAsia="en-US" w:bidi="ar-SA"/>
      </w:rPr>
    </w:lvl>
    <w:lvl w:ilvl="8" w:tplc="25720BEE">
      <w:numFmt w:val="bullet"/>
      <w:lvlText w:val="•"/>
      <w:lvlJc w:val="left"/>
      <w:pPr>
        <w:ind w:left="8692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306A0F7F"/>
    <w:multiLevelType w:val="hybridMultilevel"/>
    <w:tmpl w:val="7548CFEC"/>
    <w:lvl w:ilvl="0" w:tplc="12046320">
      <w:numFmt w:val="bullet"/>
      <w:lvlText w:val="-"/>
      <w:lvlJc w:val="left"/>
      <w:pPr>
        <w:ind w:left="15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F20F10">
      <w:numFmt w:val="bullet"/>
      <w:lvlText w:val="•"/>
      <w:lvlJc w:val="left"/>
      <w:pPr>
        <w:ind w:left="1136" w:hanging="180"/>
      </w:pPr>
      <w:rPr>
        <w:rFonts w:hint="default"/>
        <w:lang w:val="ru-RU" w:eastAsia="en-US" w:bidi="ar-SA"/>
      </w:rPr>
    </w:lvl>
    <w:lvl w:ilvl="2" w:tplc="442EFFE8">
      <w:numFmt w:val="bullet"/>
      <w:lvlText w:val="•"/>
      <w:lvlJc w:val="left"/>
      <w:pPr>
        <w:ind w:left="2113" w:hanging="180"/>
      </w:pPr>
      <w:rPr>
        <w:rFonts w:hint="default"/>
        <w:lang w:val="ru-RU" w:eastAsia="en-US" w:bidi="ar-SA"/>
      </w:rPr>
    </w:lvl>
    <w:lvl w:ilvl="3" w:tplc="EDBA86F6">
      <w:numFmt w:val="bullet"/>
      <w:lvlText w:val="•"/>
      <w:lvlJc w:val="left"/>
      <w:pPr>
        <w:ind w:left="3089" w:hanging="180"/>
      </w:pPr>
      <w:rPr>
        <w:rFonts w:hint="default"/>
        <w:lang w:val="ru-RU" w:eastAsia="en-US" w:bidi="ar-SA"/>
      </w:rPr>
    </w:lvl>
    <w:lvl w:ilvl="4" w:tplc="F0C2CB24">
      <w:numFmt w:val="bullet"/>
      <w:lvlText w:val="•"/>
      <w:lvlJc w:val="left"/>
      <w:pPr>
        <w:ind w:left="4066" w:hanging="180"/>
      </w:pPr>
      <w:rPr>
        <w:rFonts w:hint="default"/>
        <w:lang w:val="ru-RU" w:eastAsia="en-US" w:bidi="ar-SA"/>
      </w:rPr>
    </w:lvl>
    <w:lvl w:ilvl="5" w:tplc="9800BD0E">
      <w:numFmt w:val="bullet"/>
      <w:lvlText w:val="•"/>
      <w:lvlJc w:val="left"/>
      <w:pPr>
        <w:ind w:left="5043" w:hanging="180"/>
      </w:pPr>
      <w:rPr>
        <w:rFonts w:hint="default"/>
        <w:lang w:val="ru-RU" w:eastAsia="en-US" w:bidi="ar-SA"/>
      </w:rPr>
    </w:lvl>
    <w:lvl w:ilvl="6" w:tplc="47A60AF6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7" w:tplc="CEC25FC6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93024B74">
      <w:numFmt w:val="bullet"/>
      <w:lvlText w:val="•"/>
      <w:lvlJc w:val="left"/>
      <w:pPr>
        <w:ind w:left="7972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36120C11"/>
    <w:multiLevelType w:val="hybridMultilevel"/>
    <w:tmpl w:val="57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075"/>
    <w:multiLevelType w:val="hybridMultilevel"/>
    <w:tmpl w:val="4AF0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4590"/>
    <w:multiLevelType w:val="hybridMultilevel"/>
    <w:tmpl w:val="5D54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0257"/>
    <w:multiLevelType w:val="hybridMultilevel"/>
    <w:tmpl w:val="E6ACF422"/>
    <w:lvl w:ilvl="0" w:tplc="6F045B4A">
      <w:start w:val="1"/>
      <w:numFmt w:val="decimal"/>
      <w:lvlText w:val="%1."/>
      <w:lvlJc w:val="left"/>
      <w:pPr>
        <w:ind w:left="86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05C2E">
      <w:numFmt w:val="bullet"/>
      <w:lvlText w:val="•"/>
      <w:lvlJc w:val="left"/>
      <w:pPr>
        <w:ind w:left="1766" w:hanging="280"/>
      </w:pPr>
      <w:rPr>
        <w:rFonts w:hint="default"/>
        <w:lang w:val="ru-RU" w:eastAsia="en-US" w:bidi="ar-SA"/>
      </w:rPr>
    </w:lvl>
    <w:lvl w:ilvl="2" w:tplc="BF2A3F56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2960D4FE">
      <w:numFmt w:val="bullet"/>
      <w:lvlText w:val="•"/>
      <w:lvlJc w:val="left"/>
      <w:pPr>
        <w:ind w:left="3579" w:hanging="280"/>
      </w:pPr>
      <w:rPr>
        <w:rFonts w:hint="default"/>
        <w:lang w:val="ru-RU" w:eastAsia="en-US" w:bidi="ar-SA"/>
      </w:rPr>
    </w:lvl>
    <w:lvl w:ilvl="4" w:tplc="B54253B8">
      <w:numFmt w:val="bullet"/>
      <w:lvlText w:val="•"/>
      <w:lvlJc w:val="left"/>
      <w:pPr>
        <w:ind w:left="4486" w:hanging="280"/>
      </w:pPr>
      <w:rPr>
        <w:rFonts w:hint="default"/>
        <w:lang w:val="ru-RU" w:eastAsia="en-US" w:bidi="ar-SA"/>
      </w:rPr>
    </w:lvl>
    <w:lvl w:ilvl="5" w:tplc="2444BD40">
      <w:numFmt w:val="bullet"/>
      <w:lvlText w:val="•"/>
      <w:lvlJc w:val="left"/>
      <w:pPr>
        <w:ind w:left="5393" w:hanging="280"/>
      </w:pPr>
      <w:rPr>
        <w:rFonts w:hint="default"/>
        <w:lang w:val="ru-RU" w:eastAsia="en-US" w:bidi="ar-SA"/>
      </w:rPr>
    </w:lvl>
    <w:lvl w:ilvl="6" w:tplc="C3400788">
      <w:numFmt w:val="bullet"/>
      <w:lvlText w:val="•"/>
      <w:lvlJc w:val="left"/>
      <w:pPr>
        <w:ind w:left="6299" w:hanging="280"/>
      </w:pPr>
      <w:rPr>
        <w:rFonts w:hint="default"/>
        <w:lang w:val="ru-RU" w:eastAsia="en-US" w:bidi="ar-SA"/>
      </w:rPr>
    </w:lvl>
    <w:lvl w:ilvl="7" w:tplc="252EC894">
      <w:numFmt w:val="bullet"/>
      <w:lvlText w:val="•"/>
      <w:lvlJc w:val="left"/>
      <w:pPr>
        <w:ind w:left="7206" w:hanging="280"/>
      </w:pPr>
      <w:rPr>
        <w:rFonts w:hint="default"/>
        <w:lang w:val="ru-RU" w:eastAsia="en-US" w:bidi="ar-SA"/>
      </w:rPr>
    </w:lvl>
    <w:lvl w:ilvl="8" w:tplc="71EE3C38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457B3ED0"/>
    <w:multiLevelType w:val="hybridMultilevel"/>
    <w:tmpl w:val="CE58B8BE"/>
    <w:lvl w:ilvl="0" w:tplc="CB7CCE8E">
      <w:numFmt w:val="bullet"/>
      <w:lvlText w:val="-"/>
      <w:lvlJc w:val="left"/>
      <w:pPr>
        <w:ind w:left="156" w:hanging="274"/>
      </w:pPr>
      <w:rPr>
        <w:rFonts w:hint="default"/>
        <w:w w:val="100"/>
        <w:lang w:val="ru-RU" w:eastAsia="en-US" w:bidi="ar-SA"/>
      </w:rPr>
    </w:lvl>
    <w:lvl w:ilvl="1" w:tplc="C5FCE8BE">
      <w:numFmt w:val="bullet"/>
      <w:lvlText w:val="•"/>
      <w:lvlJc w:val="left"/>
      <w:pPr>
        <w:ind w:left="1136" w:hanging="274"/>
      </w:pPr>
      <w:rPr>
        <w:rFonts w:hint="default"/>
        <w:lang w:val="ru-RU" w:eastAsia="en-US" w:bidi="ar-SA"/>
      </w:rPr>
    </w:lvl>
    <w:lvl w:ilvl="2" w:tplc="81F2BEC2">
      <w:numFmt w:val="bullet"/>
      <w:lvlText w:val="•"/>
      <w:lvlJc w:val="left"/>
      <w:pPr>
        <w:ind w:left="2113" w:hanging="274"/>
      </w:pPr>
      <w:rPr>
        <w:rFonts w:hint="default"/>
        <w:lang w:val="ru-RU" w:eastAsia="en-US" w:bidi="ar-SA"/>
      </w:rPr>
    </w:lvl>
    <w:lvl w:ilvl="3" w:tplc="BD4C996C">
      <w:numFmt w:val="bullet"/>
      <w:lvlText w:val="•"/>
      <w:lvlJc w:val="left"/>
      <w:pPr>
        <w:ind w:left="3089" w:hanging="274"/>
      </w:pPr>
      <w:rPr>
        <w:rFonts w:hint="default"/>
        <w:lang w:val="ru-RU" w:eastAsia="en-US" w:bidi="ar-SA"/>
      </w:rPr>
    </w:lvl>
    <w:lvl w:ilvl="4" w:tplc="45A4F548">
      <w:numFmt w:val="bullet"/>
      <w:lvlText w:val="•"/>
      <w:lvlJc w:val="left"/>
      <w:pPr>
        <w:ind w:left="4066" w:hanging="274"/>
      </w:pPr>
      <w:rPr>
        <w:rFonts w:hint="default"/>
        <w:lang w:val="ru-RU" w:eastAsia="en-US" w:bidi="ar-SA"/>
      </w:rPr>
    </w:lvl>
    <w:lvl w:ilvl="5" w:tplc="4F8C2438">
      <w:numFmt w:val="bullet"/>
      <w:lvlText w:val="•"/>
      <w:lvlJc w:val="left"/>
      <w:pPr>
        <w:ind w:left="5043" w:hanging="274"/>
      </w:pPr>
      <w:rPr>
        <w:rFonts w:hint="default"/>
        <w:lang w:val="ru-RU" w:eastAsia="en-US" w:bidi="ar-SA"/>
      </w:rPr>
    </w:lvl>
    <w:lvl w:ilvl="6" w:tplc="DBFE5DAC">
      <w:numFmt w:val="bullet"/>
      <w:lvlText w:val="•"/>
      <w:lvlJc w:val="left"/>
      <w:pPr>
        <w:ind w:left="6019" w:hanging="274"/>
      </w:pPr>
      <w:rPr>
        <w:rFonts w:hint="default"/>
        <w:lang w:val="ru-RU" w:eastAsia="en-US" w:bidi="ar-SA"/>
      </w:rPr>
    </w:lvl>
    <w:lvl w:ilvl="7" w:tplc="1B70DE7A">
      <w:numFmt w:val="bullet"/>
      <w:lvlText w:val="•"/>
      <w:lvlJc w:val="left"/>
      <w:pPr>
        <w:ind w:left="6996" w:hanging="274"/>
      </w:pPr>
      <w:rPr>
        <w:rFonts w:hint="default"/>
        <w:lang w:val="ru-RU" w:eastAsia="en-US" w:bidi="ar-SA"/>
      </w:rPr>
    </w:lvl>
    <w:lvl w:ilvl="8" w:tplc="730CEF48">
      <w:numFmt w:val="bullet"/>
      <w:lvlText w:val="•"/>
      <w:lvlJc w:val="left"/>
      <w:pPr>
        <w:ind w:left="7972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477A58CE"/>
    <w:multiLevelType w:val="hybridMultilevel"/>
    <w:tmpl w:val="F70C113E"/>
    <w:lvl w:ilvl="0" w:tplc="E8047596">
      <w:start w:val="2"/>
      <w:numFmt w:val="decimal"/>
      <w:lvlText w:val="%1"/>
      <w:lvlJc w:val="left"/>
      <w:pPr>
        <w:ind w:left="3748" w:hanging="490"/>
      </w:pPr>
      <w:rPr>
        <w:rFonts w:hint="default"/>
        <w:lang w:val="ru-RU" w:eastAsia="en-US" w:bidi="ar-SA"/>
      </w:rPr>
    </w:lvl>
    <w:lvl w:ilvl="1" w:tplc="9DA65742">
      <w:numFmt w:val="none"/>
      <w:lvlText w:val=""/>
      <w:lvlJc w:val="left"/>
      <w:pPr>
        <w:tabs>
          <w:tab w:val="num" w:pos="360"/>
        </w:tabs>
      </w:pPr>
    </w:lvl>
    <w:lvl w:ilvl="2" w:tplc="E444B09E">
      <w:numFmt w:val="bullet"/>
      <w:lvlText w:val="•"/>
      <w:lvlJc w:val="left"/>
      <w:pPr>
        <w:ind w:left="4977" w:hanging="490"/>
      </w:pPr>
      <w:rPr>
        <w:rFonts w:hint="default"/>
        <w:lang w:val="ru-RU" w:eastAsia="en-US" w:bidi="ar-SA"/>
      </w:rPr>
    </w:lvl>
    <w:lvl w:ilvl="3" w:tplc="2FA06260">
      <w:numFmt w:val="bullet"/>
      <w:lvlText w:val="•"/>
      <w:lvlJc w:val="left"/>
      <w:pPr>
        <w:ind w:left="5595" w:hanging="490"/>
      </w:pPr>
      <w:rPr>
        <w:rFonts w:hint="default"/>
        <w:lang w:val="ru-RU" w:eastAsia="en-US" w:bidi="ar-SA"/>
      </w:rPr>
    </w:lvl>
    <w:lvl w:ilvl="4" w:tplc="7DCC7ECC">
      <w:numFmt w:val="bullet"/>
      <w:lvlText w:val="•"/>
      <w:lvlJc w:val="left"/>
      <w:pPr>
        <w:ind w:left="6214" w:hanging="490"/>
      </w:pPr>
      <w:rPr>
        <w:rFonts w:hint="default"/>
        <w:lang w:val="ru-RU" w:eastAsia="en-US" w:bidi="ar-SA"/>
      </w:rPr>
    </w:lvl>
    <w:lvl w:ilvl="5" w:tplc="C88ACAD8">
      <w:numFmt w:val="bullet"/>
      <w:lvlText w:val="•"/>
      <w:lvlJc w:val="left"/>
      <w:pPr>
        <w:ind w:left="6833" w:hanging="490"/>
      </w:pPr>
      <w:rPr>
        <w:rFonts w:hint="default"/>
        <w:lang w:val="ru-RU" w:eastAsia="en-US" w:bidi="ar-SA"/>
      </w:rPr>
    </w:lvl>
    <w:lvl w:ilvl="6" w:tplc="63C29830">
      <w:numFmt w:val="bullet"/>
      <w:lvlText w:val="•"/>
      <w:lvlJc w:val="left"/>
      <w:pPr>
        <w:ind w:left="7451" w:hanging="490"/>
      </w:pPr>
      <w:rPr>
        <w:rFonts w:hint="default"/>
        <w:lang w:val="ru-RU" w:eastAsia="en-US" w:bidi="ar-SA"/>
      </w:rPr>
    </w:lvl>
    <w:lvl w:ilvl="7" w:tplc="07CA4BD2">
      <w:numFmt w:val="bullet"/>
      <w:lvlText w:val="•"/>
      <w:lvlJc w:val="left"/>
      <w:pPr>
        <w:ind w:left="8070" w:hanging="490"/>
      </w:pPr>
      <w:rPr>
        <w:rFonts w:hint="default"/>
        <w:lang w:val="ru-RU" w:eastAsia="en-US" w:bidi="ar-SA"/>
      </w:rPr>
    </w:lvl>
    <w:lvl w:ilvl="8" w:tplc="09E6106E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22" w15:restartNumberingAfterBreak="0">
    <w:nsid w:val="48EA1021"/>
    <w:multiLevelType w:val="hybridMultilevel"/>
    <w:tmpl w:val="AB30E9D8"/>
    <w:lvl w:ilvl="0" w:tplc="98A80C16">
      <w:start w:val="3"/>
      <w:numFmt w:val="decimal"/>
      <w:lvlText w:val="%1"/>
      <w:lvlJc w:val="left"/>
      <w:pPr>
        <w:ind w:left="1830" w:hanging="490"/>
      </w:pPr>
      <w:rPr>
        <w:rFonts w:hint="default"/>
        <w:lang w:val="ru-RU" w:eastAsia="en-US" w:bidi="ar-SA"/>
      </w:rPr>
    </w:lvl>
    <w:lvl w:ilvl="1" w:tplc="EFFAF48A">
      <w:numFmt w:val="none"/>
      <w:lvlText w:val=""/>
      <w:lvlJc w:val="left"/>
      <w:pPr>
        <w:tabs>
          <w:tab w:val="num" w:pos="360"/>
        </w:tabs>
      </w:pPr>
    </w:lvl>
    <w:lvl w:ilvl="2" w:tplc="00005B72">
      <w:numFmt w:val="bullet"/>
      <w:lvlText w:val="•"/>
      <w:lvlJc w:val="left"/>
      <w:pPr>
        <w:ind w:left="3441" w:hanging="490"/>
      </w:pPr>
      <w:rPr>
        <w:rFonts w:hint="default"/>
        <w:lang w:val="ru-RU" w:eastAsia="en-US" w:bidi="ar-SA"/>
      </w:rPr>
    </w:lvl>
    <w:lvl w:ilvl="3" w:tplc="BB8A538C">
      <w:numFmt w:val="bullet"/>
      <w:lvlText w:val="•"/>
      <w:lvlJc w:val="left"/>
      <w:pPr>
        <w:ind w:left="4251" w:hanging="490"/>
      </w:pPr>
      <w:rPr>
        <w:rFonts w:hint="default"/>
        <w:lang w:val="ru-RU" w:eastAsia="en-US" w:bidi="ar-SA"/>
      </w:rPr>
    </w:lvl>
    <w:lvl w:ilvl="4" w:tplc="92FC4018">
      <w:numFmt w:val="bullet"/>
      <w:lvlText w:val="•"/>
      <w:lvlJc w:val="left"/>
      <w:pPr>
        <w:ind w:left="5062" w:hanging="490"/>
      </w:pPr>
      <w:rPr>
        <w:rFonts w:hint="default"/>
        <w:lang w:val="ru-RU" w:eastAsia="en-US" w:bidi="ar-SA"/>
      </w:rPr>
    </w:lvl>
    <w:lvl w:ilvl="5" w:tplc="6D7207B0">
      <w:numFmt w:val="bullet"/>
      <w:lvlText w:val="•"/>
      <w:lvlJc w:val="left"/>
      <w:pPr>
        <w:ind w:left="5873" w:hanging="490"/>
      </w:pPr>
      <w:rPr>
        <w:rFonts w:hint="default"/>
        <w:lang w:val="ru-RU" w:eastAsia="en-US" w:bidi="ar-SA"/>
      </w:rPr>
    </w:lvl>
    <w:lvl w:ilvl="6" w:tplc="2FB80A1A">
      <w:numFmt w:val="bullet"/>
      <w:lvlText w:val="•"/>
      <w:lvlJc w:val="left"/>
      <w:pPr>
        <w:ind w:left="6683" w:hanging="490"/>
      </w:pPr>
      <w:rPr>
        <w:rFonts w:hint="default"/>
        <w:lang w:val="ru-RU" w:eastAsia="en-US" w:bidi="ar-SA"/>
      </w:rPr>
    </w:lvl>
    <w:lvl w:ilvl="7" w:tplc="FB3E261E">
      <w:numFmt w:val="bullet"/>
      <w:lvlText w:val="•"/>
      <w:lvlJc w:val="left"/>
      <w:pPr>
        <w:ind w:left="7494" w:hanging="490"/>
      </w:pPr>
      <w:rPr>
        <w:rFonts w:hint="default"/>
        <w:lang w:val="ru-RU" w:eastAsia="en-US" w:bidi="ar-SA"/>
      </w:rPr>
    </w:lvl>
    <w:lvl w:ilvl="8" w:tplc="C7103FFC">
      <w:numFmt w:val="bullet"/>
      <w:lvlText w:val="•"/>
      <w:lvlJc w:val="left"/>
      <w:pPr>
        <w:ind w:left="8304" w:hanging="490"/>
      </w:pPr>
      <w:rPr>
        <w:rFonts w:hint="default"/>
        <w:lang w:val="ru-RU" w:eastAsia="en-US" w:bidi="ar-SA"/>
      </w:rPr>
    </w:lvl>
  </w:abstractNum>
  <w:abstractNum w:abstractNumId="23" w15:restartNumberingAfterBreak="0">
    <w:nsid w:val="49603A8D"/>
    <w:multiLevelType w:val="hybridMultilevel"/>
    <w:tmpl w:val="021641B2"/>
    <w:lvl w:ilvl="0" w:tplc="CDCCAFF8">
      <w:start w:val="1"/>
      <w:numFmt w:val="decimal"/>
      <w:lvlText w:val="%1"/>
      <w:lvlJc w:val="left"/>
      <w:pPr>
        <w:ind w:left="759" w:hanging="384"/>
      </w:pPr>
      <w:rPr>
        <w:rFonts w:hint="default"/>
        <w:lang w:val="ru-RU" w:eastAsia="en-US" w:bidi="ar-SA"/>
      </w:rPr>
    </w:lvl>
    <w:lvl w:ilvl="1" w:tplc="4D562C2E">
      <w:numFmt w:val="none"/>
      <w:lvlText w:val=""/>
      <w:lvlJc w:val="left"/>
      <w:pPr>
        <w:tabs>
          <w:tab w:val="num" w:pos="360"/>
        </w:tabs>
      </w:pPr>
    </w:lvl>
    <w:lvl w:ilvl="2" w:tplc="6CF0942A">
      <w:numFmt w:val="bullet"/>
      <w:lvlText w:val="•"/>
      <w:lvlJc w:val="left"/>
      <w:pPr>
        <w:ind w:left="2593" w:hanging="384"/>
      </w:pPr>
      <w:rPr>
        <w:rFonts w:hint="default"/>
        <w:lang w:val="ru-RU" w:eastAsia="en-US" w:bidi="ar-SA"/>
      </w:rPr>
    </w:lvl>
    <w:lvl w:ilvl="3" w:tplc="774C0C7E">
      <w:numFmt w:val="bullet"/>
      <w:lvlText w:val="•"/>
      <w:lvlJc w:val="left"/>
      <w:pPr>
        <w:ind w:left="3509" w:hanging="384"/>
      </w:pPr>
      <w:rPr>
        <w:rFonts w:hint="default"/>
        <w:lang w:val="ru-RU" w:eastAsia="en-US" w:bidi="ar-SA"/>
      </w:rPr>
    </w:lvl>
    <w:lvl w:ilvl="4" w:tplc="BA840FF4">
      <w:numFmt w:val="bullet"/>
      <w:lvlText w:val="•"/>
      <w:lvlJc w:val="left"/>
      <w:pPr>
        <w:ind w:left="4426" w:hanging="384"/>
      </w:pPr>
      <w:rPr>
        <w:rFonts w:hint="default"/>
        <w:lang w:val="ru-RU" w:eastAsia="en-US" w:bidi="ar-SA"/>
      </w:rPr>
    </w:lvl>
    <w:lvl w:ilvl="5" w:tplc="46188E92">
      <w:numFmt w:val="bullet"/>
      <w:lvlText w:val="•"/>
      <w:lvlJc w:val="left"/>
      <w:pPr>
        <w:ind w:left="5343" w:hanging="384"/>
      </w:pPr>
      <w:rPr>
        <w:rFonts w:hint="default"/>
        <w:lang w:val="ru-RU" w:eastAsia="en-US" w:bidi="ar-SA"/>
      </w:rPr>
    </w:lvl>
    <w:lvl w:ilvl="6" w:tplc="DB2E1DD0">
      <w:numFmt w:val="bullet"/>
      <w:lvlText w:val="•"/>
      <w:lvlJc w:val="left"/>
      <w:pPr>
        <w:ind w:left="6259" w:hanging="384"/>
      </w:pPr>
      <w:rPr>
        <w:rFonts w:hint="default"/>
        <w:lang w:val="ru-RU" w:eastAsia="en-US" w:bidi="ar-SA"/>
      </w:rPr>
    </w:lvl>
    <w:lvl w:ilvl="7" w:tplc="3E20BA22">
      <w:numFmt w:val="bullet"/>
      <w:lvlText w:val="•"/>
      <w:lvlJc w:val="left"/>
      <w:pPr>
        <w:ind w:left="7176" w:hanging="384"/>
      </w:pPr>
      <w:rPr>
        <w:rFonts w:hint="default"/>
        <w:lang w:val="ru-RU" w:eastAsia="en-US" w:bidi="ar-SA"/>
      </w:rPr>
    </w:lvl>
    <w:lvl w:ilvl="8" w:tplc="60A2BB82">
      <w:numFmt w:val="bullet"/>
      <w:lvlText w:val="•"/>
      <w:lvlJc w:val="left"/>
      <w:pPr>
        <w:ind w:left="8092" w:hanging="384"/>
      </w:pPr>
      <w:rPr>
        <w:rFonts w:hint="default"/>
        <w:lang w:val="ru-RU" w:eastAsia="en-US" w:bidi="ar-SA"/>
      </w:rPr>
    </w:lvl>
  </w:abstractNum>
  <w:abstractNum w:abstractNumId="24" w15:restartNumberingAfterBreak="0">
    <w:nsid w:val="4CD01DF2"/>
    <w:multiLevelType w:val="hybridMultilevel"/>
    <w:tmpl w:val="EFA08A02"/>
    <w:lvl w:ilvl="0" w:tplc="E57C4BBC">
      <w:numFmt w:val="bullet"/>
      <w:lvlText w:val="-"/>
      <w:lvlJc w:val="left"/>
      <w:pPr>
        <w:ind w:left="156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C10A6">
      <w:numFmt w:val="bullet"/>
      <w:lvlText w:val="•"/>
      <w:lvlJc w:val="left"/>
      <w:pPr>
        <w:ind w:left="1136" w:hanging="390"/>
      </w:pPr>
      <w:rPr>
        <w:rFonts w:hint="default"/>
        <w:lang w:val="ru-RU" w:eastAsia="en-US" w:bidi="ar-SA"/>
      </w:rPr>
    </w:lvl>
    <w:lvl w:ilvl="2" w:tplc="3766CF46">
      <w:numFmt w:val="bullet"/>
      <w:lvlText w:val="•"/>
      <w:lvlJc w:val="left"/>
      <w:pPr>
        <w:ind w:left="2113" w:hanging="390"/>
      </w:pPr>
      <w:rPr>
        <w:rFonts w:hint="default"/>
        <w:lang w:val="ru-RU" w:eastAsia="en-US" w:bidi="ar-SA"/>
      </w:rPr>
    </w:lvl>
    <w:lvl w:ilvl="3" w:tplc="70F85598">
      <w:numFmt w:val="bullet"/>
      <w:lvlText w:val="•"/>
      <w:lvlJc w:val="left"/>
      <w:pPr>
        <w:ind w:left="3089" w:hanging="390"/>
      </w:pPr>
      <w:rPr>
        <w:rFonts w:hint="default"/>
        <w:lang w:val="ru-RU" w:eastAsia="en-US" w:bidi="ar-SA"/>
      </w:rPr>
    </w:lvl>
    <w:lvl w:ilvl="4" w:tplc="1150790C">
      <w:numFmt w:val="bullet"/>
      <w:lvlText w:val="•"/>
      <w:lvlJc w:val="left"/>
      <w:pPr>
        <w:ind w:left="4066" w:hanging="390"/>
      </w:pPr>
      <w:rPr>
        <w:rFonts w:hint="default"/>
        <w:lang w:val="ru-RU" w:eastAsia="en-US" w:bidi="ar-SA"/>
      </w:rPr>
    </w:lvl>
    <w:lvl w:ilvl="5" w:tplc="1C6A4D28">
      <w:numFmt w:val="bullet"/>
      <w:lvlText w:val="•"/>
      <w:lvlJc w:val="left"/>
      <w:pPr>
        <w:ind w:left="5043" w:hanging="390"/>
      </w:pPr>
      <w:rPr>
        <w:rFonts w:hint="default"/>
        <w:lang w:val="ru-RU" w:eastAsia="en-US" w:bidi="ar-SA"/>
      </w:rPr>
    </w:lvl>
    <w:lvl w:ilvl="6" w:tplc="8AAA0432">
      <w:numFmt w:val="bullet"/>
      <w:lvlText w:val="•"/>
      <w:lvlJc w:val="left"/>
      <w:pPr>
        <w:ind w:left="6019" w:hanging="390"/>
      </w:pPr>
      <w:rPr>
        <w:rFonts w:hint="default"/>
        <w:lang w:val="ru-RU" w:eastAsia="en-US" w:bidi="ar-SA"/>
      </w:rPr>
    </w:lvl>
    <w:lvl w:ilvl="7" w:tplc="67CEB738">
      <w:numFmt w:val="bullet"/>
      <w:lvlText w:val="•"/>
      <w:lvlJc w:val="left"/>
      <w:pPr>
        <w:ind w:left="6996" w:hanging="390"/>
      </w:pPr>
      <w:rPr>
        <w:rFonts w:hint="default"/>
        <w:lang w:val="ru-RU" w:eastAsia="en-US" w:bidi="ar-SA"/>
      </w:rPr>
    </w:lvl>
    <w:lvl w:ilvl="8" w:tplc="69C87D00">
      <w:numFmt w:val="bullet"/>
      <w:lvlText w:val="•"/>
      <w:lvlJc w:val="left"/>
      <w:pPr>
        <w:ind w:left="7972" w:hanging="390"/>
      </w:pPr>
      <w:rPr>
        <w:rFonts w:hint="default"/>
        <w:lang w:val="ru-RU" w:eastAsia="en-US" w:bidi="ar-SA"/>
      </w:rPr>
    </w:lvl>
  </w:abstractNum>
  <w:abstractNum w:abstractNumId="25" w15:restartNumberingAfterBreak="0">
    <w:nsid w:val="4E585056"/>
    <w:multiLevelType w:val="hybridMultilevel"/>
    <w:tmpl w:val="E00AA25E"/>
    <w:lvl w:ilvl="0" w:tplc="960CF9CC">
      <w:start w:val="2"/>
      <w:numFmt w:val="decimal"/>
      <w:lvlText w:val="%1"/>
      <w:lvlJc w:val="left"/>
      <w:pPr>
        <w:ind w:left="869" w:hanging="494"/>
      </w:pPr>
      <w:rPr>
        <w:rFonts w:hint="default"/>
        <w:lang w:val="ru-RU" w:eastAsia="en-US" w:bidi="ar-SA"/>
      </w:rPr>
    </w:lvl>
    <w:lvl w:ilvl="1" w:tplc="CE38E6C6">
      <w:numFmt w:val="none"/>
      <w:lvlText w:val=""/>
      <w:lvlJc w:val="left"/>
      <w:pPr>
        <w:tabs>
          <w:tab w:val="num" w:pos="360"/>
        </w:tabs>
      </w:pPr>
    </w:lvl>
    <w:lvl w:ilvl="2" w:tplc="E3444506">
      <w:numFmt w:val="bullet"/>
      <w:lvlText w:val="•"/>
      <w:lvlJc w:val="left"/>
      <w:pPr>
        <w:ind w:left="2673" w:hanging="494"/>
      </w:pPr>
      <w:rPr>
        <w:rFonts w:hint="default"/>
        <w:lang w:val="ru-RU" w:eastAsia="en-US" w:bidi="ar-SA"/>
      </w:rPr>
    </w:lvl>
    <w:lvl w:ilvl="3" w:tplc="65AA86CE">
      <w:numFmt w:val="bullet"/>
      <w:lvlText w:val="•"/>
      <w:lvlJc w:val="left"/>
      <w:pPr>
        <w:ind w:left="3579" w:hanging="494"/>
      </w:pPr>
      <w:rPr>
        <w:rFonts w:hint="default"/>
        <w:lang w:val="ru-RU" w:eastAsia="en-US" w:bidi="ar-SA"/>
      </w:rPr>
    </w:lvl>
    <w:lvl w:ilvl="4" w:tplc="FC8C1F5C">
      <w:numFmt w:val="bullet"/>
      <w:lvlText w:val="•"/>
      <w:lvlJc w:val="left"/>
      <w:pPr>
        <w:ind w:left="4486" w:hanging="494"/>
      </w:pPr>
      <w:rPr>
        <w:rFonts w:hint="default"/>
        <w:lang w:val="ru-RU" w:eastAsia="en-US" w:bidi="ar-SA"/>
      </w:rPr>
    </w:lvl>
    <w:lvl w:ilvl="5" w:tplc="4EC8E890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6" w:tplc="74AEDB8E">
      <w:numFmt w:val="bullet"/>
      <w:lvlText w:val="•"/>
      <w:lvlJc w:val="left"/>
      <w:pPr>
        <w:ind w:left="6299" w:hanging="494"/>
      </w:pPr>
      <w:rPr>
        <w:rFonts w:hint="default"/>
        <w:lang w:val="ru-RU" w:eastAsia="en-US" w:bidi="ar-SA"/>
      </w:rPr>
    </w:lvl>
    <w:lvl w:ilvl="7" w:tplc="717E775C">
      <w:numFmt w:val="bullet"/>
      <w:lvlText w:val="•"/>
      <w:lvlJc w:val="left"/>
      <w:pPr>
        <w:ind w:left="7206" w:hanging="494"/>
      </w:pPr>
      <w:rPr>
        <w:rFonts w:hint="default"/>
        <w:lang w:val="ru-RU" w:eastAsia="en-US" w:bidi="ar-SA"/>
      </w:rPr>
    </w:lvl>
    <w:lvl w:ilvl="8" w:tplc="900A361C">
      <w:numFmt w:val="bullet"/>
      <w:lvlText w:val="•"/>
      <w:lvlJc w:val="left"/>
      <w:pPr>
        <w:ind w:left="8112" w:hanging="494"/>
      </w:pPr>
      <w:rPr>
        <w:rFonts w:hint="default"/>
        <w:lang w:val="ru-RU" w:eastAsia="en-US" w:bidi="ar-SA"/>
      </w:rPr>
    </w:lvl>
  </w:abstractNum>
  <w:abstractNum w:abstractNumId="26" w15:restartNumberingAfterBreak="0">
    <w:nsid w:val="4EAE201A"/>
    <w:multiLevelType w:val="hybridMultilevel"/>
    <w:tmpl w:val="5BD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14B1"/>
    <w:multiLevelType w:val="hybridMultilevel"/>
    <w:tmpl w:val="FFB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3851"/>
    <w:multiLevelType w:val="hybridMultilevel"/>
    <w:tmpl w:val="5BE4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2437"/>
    <w:multiLevelType w:val="hybridMultilevel"/>
    <w:tmpl w:val="062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3017"/>
    <w:multiLevelType w:val="hybridMultilevel"/>
    <w:tmpl w:val="2556A170"/>
    <w:lvl w:ilvl="0" w:tplc="C1AA3FD6">
      <w:start w:val="2"/>
      <w:numFmt w:val="decimal"/>
      <w:lvlText w:val="%1"/>
      <w:lvlJc w:val="left"/>
      <w:pPr>
        <w:ind w:left="759" w:hanging="384"/>
      </w:pPr>
      <w:rPr>
        <w:rFonts w:hint="default"/>
        <w:lang w:val="ru-RU" w:eastAsia="en-US" w:bidi="ar-SA"/>
      </w:rPr>
    </w:lvl>
    <w:lvl w:ilvl="1" w:tplc="6BFE6C46">
      <w:numFmt w:val="none"/>
      <w:lvlText w:val=""/>
      <w:lvlJc w:val="left"/>
      <w:pPr>
        <w:tabs>
          <w:tab w:val="num" w:pos="360"/>
        </w:tabs>
      </w:pPr>
    </w:lvl>
    <w:lvl w:ilvl="2" w:tplc="2E48F324">
      <w:numFmt w:val="bullet"/>
      <w:lvlText w:val="•"/>
      <w:lvlJc w:val="left"/>
      <w:pPr>
        <w:ind w:left="2593" w:hanging="384"/>
      </w:pPr>
      <w:rPr>
        <w:rFonts w:hint="default"/>
        <w:lang w:val="ru-RU" w:eastAsia="en-US" w:bidi="ar-SA"/>
      </w:rPr>
    </w:lvl>
    <w:lvl w:ilvl="3" w:tplc="62968768">
      <w:numFmt w:val="bullet"/>
      <w:lvlText w:val="•"/>
      <w:lvlJc w:val="left"/>
      <w:pPr>
        <w:ind w:left="3509" w:hanging="384"/>
      </w:pPr>
      <w:rPr>
        <w:rFonts w:hint="default"/>
        <w:lang w:val="ru-RU" w:eastAsia="en-US" w:bidi="ar-SA"/>
      </w:rPr>
    </w:lvl>
    <w:lvl w:ilvl="4" w:tplc="2FEE3D5E">
      <w:numFmt w:val="bullet"/>
      <w:lvlText w:val="•"/>
      <w:lvlJc w:val="left"/>
      <w:pPr>
        <w:ind w:left="4426" w:hanging="384"/>
      </w:pPr>
      <w:rPr>
        <w:rFonts w:hint="default"/>
        <w:lang w:val="ru-RU" w:eastAsia="en-US" w:bidi="ar-SA"/>
      </w:rPr>
    </w:lvl>
    <w:lvl w:ilvl="5" w:tplc="CFFEE074">
      <w:numFmt w:val="bullet"/>
      <w:lvlText w:val="•"/>
      <w:lvlJc w:val="left"/>
      <w:pPr>
        <w:ind w:left="5343" w:hanging="384"/>
      </w:pPr>
      <w:rPr>
        <w:rFonts w:hint="default"/>
        <w:lang w:val="ru-RU" w:eastAsia="en-US" w:bidi="ar-SA"/>
      </w:rPr>
    </w:lvl>
    <w:lvl w:ilvl="6" w:tplc="7D3843D4">
      <w:numFmt w:val="bullet"/>
      <w:lvlText w:val="•"/>
      <w:lvlJc w:val="left"/>
      <w:pPr>
        <w:ind w:left="6259" w:hanging="384"/>
      </w:pPr>
      <w:rPr>
        <w:rFonts w:hint="default"/>
        <w:lang w:val="ru-RU" w:eastAsia="en-US" w:bidi="ar-SA"/>
      </w:rPr>
    </w:lvl>
    <w:lvl w:ilvl="7" w:tplc="81F89244">
      <w:numFmt w:val="bullet"/>
      <w:lvlText w:val="•"/>
      <w:lvlJc w:val="left"/>
      <w:pPr>
        <w:ind w:left="7176" w:hanging="384"/>
      </w:pPr>
      <w:rPr>
        <w:rFonts w:hint="default"/>
        <w:lang w:val="ru-RU" w:eastAsia="en-US" w:bidi="ar-SA"/>
      </w:rPr>
    </w:lvl>
    <w:lvl w:ilvl="8" w:tplc="C5668AA8">
      <w:numFmt w:val="bullet"/>
      <w:lvlText w:val="•"/>
      <w:lvlJc w:val="left"/>
      <w:pPr>
        <w:ind w:left="8092" w:hanging="384"/>
      </w:pPr>
      <w:rPr>
        <w:rFonts w:hint="default"/>
        <w:lang w:val="ru-RU" w:eastAsia="en-US" w:bidi="ar-SA"/>
      </w:rPr>
    </w:lvl>
  </w:abstractNum>
  <w:abstractNum w:abstractNumId="34" w15:restartNumberingAfterBreak="0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6C92"/>
    <w:multiLevelType w:val="hybridMultilevel"/>
    <w:tmpl w:val="581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3772"/>
    <w:multiLevelType w:val="hybridMultilevel"/>
    <w:tmpl w:val="8996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70645"/>
    <w:multiLevelType w:val="hybridMultilevel"/>
    <w:tmpl w:val="B75E0A78"/>
    <w:lvl w:ilvl="0" w:tplc="FFDC6336">
      <w:start w:val="3"/>
      <w:numFmt w:val="decimal"/>
      <w:lvlText w:val="%1"/>
      <w:lvlJc w:val="left"/>
      <w:pPr>
        <w:ind w:left="759" w:hanging="384"/>
      </w:pPr>
      <w:rPr>
        <w:rFonts w:hint="default"/>
        <w:lang w:val="ru-RU" w:eastAsia="en-US" w:bidi="ar-SA"/>
      </w:rPr>
    </w:lvl>
    <w:lvl w:ilvl="1" w:tplc="766803B8">
      <w:numFmt w:val="none"/>
      <w:lvlText w:val=""/>
      <w:lvlJc w:val="left"/>
      <w:pPr>
        <w:tabs>
          <w:tab w:val="num" w:pos="360"/>
        </w:tabs>
      </w:pPr>
    </w:lvl>
    <w:lvl w:ilvl="2" w:tplc="F404EBB2">
      <w:start w:val="1"/>
      <w:numFmt w:val="decimal"/>
      <w:lvlText w:val="%3."/>
      <w:lvlJc w:val="left"/>
      <w:pPr>
        <w:ind w:left="156" w:hanging="706"/>
      </w:pPr>
      <w:rPr>
        <w:rFonts w:hint="default"/>
        <w:spacing w:val="-1"/>
        <w:w w:val="100"/>
        <w:lang w:val="ru-RU" w:eastAsia="en-US" w:bidi="ar-SA"/>
      </w:rPr>
    </w:lvl>
    <w:lvl w:ilvl="3" w:tplc="BAD62670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4" w:tplc="244CD302">
      <w:numFmt w:val="bullet"/>
      <w:lvlText w:val="•"/>
      <w:lvlJc w:val="left"/>
      <w:pPr>
        <w:ind w:left="3815" w:hanging="706"/>
      </w:pPr>
      <w:rPr>
        <w:rFonts w:hint="default"/>
        <w:lang w:val="ru-RU" w:eastAsia="en-US" w:bidi="ar-SA"/>
      </w:rPr>
    </w:lvl>
    <w:lvl w:ilvl="5" w:tplc="787A71DC">
      <w:numFmt w:val="bullet"/>
      <w:lvlText w:val="•"/>
      <w:lvlJc w:val="left"/>
      <w:pPr>
        <w:ind w:left="4833" w:hanging="706"/>
      </w:pPr>
      <w:rPr>
        <w:rFonts w:hint="default"/>
        <w:lang w:val="ru-RU" w:eastAsia="en-US" w:bidi="ar-SA"/>
      </w:rPr>
    </w:lvl>
    <w:lvl w:ilvl="6" w:tplc="7B2839A0">
      <w:numFmt w:val="bullet"/>
      <w:lvlText w:val="•"/>
      <w:lvlJc w:val="left"/>
      <w:pPr>
        <w:ind w:left="5852" w:hanging="706"/>
      </w:pPr>
      <w:rPr>
        <w:rFonts w:hint="default"/>
        <w:lang w:val="ru-RU" w:eastAsia="en-US" w:bidi="ar-SA"/>
      </w:rPr>
    </w:lvl>
    <w:lvl w:ilvl="7" w:tplc="13DC2AC2">
      <w:numFmt w:val="bullet"/>
      <w:lvlText w:val="•"/>
      <w:lvlJc w:val="left"/>
      <w:pPr>
        <w:ind w:left="6870" w:hanging="706"/>
      </w:pPr>
      <w:rPr>
        <w:rFonts w:hint="default"/>
        <w:lang w:val="ru-RU" w:eastAsia="en-US" w:bidi="ar-SA"/>
      </w:rPr>
    </w:lvl>
    <w:lvl w:ilvl="8" w:tplc="D9CE6592">
      <w:numFmt w:val="bullet"/>
      <w:lvlText w:val="•"/>
      <w:lvlJc w:val="left"/>
      <w:pPr>
        <w:ind w:left="7889" w:hanging="706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9"/>
  </w:num>
  <w:num w:numId="5">
    <w:abstractNumId w:val="19"/>
  </w:num>
  <w:num w:numId="6">
    <w:abstractNumId w:val="22"/>
  </w:num>
  <w:num w:numId="7">
    <w:abstractNumId w:val="21"/>
  </w:num>
  <w:num w:numId="8">
    <w:abstractNumId w:val="20"/>
  </w:num>
  <w:num w:numId="9">
    <w:abstractNumId w:val="13"/>
  </w:num>
  <w:num w:numId="10">
    <w:abstractNumId w:val="7"/>
  </w:num>
  <w:num w:numId="11">
    <w:abstractNumId w:val="12"/>
  </w:num>
  <w:num w:numId="12">
    <w:abstractNumId w:val="24"/>
  </w:num>
  <w:num w:numId="13">
    <w:abstractNumId w:val="39"/>
  </w:num>
  <w:num w:numId="14">
    <w:abstractNumId w:val="25"/>
  </w:num>
  <w:num w:numId="15">
    <w:abstractNumId w:val="33"/>
  </w:num>
  <w:num w:numId="16">
    <w:abstractNumId w:val="23"/>
  </w:num>
  <w:num w:numId="17">
    <w:abstractNumId w:val="16"/>
  </w:num>
  <w:num w:numId="18">
    <w:abstractNumId w:val="4"/>
  </w:num>
  <w:num w:numId="19">
    <w:abstractNumId w:val="36"/>
  </w:num>
  <w:num w:numId="20">
    <w:abstractNumId w:val="35"/>
  </w:num>
  <w:num w:numId="21">
    <w:abstractNumId w:val="1"/>
  </w:num>
  <w:num w:numId="22">
    <w:abstractNumId w:val="34"/>
  </w:num>
  <w:num w:numId="23">
    <w:abstractNumId w:val="6"/>
  </w:num>
  <w:num w:numId="24">
    <w:abstractNumId w:val="0"/>
  </w:num>
  <w:num w:numId="25">
    <w:abstractNumId w:val="28"/>
  </w:num>
  <w:num w:numId="26">
    <w:abstractNumId w:val="2"/>
  </w:num>
  <w:num w:numId="27">
    <w:abstractNumId w:val="38"/>
  </w:num>
  <w:num w:numId="28">
    <w:abstractNumId w:val="31"/>
  </w:num>
  <w:num w:numId="29">
    <w:abstractNumId w:val="17"/>
  </w:num>
  <w:num w:numId="30">
    <w:abstractNumId w:val="37"/>
  </w:num>
  <w:num w:numId="31">
    <w:abstractNumId w:val="14"/>
  </w:num>
  <w:num w:numId="32">
    <w:abstractNumId w:val="32"/>
  </w:num>
  <w:num w:numId="33">
    <w:abstractNumId w:val="26"/>
  </w:num>
  <w:num w:numId="34">
    <w:abstractNumId w:val="10"/>
  </w:num>
  <w:num w:numId="35">
    <w:abstractNumId w:val="30"/>
  </w:num>
  <w:num w:numId="36">
    <w:abstractNumId w:val="15"/>
  </w:num>
  <w:num w:numId="37">
    <w:abstractNumId w:val="5"/>
  </w:num>
  <w:num w:numId="38">
    <w:abstractNumId w:val="9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40"/>
    <w:rsid w:val="000267BC"/>
    <w:rsid w:val="0005017C"/>
    <w:rsid w:val="000630EF"/>
    <w:rsid w:val="00072D78"/>
    <w:rsid w:val="00097FEB"/>
    <w:rsid w:val="00125C4A"/>
    <w:rsid w:val="001810F3"/>
    <w:rsid w:val="00184B40"/>
    <w:rsid w:val="00191AD6"/>
    <w:rsid w:val="001B36F7"/>
    <w:rsid w:val="002144E6"/>
    <w:rsid w:val="00224859"/>
    <w:rsid w:val="002A412C"/>
    <w:rsid w:val="002B3EC3"/>
    <w:rsid w:val="00311E84"/>
    <w:rsid w:val="003127B8"/>
    <w:rsid w:val="00316371"/>
    <w:rsid w:val="0034779D"/>
    <w:rsid w:val="00360D1D"/>
    <w:rsid w:val="003628F6"/>
    <w:rsid w:val="003967EF"/>
    <w:rsid w:val="003A5059"/>
    <w:rsid w:val="0041000F"/>
    <w:rsid w:val="00456995"/>
    <w:rsid w:val="004A71A4"/>
    <w:rsid w:val="004E67E6"/>
    <w:rsid w:val="00530FDE"/>
    <w:rsid w:val="00542237"/>
    <w:rsid w:val="005B4AF1"/>
    <w:rsid w:val="006138D0"/>
    <w:rsid w:val="00623888"/>
    <w:rsid w:val="00630026"/>
    <w:rsid w:val="0064433C"/>
    <w:rsid w:val="00683A53"/>
    <w:rsid w:val="006D3F3D"/>
    <w:rsid w:val="006E067E"/>
    <w:rsid w:val="006E3001"/>
    <w:rsid w:val="00701866"/>
    <w:rsid w:val="00707DE6"/>
    <w:rsid w:val="00741C91"/>
    <w:rsid w:val="007B0840"/>
    <w:rsid w:val="007B30BA"/>
    <w:rsid w:val="00803F26"/>
    <w:rsid w:val="00843BAB"/>
    <w:rsid w:val="00852C49"/>
    <w:rsid w:val="008723EE"/>
    <w:rsid w:val="008C7E92"/>
    <w:rsid w:val="008F0839"/>
    <w:rsid w:val="0095631A"/>
    <w:rsid w:val="00964C4B"/>
    <w:rsid w:val="00A010D0"/>
    <w:rsid w:val="00A058C2"/>
    <w:rsid w:val="00A07A35"/>
    <w:rsid w:val="00A14C59"/>
    <w:rsid w:val="00A2663A"/>
    <w:rsid w:val="00A42F0A"/>
    <w:rsid w:val="00A73781"/>
    <w:rsid w:val="00AA3243"/>
    <w:rsid w:val="00AA7437"/>
    <w:rsid w:val="00AF0E4D"/>
    <w:rsid w:val="00B045EC"/>
    <w:rsid w:val="00B36DB8"/>
    <w:rsid w:val="00B54886"/>
    <w:rsid w:val="00BC7485"/>
    <w:rsid w:val="00C01395"/>
    <w:rsid w:val="00C271E0"/>
    <w:rsid w:val="00C34F2F"/>
    <w:rsid w:val="00C82ECF"/>
    <w:rsid w:val="00C83D6E"/>
    <w:rsid w:val="00C92E83"/>
    <w:rsid w:val="00CD3F42"/>
    <w:rsid w:val="00D27F93"/>
    <w:rsid w:val="00D3187E"/>
    <w:rsid w:val="00D42B59"/>
    <w:rsid w:val="00D53C04"/>
    <w:rsid w:val="00D749AB"/>
    <w:rsid w:val="00D93F74"/>
    <w:rsid w:val="00DC77E0"/>
    <w:rsid w:val="00DE2961"/>
    <w:rsid w:val="00E568C6"/>
    <w:rsid w:val="00EB0179"/>
    <w:rsid w:val="00EF175C"/>
    <w:rsid w:val="00F23E4B"/>
    <w:rsid w:val="00F442D0"/>
    <w:rsid w:val="00F739BA"/>
    <w:rsid w:val="00F7679B"/>
    <w:rsid w:val="00F923D5"/>
    <w:rsid w:val="00FA7DE8"/>
    <w:rsid w:val="00FB6FF8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7FF96-5951-48A0-B091-5AD62665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2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7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1E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1C91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E2961"/>
  </w:style>
  <w:style w:type="table" w:customStyle="1" w:styleId="TableNormal1">
    <w:name w:val="Table Normal1"/>
    <w:uiPriority w:val="2"/>
    <w:semiHidden/>
    <w:unhideWhenUsed/>
    <w:qFormat/>
    <w:rsid w:val="00DE29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E2961"/>
    <w:pPr>
      <w:widowControl w:val="0"/>
      <w:autoSpaceDE w:val="0"/>
      <w:autoSpaceDN w:val="0"/>
      <w:spacing w:before="121" w:after="0" w:line="240" w:lineRule="auto"/>
      <w:ind w:left="155"/>
    </w:pPr>
    <w:rPr>
      <w:rFonts w:ascii="Times New Roman" w:eastAsia="Times New Roman" w:hAnsi="Times New Roman" w:cs="Times New Roman"/>
    </w:rPr>
  </w:style>
  <w:style w:type="paragraph" w:customStyle="1" w:styleId="21">
    <w:name w:val="Оглавление 21"/>
    <w:basedOn w:val="a"/>
    <w:uiPriority w:val="1"/>
    <w:qFormat/>
    <w:rsid w:val="00DE2961"/>
    <w:pPr>
      <w:widowControl w:val="0"/>
      <w:autoSpaceDE w:val="0"/>
      <w:autoSpaceDN w:val="0"/>
      <w:spacing w:before="121" w:after="0" w:line="240" w:lineRule="auto"/>
      <w:ind w:left="759" w:hanging="385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DE2961"/>
    <w:pPr>
      <w:widowControl w:val="0"/>
      <w:autoSpaceDE w:val="0"/>
      <w:autoSpaceDN w:val="0"/>
      <w:spacing w:after="0" w:line="240" w:lineRule="auto"/>
      <w:ind w:left="15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E296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E2961"/>
    <w:pPr>
      <w:widowControl w:val="0"/>
      <w:autoSpaceDE w:val="0"/>
      <w:autoSpaceDN w:val="0"/>
      <w:spacing w:after="0" w:line="240" w:lineRule="auto"/>
      <w:ind w:left="8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DE2961"/>
    <w:pPr>
      <w:widowControl w:val="0"/>
      <w:autoSpaceDE w:val="0"/>
      <w:autoSpaceDN w:val="0"/>
      <w:spacing w:after="0" w:line="240" w:lineRule="auto"/>
      <w:ind w:left="155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2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2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96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5059"/>
  </w:style>
  <w:style w:type="paragraph" w:styleId="ac">
    <w:name w:val="footer"/>
    <w:basedOn w:val="a"/>
    <w:link w:val="ad"/>
    <w:uiPriority w:val="99"/>
    <w:unhideWhenUsed/>
    <w:rsid w:val="003A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059"/>
  </w:style>
  <w:style w:type="character" w:customStyle="1" w:styleId="20">
    <w:name w:val="Заголовок 2 Знак"/>
    <w:basedOn w:val="a0"/>
    <w:link w:val="2"/>
    <w:uiPriority w:val="9"/>
    <w:rsid w:val="00D42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3"/>
    <w:uiPriority w:val="39"/>
    <w:rsid w:val="002248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h149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2960-13B0-4BD7-A4F4-379B7DE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5-07-21T14:00:00Z</cp:lastPrinted>
  <dcterms:created xsi:type="dcterms:W3CDTF">2025-11-27T11:42:00Z</dcterms:created>
  <dcterms:modified xsi:type="dcterms:W3CDTF">2025-11-27T11:42:00Z</dcterms:modified>
</cp:coreProperties>
</file>